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1F449" w14:textId="77777777" w:rsidR="0020668F" w:rsidRDefault="0020668F" w:rsidP="0020668F">
      <w:pPr>
        <w:spacing w:after="0"/>
        <w:ind w:right="6"/>
        <w:rPr>
          <w:rFonts w:ascii="Times New Roman" w:eastAsia="Times New Roman" w:hAnsi="Times New Roman" w:cs="Times New Roman"/>
          <w:b/>
        </w:rPr>
      </w:pPr>
    </w:p>
    <w:p w14:paraId="14C5982C" w14:textId="77777777" w:rsidR="0020668F" w:rsidRDefault="0020668F" w:rsidP="0020668F">
      <w:pPr>
        <w:spacing w:after="0"/>
        <w:ind w:right="6"/>
        <w:rPr>
          <w:rFonts w:ascii="Times New Roman" w:eastAsia="Times New Roman" w:hAnsi="Times New Roman" w:cs="Times New Roman"/>
          <w:b/>
        </w:rPr>
      </w:pPr>
    </w:p>
    <w:p w14:paraId="7B6B8900" w14:textId="77777777" w:rsidR="0020668F" w:rsidRDefault="0020668F" w:rsidP="0020668F">
      <w:pPr>
        <w:spacing w:after="0"/>
        <w:ind w:right="6"/>
        <w:rPr>
          <w:rFonts w:ascii="Times New Roman" w:eastAsia="Times New Roman" w:hAnsi="Times New Roman" w:cs="Times New Roman"/>
          <w:b/>
        </w:rPr>
      </w:pPr>
    </w:p>
    <w:p w14:paraId="6773CDF8" w14:textId="77777777" w:rsidR="0020668F" w:rsidRDefault="0020668F" w:rsidP="0020668F">
      <w:pPr>
        <w:spacing w:after="0"/>
        <w:ind w:right="6"/>
        <w:jc w:val="center"/>
        <w:rPr>
          <w:rFonts w:ascii="Times New Roman" w:eastAsia="Times New Roman" w:hAnsi="Times New Roman" w:cs="Times New Roman"/>
          <w:b/>
        </w:rPr>
      </w:pPr>
    </w:p>
    <w:p w14:paraId="60B17E6E" w14:textId="77777777" w:rsidR="009433B9" w:rsidRDefault="008B007A" w:rsidP="0020668F">
      <w:pPr>
        <w:spacing w:after="0"/>
        <w:ind w:right="6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NIOSEK O WYPŁATĘ DODATKU OSŁONOWEGO</w:t>
      </w:r>
    </w:p>
    <w:p w14:paraId="144C2BEA" w14:textId="77777777" w:rsidR="0020668F" w:rsidRDefault="0020668F" w:rsidP="0020668F">
      <w:pPr>
        <w:spacing w:after="0"/>
        <w:ind w:right="6"/>
        <w:jc w:val="center"/>
        <w:rPr>
          <w:rFonts w:ascii="Times New Roman" w:eastAsia="Times New Roman" w:hAnsi="Times New Roman" w:cs="Times New Roman"/>
          <w:b/>
        </w:rPr>
      </w:pPr>
    </w:p>
    <w:p w14:paraId="493D5D57" w14:textId="77777777" w:rsidR="0020668F" w:rsidRDefault="0020668F" w:rsidP="0020668F">
      <w:pPr>
        <w:spacing w:after="0"/>
        <w:ind w:right="6"/>
        <w:jc w:val="center"/>
        <w:rPr>
          <w:rFonts w:ascii="Times New Roman" w:eastAsia="Times New Roman" w:hAnsi="Times New Roman" w:cs="Times New Roman"/>
          <w:b/>
        </w:rPr>
      </w:pPr>
    </w:p>
    <w:p w14:paraId="5232A853" w14:textId="77777777" w:rsidR="0020668F" w:rsidRDefault="0020668F" w:rsidP="0020668F">
      <w:pPr>
        <w:spacing w:after="0"/>
        <w:ind w:right="6"/>
        <w:jc w:val="center"/>
      </w:pPr>
    </w:p>
    <w:p w14:paraId="7C704A32" w14:textId="77777777" w:rsidR="009433B9" w:rsidRDefault="008B007A">
      <w:pPr>
        <w:spacing w:after="120"/>
        <w:ind w:left="211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7ADB5C64" w14:textId="77777777" w:rsidR="0020668F" w:rsidRDefault="0020668F">
      <w:pPr>
        <w:spacing w:after="120"/>
        <w:ind w:left="211"/>
      </w:pPr>
    </w:p>
    <w:p w14:paraId="4C746ED3" w14:textId="77777777" w:rsidR="009433B9" w:rsidRDefault="008B007A">
      <w:pPr>
        <w:spacing w:after="56"/>
        <w:ind w:left="221" w:hanging="10"/>
      </w:pPr>
      <w:r>
        <w:rPr>
          <w:rFonts w:ascii="Times New Roman" w:eastAsia="Times New Roman" w:hAnsi="Times New Roman" w:cs="Times New Roman"/>
        </w:rPr>
        <w:t xml:space="preserve">Skrócona instrukcja wypełniania: </w:t>
      </w:r>
    </w:p>
    <w:p w14:paraId="29CC704B" w14:textId="77777777" w:rsidR="009433B9" w:rsidRDefault="008B007A">
      <w:pPr>
        <w:numPr>
          <w:ilvl w:val="0"/>
          <w:numId w:val="1"/>
        </w:numPr>
        <w:spacing w:after="112" w:line="251" w:lineRule="auto"/>
        <w:ind w:hanging="427"/>
      </w:pPr>
      <w:r>
        <w:rPr>
          <w:rFonts w:ascii="Times New Roman" w:eastAsia="Times New Roman" w:hAnsi="Times New Roman" w:cs="Times New Roman"/>
          <w:b/>
        </w:rPr>
        <w:t>Należy wypełniać WIELKIMI LITERAMI.</w:t>
      </w:r>
      <w:r>
        <w:rPr>
          <w:rFonts w:ascii="Times New Roman" w:eastAsia="Times New Roman" w:hAnsi="Times New Roman" w:cs="Times New Roman"/>
        </w:rPr>
        <w:t xml:space="preserve">   </w:t>
      </w:r>
    </w:p>
    <w:p w14:paraId="22FCA658" w14:textId="77777777" w:rsidR="009433B9" w:rsidRDefault="008B007A">
      <w:pPr>
        <w:numPr>
          <w:ilvl w:val="0"/>
          <w:numId w:val="1"/>
        </w:numPr>
        <w:spacing w:after="107" w:line="251" w:lineRule="auto"/>
        <w:ind w:hanging="427"/>
      </w:pPr>
      <w:r>
        <w:rPr>
          <w:rFonts w:ascii="Times New Roman" w:eastAsia="Times New Roman" w:hAnsi="Times New Roman" w:cs="Times New Roman"/>
          <w:b/>
        </w:rPr>
        <w:t xml:space="preserve">Pola wyboru należy zaznaczać  </w:t>
      </w:r>
      <w:r>
        <w:rPr>
          <w:rFonts w:ascii="Times New Roman" w:eastAsia="Times New Roman" w:hAnsi="Times New Roman" w:cs="Times New Roman"/>
          <w:b/>
          <w:bdr w:val="single" w:sz="15" w:space="0" w:color="000000"/>
        </w:rPr>
        <w:t>V</w:t>
      </w:r>
      <w:r>
        <w:rPr>
          <w:rFonts w:ascii="Times New Roman" w:eastAsia="Times New Roman" w:hAnsi="Times New Roman" w:cs="Times New Roman"/>
          <w:b/>
        </w:rPr>
        <w:t xml:space="preserve"> lub </w:t>
      </w:r>
      <w:r>
        <w:rPr>
          <w:rFonts w:ascii="Times New Roman" w:eastAsia="Times New Roman" w:hAnsi="Times New Roman" w:cs="Times New Roman"/>
          <w:b/>
          <w:bdr w:val="single" w:sz="15" w:space="0" w:color="000000"/>
        </w:rPr>
        <w:t xml:space="preserve">X </w:t>
      </w:r>
      <w:r>
        <w:rPr>
          <w:rFonts w:ascii="Times New Roman" w:eastAsia="Times New Roman" w:hAnsi="Times New Roman" w:cs="Times New Roman"/>
          <w:b/>
        </w:rPr>
        <w:t xml:space="preserve">.  </w:t>
      </w:r>
    </w:p>
    <w:p w14:paraId="5186412E" w14:textId="77777777" w:rsidR="009433B9" w:rsidRDefault="008B007A">
      <w:pPr>
        <w:spacing w:after="79"/>
        <w:ind w:left="211"/>
      </w:pPr>
      <w:r>
        <w:rPr>
          <w:rFonts w:ascii="Times New Roman" w:eastAsia="Times New Roman" w:hAnsi="Times New Roman" w:cs="Times New Roman"/>
        </w:rPr>
        <w:t xml:space="preserve"> </w:t>
      </w:r>
    </w:p>
    <w:p w14:paraId="267F58EE" w14:textId="77777777" w:rsidR="009433B9" w:rsidRDefault="008B007A">
      <w:pPr>
        <w:spacing w:after="74"/>
        <w:ind w:left="211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7E83666B" w14:textId="77777777" w:rsidR="009433B9" w:rsidRDefault="008B007A">
      <w:pPr>
        <w:spacing w:after="11" w:line="251" w:lineRule="auto"/>
        <w:ind w:left="206" w:hanging="10"/>
      </w:pPr>
      <w:r>
        <w:rPr>
          <w:rFonts w:ascii="Times New Roman" w:eastAsia="Times New Roman" w:hAnsi="Times New Roman" w:cs="Times New Roman"/>
          <w:b/>
        </w:rPr>
        <w:t>ORGAN, DO KTÓREGO JEST SKŁADANY WNIOSEK O WYPŁATĘ DODATKU OSŁONOWEGO</w:t>
      </w:r>
      <w:r>
        <w:rPr>
          <w:rFonts w:ascii="Times New Roman" w:eastAsia="Times New Roman" w:hAnsi="Times New Roman" w:cs="Times New Roman"/>
          <w:vertAlign w:val="superscript"/>
        </w:rPr>
        <w:t>1)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11FD0D69" w14:textId="77777777" w:rsidR="009433B9" w:rsidRDefault="008B007A">
      <w:pPr>
        <w:spacing w:after="284"/>
        <w:ind w:left="211"/>
      </w:pPr>
      <w:r>
        <w:rPr>
          <w:rFonts w:ascii="Times New Roman" w:eastAsia="Times New Roman" w:hAnsi="Times New Roman" w:cs="Times New Roman"/>
          <w:sz w:val="13"/>
        </w:rPr>
        <w:t xml:space="preserve"> </w:t>
      </w:r>
    </w:p>
    <w:p w14:paraId="33F83668" w14:textId="77777777" w:rsidR="009433B9" w:rsidRDefault="008B007A">
      <w:pPr>
        <w:spacing w:after="86"/>
        <w:ind w:left="221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544C15A3" w14:textId="77777777" w:rsidR="009433B9" w:rsidRDefault="008B007A">
      <w:pPr>
        <w:spacing w:after="3"/>
        <w:ind w:left="221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05E6F099" w14:textId="77777777" w:rsidR="009433B9" w:rsidRDefault="008B007A">
      <w:pPr>
        <w:spacing w:after="174"/>
        <w:ind w:left="211"/>
      </w:pPr>
      <w:r>
        <w:rPr>
          <w:rFonts w:ascii="Times New Roman" w:eastAsia="Times New Roman" w:hAnsi="Times New Roman" w:cs="Times New Roman"/>
          <w:sz w:val="13"/>
        </w:rPr>
        <w:t xml:space="preserve"> </w:t>
      </w:r>
    </w:p>
    <w:p w14:paraId="07A8E405" w14:textId="77777777" w:rsidR="009433B9" w:rsidRDefault="008B007A">
      <w:pPr>
        <w:spacing w:after="0"/>
        <w:ind w:left="221" w:hanging="10"/>
      </w:pPr>
      <w:r>
        <w:rPr>
          <w:rFonts w:ascii="Times New Roman" w:eastAsia="Times New Roman" w:hAnsi="Times New Roman" w:cs="Times New Roman"/>
          <w:sz w:val="13"/>
        </w:rPr>
        <w:t>1)</w:t>
      </w:r>
    </w:p>
    <w:p w14:paraId="75403D66" w14:textId="77777777" w:rsidR="009433B9" w:rsidRDefault="008B007A">
      <w:pPr>
        <w:spacing w:after="76" w:line="268" w:lineRule="auto"/>
        <w:ind w:left="329" w:hanging="10"/>
      </w:pPr>
      <w:r>
        <w:rPr>
          <w:rFonts w:ascii="Times New Roman" w:eastAsia="Times New Roman" w:hAnsi="Times New Roman" w:cs="Times New Roman"/>
          <w:sz w:val="18"/>
        </w:rPr>
        <w:t xml:space="preserve"> Dodatek osłonowy wypłaca wójt, burmistrz lub prezydent miasta właściwy ze względu na miejsce zamieszkania osoby fizycznej składającej wniosek o przyznanie dodatku osłonowego.  </w:t>
      </w:r>
    </w:p>
    <w:p w14:paraId="3C806AFD" w14:textId="77777777" w:rsidR="009433B9" w:rsidRDefault="008B007A">
      <w:pPr>
        <w:spacing w:after="125"/>
        <w:ind w:left="211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25954C58" w14:textId="77777777" w:rsidR="009433B9" w:rsidRDefault="008B007A">
      <w:pPr>
        <w:spacing w:after="93" w:line="251" w:lineRule="auto"/>
        <w:ind w:left="206" w:hanging="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CZĘŚĆ I  </w:t>
      </w:r>
    </w:p>
    <w:p w14:paraId="6B9E9D0A" w14:textId="77777777" w:rsidR="0020668F" w:rsidRDefault="0020668F">
      <w:pPr>
        <w:spacing w:after="93" w:line="251" w:lineRule="auto"/>
        <w:ind w:left="206" w:hanging="10"/>
      </w:pPr>
    </w:p>
    <w:p w14:paraId="3EFB7701" w14:textId="77777777" w:rsidR="009433B9" w:rsidRDefault="008B007A">
      <w:pPr>
        <w:spacing w:after="96" w:line="251" w:lineRule="auto"/>
        <w:ind w:left="590" w:hanging="10"/>
      </w:pPr>
      <w:r>
        <w:rPr>
          <w:rFonts w:ascii="Times New Roman" w:eastAsia="Times New Roman" w:hAnsi="Times New Roman" w:cs="Times New Roman"/>
          <w:b/>
        </w:rPr>
        <w:t xml:space="preserve">DANE DOTYCZĄCE WNIOSKODAWCY I JEGO GOSPODARSTWA DOMOWEGO </w:t>
      </w:r>
    </w:p>
    <w:p w14:paraId="50112A45" w14:textId="77777777" w:rsidR="009433B9" w:rsidRDefault="008B007A">
      <w:pPr>
        <w:spacing w:after="11" w:line="251" w:lineRule="auto"/>
        <w:ind w:left="206" w:hanging="10"/>
      </w:pPr>
      <w:r>
        <w:rPr>
          <w:rFonts w:ascii="Times New Roman" w:eastAsia="Times New Roman" w:hAnsi="Times New Roman" w:cs="Times New Roman"/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Dane osoby fizycznej składającej wniosek, zwanej dalej „wnioskodawcą”. </w:t>
      </w:r>
    </w:p>
    <w:p w14:paraId="3D8F68CA" w14:textId="77777777" w:rsidR="009433B9" w:rsidRDefault="008B007A">
      <w:pPr>
        <w:spacing w:after="87"/>
        <w:ind w:left="211"/>
      </w:pPr>
      <w:r>
        <w:rPr>
          <w:rFonts w:ascii="Times New Roman" w:eastAsia="Times New Roman" w:hAnsi="Times New Roman" w:cs="Times New Roman"/>
          <w:b/>
          <w:sz w:val="20"/>
        </w:rPr>
        <w:t xml:space="preserve">DANE WNIOSKODAWCY </w:t>
      </w:r>
    </w:p>
    <w:p w14:paraId="41B3F16A" w14:textId="77777777" w:rsidR="009433B9" w:rsidRDefault="008B007A">
      <w:pPr>
        <w:numPr>
          <w:ilvl w:val="0"/>
          <w:numId w:val="2"/>
        </w:numPr>
        <w:spacing w:after="23" w:line="263" w:lineRule="auto"/>
        <w:ind w:left="545" w:right="374" w:hanging="334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Imię (imiona) </w:t>
      </w:r>
    </w:p>
    <w:p w14:paraId="2F4135CB" w14:textId="77777777" w:rsidR="009433B9" w:rsidRDefault="008B007A">
      <w:pPr>
        <w:spacing w:after="87" w:line="263" w:lineRule="auto"/>
        <w:ind w:left="221" w:right="374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.……………………………………….. </w:t>
      </w:r>
    </w:p>
    <w:p w14:paraId="73B96EC1" w14:textId="77777777" w:rsidR="009433B9" w:rsidRDefault="008B007A">
      <w:pPr>
        <w:numPr>
          <w:ilvl w:val="0"/>
          <w:numId w:val="2"/>
        </w:numPr>
        <w:spacing w:after="23" w:line="263" w:lineRule="auto"/>
        <w:ind w:left="545" w:right="374" w:hanging="334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Nazwisko </w:t>
      </w:r>
    </w:p>
    <w:p w14:paraId="2BDAE34B" w14:textId="77777777" w:rsidR="009433B9" w:rsidRDefault="008B007A">
      <w:pPr>
        <w:spacing w:after="87" w:line="263" w:lineRule="auto"/>
        <w:ind w:left="221" w:right="374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.…………………………….. </w:t>
      </w:r>
    </w:p>
    <w:p w14:paraId="074E6D6C" w14:textId="77777777" w:rsidR="009433B9" w:rsidRDefault="008B007A">
      <w:pPr>
        <w:numPr>
          <w:ilvl w:val="0"/>
          <w:numId w:val="2"/>
        </w:numPr>
        <w:spacing w:after="23" w:line="263" w:lineRule="auto"/>
        <w:ind w:left="545" w:right="374" w:hanging="334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Obywatelstwo </w:t>
      </w:r>
    </w:p>
    <w:p w14:paraId="66C86C0C" w14:textId="77777777" w:rsidR="009433B9" w:rsidRDefault="008B007A">
      <w:pPr>
        <w:spacing w:after="87" w:line="263" w:lineRule="auto"/>
        <w:ind w:left="221" w:right="374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.…………………………….. </w:t>
      </w:r>
    </w:p>
    <w:p w14:paraId="31E601D2" w14:textId="77777777" w:rsidR="009433B9" w:rsidRDefault="008B007A">
      <w:pPr>
        <w:numPr>
          <w:ilvl w:val="0"/>
          <w:numId w:val="2"/>
        </w:numPr>
        <w:spacing w:after="23" w:line="263" w:lineRule="auto"/>
        <w:ind w:left="545" w:right="374" w:hanging="334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Numer PESEL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2705" w:type="dxa"/>
        <w:tblInd w:w="103" w:type="dxa"/>
        <w:tblCellMar>
          <w:top w:w="7" w:type="dxa"/>
          <w:left w:w="105" w:type="dxa"/>
          <w:right w:w="82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9433B9" w14:paraId="13F3DF0C" w14:textId="77777777">
        <w:trPr>
          <w:trHeight w:val="372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999F" w14:textId="77777777" w:rsidR="009433B9" w:rsidRDefault="008B007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5BC7" w14:textId="77777777" w:rsidR="009433B9" w:rsidRDefault="008B007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B42A" w14:textId="77777777" w:rsidR="009433B9" w:rsidRDefault="008B007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850C" w14:textId="77777777" w:rsidR="009433B9" w:rsidRDefault="008B00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1CBC" w14:textId="77777777" w:rsidR="009433B9" w:rsidRDefault="008B007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5068" w14:textId="77777777" w:rsidR="009433B9" w:rsidRDefault="008B00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8636" w14:textId="77777777" w:rsidR="009433B9" w:rsidRDefault="008B007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BD0E" w14:textId="77777777" w:rsidR="009433B9" w:rsidRDefault="008B00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8A17" w14:textId="77777777" w:rsidR="009433B9" w:rsidRDefault="008B007A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838C" w14:textId="77777777" w:rsidR="009433B9" w:rsidRDefault="008B00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80FB" w14:textId="77777777" w:rsidR="009433B9" w:rsidRDefault="008B007A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0DC09C3D" w14:textId="77777777" w:rsidR="009433B9" w:rsidRDefault="008B007A">
      <w:pPr>
        <w:spacing w:after="11"/>
        <w:ind w:left="49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1369193" w14:textId="77777777" w:rsidR="009433B9" w:rsidRDefault="008B007A">
      <w:pPr>
        <w:numPr>
          <w:ilvl w:val="0"/>
          <w:numId w:val="2"/>
        </w:numPr>
        <w:spacing w:after="128" w:line="263" w:lineRule="auto"/>
        <w:ind w:left="545" w:right="374" w:hanging="334"/>
        <w:jc w:val="both"/>
      </w:pPr>
      <w:r>
        <w:rPr>
          <w:rFonts w:ascii="Times New Roman" w:eastAsia="Times New Roman" w:hAnsi="Times New Roman" w:cs="Times New Roman"/>
          <w:sz w:val="20"/>
        </w:rPr>
        <w:t>Seria i numer dokumentu stwierdzającego tożsamość</w:t>
      </w:r>
      <w:r>
        <w:rPr>
          <w:rFonts w:ascii="Times New Roman" w:eastAsia="Times New Roman" w:hAnsi="Times New Roman" w:cs="Times New Roman"/>
          <w:sz w:val="20"/>
          <w:vertAlign w:val="superscript"/>
        </w:rPr>
        <w:t>2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57B7DD6" w14:textId="77777777" w:rsidR="009433B9" w:rsidRDefault="008B007A">
      <w:pPr>
        <w:spacing w:after="82"/>
        <w:ind w:left="221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3D972E85" w14:textId="77777777" w:rsidR="009433B9" w:rsidRDefault="008B007A">
      <w:pPr>
        <w:spacing w:after="59" w:line="268" w:lineRule="auto"/>
        <w:ind w:left="221" w:hanging="10"/>
      </w:pPr>
      <w:r>
        <w:rPr>
          <w:rFonts w:ascii="Times New Roman" w:eastAsia="Times New Roman" w:hAnsi="Times New Roman" w:cs="Times New Roman"/>
          <w:sz w:val="13"/>
        </w:rPr>
        <w:t>2)</w:t>
      </w:r>
      <w:r>
        <w:rPr>
          <w:rFonts w:ascii="Times New Roman" w:eastAsia="Times New Roman" w:hAnsi="Times New Roman" w:cs="Times New Roman"/>
          <w:sz w:val="18"/>
        </w:rPr>
        <w:t xml:space="preserve"> Należy wypełnić w przypadku, gdy osoba nie posiada numeru PESEL</w:t>
      </w:r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6BE06B7F" w14:textId="77777777" w:rsidR="009433B9" w:rsidRDefault="008B007A">
      <w:pPr>
        <w:spacing w:after="86"/>
        <w:ind w:left="211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1B88D668" w14:textId="77777777" w:rsidR="009433B9" w:rsidRDefault="008B007A">
      <w:pPr>
        <w:spacing w:after="0"/>
        <w:ind w:left="211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ab/>
        <w:t xml:space="preserve"> </w:t>
      </w:r>
    </w:p>
    <w:p w14:paraId="6B962394" w14:textId="77777777" w:rsidR="009433B9" w:rsidRDefault="008B007A">
      <w:pPr>
        <w:pStyle w:val="Nagwek2"/>
        <w:spacing w:after="63" w:line="261" w:lineRule="auto"/>
        <w:ind w:left="422"/>
      </w:pPr>
      <w:r>
        <w:lastRenderedPageBreak/>
        <w:t xml:space="preserve">ADRES MIEJSCA ZAMIESZKANIA </w:t>
      </w:r>
    </w:p>
    <w:p w14:paraId="79DFCFC3" w14:textId="77777777" w:rsidR="009433B9" w:rsidRDefault="008B007A">
      <w:pPr>
        <w:numPr>
          <w:ilvl w:val="0"/>
          <w:numId w:val="3"/>
        </w:numPr>
        <w:spacing w:after="23" w:line="263" w:lineRule="auto"/>
        <w:ind w:right="374" w:hanging="283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Gmina / dzielnica </w:t>
      </w:r>
    </w:p>
    <w:p w14:paraId="1A32545E" w14:textId="77777777" w:rsidR="009433B9" w:rsidRDefault="008B007A">
      <w:pPr>
        <w:spacing w:after="67"/>
        <w:ind w:left="422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17DB5C9D" w14:textId="77777777" w:rsidR="009433B9" w:rsidRDefault="008B007A">
      <w:pPr>
        <w:tabs>
          <w:tab w:val="center" w:pos="1013"/>
          <w:tab w:val="center" w:pos="1843"/>
        </w:tabs>
        <w:spacing w:after="23" w:line="263" w:lineRule="auto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Kod pocztowy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1438" w:type="dxa"/>
        <w:tblInd w:w="319" w:type="dxa"/>
        <w:tblCellMar>
          <w:top w:w="7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223"/>
        <w:gridCol w:w="221"/>
        <w:gridCol w:w="283"/>
        <w:gridCol w:w="221"/>
        <w:gridCol w:w="252"/>
        <w:gridCol w:w="238"/>
      </w:tblGrid>
      <w:tr w:rsidR="009433B9" w14:paraId="1021043B" w14:textId="77777777">
        <w:trPr>
          <w:trHeight w:val="418"/>
        </w:trPr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AAEE" w14:textId="77777777" w:rsidR="009433B9" w:rsidRDefault="008B007A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59A2" w14:textId="77777777" w:rsidR="009433B9" w:rsidRDefault="008B007A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996848" w14:textId="77777777" w:rsidR="009433B9" w:rsidRDefault="008B007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5020" w14:textId="77777777" w:rsidR="009433B9" w:rsidRDefault="008B007A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976A" w14:textId="77777777" w:rsidR="009433B9" w:rsidRDefault="008B007A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BBC3" w14:textId="77777777" w:rsidR="009433B9" w:rsidRDefault="008B007A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5DABFD7C" w14:textId="77777777" w:rsidR="009433B9" w:rsidRDefault="008B007A">
      <w:pPr>
        <w:spacing w:after="5"/>
        <w:ind w:left="427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A2864C6" w14:textId="77777777" w:rsidR="009433B9" w:rsidRDefault="008B007A">
      <w:pPr>
        <w:numPr>
          <w:ilvl w:val="0"/>
          <w:numId w:val="3"/>
        </w:numPr>
        <w:spacing w:after="23" w:line="263" w:lineRule="auto"/>
        <w:ind w:right="374" w:hanging="283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Miejscowość </w:t>
      </w:r>
    </w:p>
    <w:p w14:paraId="6AAEDAE4" w14:textId="77777777" w:rsidR="009433B9" w:rsidRDefault="008B007A">
      <w:pPr>
        <w:spacing w:after="67"/>
        <w:ind w:left="422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51104A4C" w14:textId="77777777" w:rsidR="009433B9" w:rsidRDefault="008B007A">
      <w:pPr>
        <w:numPr>
          <w:ilvl w:val="0"/>
          <w:numId w:val="3"/>
        </w:numPr>
        <w:spacing w:after="23" w:line="263" w:lineRule="auto"/>
        <w:ind w:right="374" w:hanging="283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Ulica  </w:t>
      </w:r>
    </w:p>
    <w:p w14:paraId="78FF2DE8" w14:textId="77777777" w:rsidR="009433B9" w:rsidRDefault="008B007A">
      <w:pPr>
        <w:spacing w:after="83"/>
        <w:ind w:left="422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7091177D" w14:textId="77777777" w:rsidR="009433B9" w:rsidRDefault="008B007A">
      <w:pPr>
        <w:numPr>
          <w:ilvl w:val="0"/>
          <w:numId w:val="3"/>
        </w:numPr>
        <w:spacing w:after="23" w:line="263" w:lineRule="auto"/>
        <w:ind w:right="374" w:hanging="283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Nr domu 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05. Nr mieszkania  </w:t>
      </w:r>
      <w:r>
        <w:rPr>
          <w:rFonts w:ascii="Times New Roman" w:eastAsia="Times New Roman" w:hAnsi="Times New Roman" w:cs="Times New Roman"/>
          <w:sz w:val="20"/>
        </w:rPr>
        <w:tab/>
        <w:t>06. Nr telefonu</w:t>
      </w:r>
      <w:r>
        <w:rPr>
          <w:rFonts w:ascii="Times New Roman" w:eastAsia="Times New Roman" w:hAnsi="Times New Roman" w:cs="Times New Roman"/>
          <w:sz w:val="20"/>
          <w:vertAlign w:val="superscript"/>
        </w:rPr>
        <w:t>3)</w:t>
      </w:r>
      <w:r>
        <w:rPr>
          <w:rFonts w:ascii="Times New Roman" w:eastAsia="Times New Roman" w:hAnsi="Times New Roman" w:cs="Times New Roman"/>
          <w:sz w:val="20"/>
        </w:rPr>
        <w:t xml:space="preserve">             07. Adres poczty elektronicznej</w:t>
      </w:r>
      <w:r>
        <w:rPr>
          <w:rFonts w:ascii="Times New Roman" w:eastAsia="Times New Roman" w:hAnsi="Times New Roman" w:cs="Times New Roman"/>
          <w:sz w:val="20"/>
          <w:vertAlign w:val="superscript"/>
        </w:rPr>
        <w:t>3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93EFA25" w14:textId="77777777" w:rsidR="009433B9" w:rsidRDefault="008B007A">
      <w:pPr>
        <w:spacing w:after="3"/>
        <w:ind w:left="422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500F07ED" w14:textId="77777777" w:rsidR="009433B9" w:rsidRDefault="008B007A">
      <w:pPr>
        <w:spacing w:after="0"/>
        <w:ind w:left="422" w:hanging="10"/>
      </w:pPr>
      <w:r>
        <w:rPr>
          <w:rFonts w:ascii="Times New Roman" w:eastAsia="Times New Roman" w:hAnsi="Times New Roman" w:cs="Times New Roman"/>
          <w:sz w:val="13"/>
        </w:rPr>
        <w:t>3)</w:t>
      </w:r>
    </w:p>
    <w:p w14:paraId="6BAFE88F" w14:textId="77777777" w:rsidR="009433B9" w:rsidRDefault="008B007A">
      <w:pPr>
        <w:spacing w:after="0" w:line="268" w:lineRule="auto"/>
        <w:ind w:left="412" w:firstLine="108"/>
      </w:pPr>
      <w:r>
        <w:rPr>
          <w:rFonts w:ascii="Times New Roman" w:eastAsia="Times New Roman" w:hAnsi="Times New Roman" w:cs="Times New Roman"/>
          <w:sz w:val="18"/>
        </w:rPr>
        <w:t xml:space="preserve"> Dane nieobowiązkowe. W przypadku podania adresu e-mail, zostanie na niego przesłana informacja o przyznaniu dodatku osłonowego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679B181" w14:textId="77777777" w:rsidR="009433B9" w:rsidRDefault="008B007A">
      <w:pPr>
        <w:spacing w:after="27"/>
        <w:ind w:left="71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59B8FF0" w14:textId="77777777" w:rsidR="009433B9" w:rsidRDefault="008B007A">
      <w:pPr>
        <w:pStyle w:val="Nagwek2"/>
        <w:spacing w:after="147" w:line="261" w:lineRule="auto"/>
        <w:ind w:left="422"/>
      </w:pPr>
      <w:r>
        <w:t>NUMER RACHUNKU BANKOWEGO, NA KTÓRY ZOSTANIE PRZEKAZANA KWOTA DODATKU OSŁONOWEGO</w:t>
      </w:r>
      <w:r>
        <w:rPr>
          <w:b w:val="0"/>
          <w:vertAlign w:val="superscript"/>
        </w:rPr>
        <w:t>4)</w:t>
      </w:r>
      <w:r>
        <w:rPr>
          <w:vertAlign w:val="superscript"/>
        </w:rPr>
        <w:t xml:space="preserve"> </w:t>
      </w:r>
    </w:p>
    <w:p w14:paraId="0BED9726" w14:textId="77777777" w:rsidR="009433B9" w:rsidRDefault="008B007A">
      <w:pPr>
        <w:numPr>
          <w:ilvl w:val="0"/>
          <w:numId w:val="4"/>
        </w:numPr>
        <w:spacing w:after="23" w:line="263" w:lineRule="auto"/>
        <w:ind w:right="374" w:hanging="360"/>
        <w:jc w:val="both"/>
      </w:pPr>
      <w:r>
        <w:rPr>
          <w:rFonts w:ascii="Times New Roman" w:eastAsia="Times New Roman" w:hAnsi="Times New Roman" w:cs="Times New Roman"/>
          <w:sz w:val="20"/>
        </w:rPr>
        <w:t>Numer rachunku</w:t>
      </w:r>
      <w:r>
        <w:rPr>
          <w:rFonts w:ascii="Arial" w:eastAsia="Arial" w:hAnsi="Arial" w:cs="Arial"/>
          <w:sz w:val="18"/>
        </w:rPr>
        <w:t>: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214" w:type="dxa"/>
        <w:tblInd w:w="319" w:type="dxa"/>
        <w:tblCellMar>
          <w:top w:w="1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56"/>
        <w:gridCol w:w="353"/>
        <w:gridCol w:w="355"/>
        <w:gridCol w:w="353"/>
        <w:gridCol w:w="355"/>
        <w:gridCol w:w="353"/>
        <w:gridCol w:w="355"/>
        <w:gridCol w:w="353"/>
        <w:gridCol w:w="355"/>
        <w:gridCol w:w="353"/>
        <w:gridCol w:w="355"/>
        <w:gridCol w:w="353"/>
        <w:gridCol w:w="355"/>
        <w:gridCol w:w="353"/>
        <w:gridCol w:w="355"/>
        <w:gridCol w:w="353"/>
        <w:gridCol w:w="355"/>
        <w:gridCol w:w="353"/>
        <w:gridCol w:w="355"/>
        <w:gridCol w:w="353"/>
        <w:gridCol w:w="355"/>
        <w:gridCol w:w="353"/>
        <w:gridCol w:w="355"/>
        <w:gridCol w:w="353"/>
        <w:gridCol w:w="355"/>
        <w:gridCol w:w="362"/>
      </w:tblGrid>
      <w:tr w:rsidR="009433B9" w14:paraId="5526AF93" w14:textId="77777777">
        <w:trPr>
          <w:trHeight w:val="425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3FAF" w14:textId="77777777" w:rsidR="009433B9" w:rsidRDefault="008B007A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DCDE" w14:textId="77777777" w:rsidR="009433B9" w:rsidRDefault="008B007A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DE49" w14:textId="77777777" w:rsidR="009433B9" w:rsidRDefault="008B007A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3B63" w14:textId="77777777" w:rsidR="009433B9" w:rsidRDefault="008B007A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0688" w14:textId="77777777" w:rsidR="009433B9" w:rsidRDefault="008B007A">
            <w:pPr>
              <w:ind w:left="3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4BE8" w14:textId="77777777" w:rsidR="009433B9" w:rsidRDefault="008B007A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0A31" w14:textId="77777777" w:rsidR="009433B9" w:rsidRDefault="008B007A">
            <w:pPr>
              <w:ind w:left="3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C242" w14:textId="77777777" w:rsidR="009433B9" w:rsidRDefault="008B007A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2A42" w14:textId="77777777" w:rsidR="009433B9" w:rsidRDefault="008B007A">
            <w:pPr>
              <w:ind w:left="3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D602" w14:textId="77777777" w:rsidR="009433B9" w:rsidRDefault="008B007A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CEC2" w14:textId="77777777" w:rsidR="009433B9" w:rsidRDefault="008B007A">
            <w:pPr>
              <w:ind w:left="3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F172" w14:textId="77777777" w:rsidR="009433B9" w:rsidRDefault="008B007A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7DC1" w14:textId="77777777" w:rsidR="009433B9" w:rsidRDefault="008B007A">
            <w:pPr>
              <w:ind w:left="3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18B4" w14:textId="77777777" w:rsidR="009433B9" w:rsidRDefault="008B007A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5EB8" w14:textId="77777777" w:rsidR="009433B9" w:rsidRDefault="008B007A">
            <w:pPr>
              <w:ind w:left="3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B4EE" w14:textId="77777777" w:rsidR="009433B9" w:rsidRDefault="008B007A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C59C" w14:textId="77777777" w:rsidR="009433B9" w:rsidRDefault="008B007A">
            <w:pPr>
              <w:ind w:left="3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BF86" w14:textId="77777777" w:rsidR="009433B9" w:rsidRDefault="008B007A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46F4" w14:textId="77777777" w:rsidR="009433B9" w:rsidRDefault="008B007A">
            <w:pPr>
              <w:ind w:left="3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DF3A" w14:textId="77777777" w:rsidR="009433B9" w:rsidRDefault="008B007A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6CB7" w14:textId="77777777" w:rsidR="009433B9" w:rsidRDefault="008B007A">
            <w:pPr>
              <w:ind w:left="3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8E9B" w14:textId="77777777" w:rsidR="009433B9" w:rsidRDefault="008B007A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C041" w14:textId="77777777" w:rsidR="009433B9" w:rsidRDefault="008B007A">
            <w:pPr>
              <w:ind w:left="3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3F53" w14:textId="77777777" w:rsidR="009433B9" w:rsidRDefault="008B007A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3875" w14:textId="77777777" w:rsidR="009433B9" w:rsidRDefault="008B007A">
            <w:pPr>
              <w:ind w:left="3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AA29" w14:textId="77777777" w:rsidR="009433B9" w:rsidRDefault="008B007A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14:paraId="482A7B96" w14:textId="77777777" w:rsidR="009433B9" w:rsidRDefault="008B007A">
      <w:pPr>
        <w:spacing w:after="101"/>
        <w:ind w:left="427"/>
      </w:pPr>
      <w:r>
        <w:rPr>
          <w:rFonts w:ascii="Arial" w:eastAsia="Arial" w:hAnsi="Arial" w:cs="Arial"/>
          <w:sz w:val="18"/>
        </w:rPr>
        <w:t xml:space="preserve"> </w:t>
      </w:r>
    </w:p>
    <w:p w14:paraId="20D3F386" w14:textId="77777777" w:rsidR="009433B9" w:rsidRDefault="008B007A">
      <w:pPr>
        <w:numPr>
          <w:ilvl w:val="0"/>
          <w:numId w:val="4"/>
        </w:numPr>
        <w:spacing w:after="23" w:line="263" w:lineRule="auto"/>
        <w:ind w:right="374" w:hanging="36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Imię i nazwisko właściciela rachunku </w:t>
      </w:r>
    </w:p>
    <w:p w14:paraId="7E3220D6" w14:textId="77777777" w:rsidR="009433B9" w:rsidRDefault="008B007A">
      <w:pPr>
        <w:spacing w:after="84"/>
        <w:ind w:left="422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6422A4AE" w14:textId="77777777" w:rsidR="009433B9" w:rsidRDefault="008B007A">
      <w:pPr>
        <w:spacing w:after="35" w:line="268" w:lineRule="auto"/>
        <w:ind w:left="422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13"/>
        </w:rPr>
        <w:t>4)</w:t>
      </w:r>
      <w:r>
        <w:rPr>
          <w:rFonts w:ascii="Times New Roman" w:eastAsia="Times New Roman" w:hAnsi="Times New Roman" w:cs="Times New Roman"/>
          <w:sz w:val="18"/>
        </w:rPr>
        <w:t xml:space="preserve"> Należy wypełnić w przypadku chęci otrzymania dodatku osłonowego w formie przelewu na rachunek bankowy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01499A1" w14:textId="77777777" w:rsidR="0020668F" w:rsidRDefault="0020668F">
      <w:pPr>
        <w:spacing w:after="35" w:line="268" w:lineRule="auto"/>
        <w:ind w:left="422" w:hanging="10"/>
        <w:rPr>
          <w:rFonts w:ascii="Times New Roman" w:eastAsia="Times New Roman" w:hAnsi="Times New Roman" w:cs="Times New Roman"/>
          <w:sz w:val="20"/>
        </w:rPr>
      </w:pPr>
    </w:p>
    <w:p w14:paraId="515676FA" w14:textId="77777777" w:rsidR="0020668F" w:rsidRDefault="0020668F">
      <w:pPr>
        <w:spacing w:after="35" w:line="268" w:lineRule="auto"/>
        <w:ind w:left="422" w:hanging="10"/>
      </w:pPr>
    </w:p>
    <w:p w14:paraId="7D1F2537" w14:textId="77777777" w:rsidR="009433B9" w:rsidRDefault="008B007A">
      <w:pPr>
        <w:spacing w:after="30"/>
        <w:ind w:left="71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EE3AB5D" w14:textId="77777777" w:rsidR="009433B9" w:rsidRDefault="008B007A">
      <w:pPr>
        <w:spacing w:after="2" w:line="261" w:lineRule="auto"/>
        <w:ind w:left="427" w:hanging="360"/>
      </w:pPr>
      <w:r>
        <w:rPr>
          <w:rFonts w:ascii="Times New Roman" w:eastAsia="Times New Roman" w:hAnsi="Times New Roman" w:cs="Times New Roman"/>
          <w:b/>
        </w:rPr>
        <w:t>2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Dane członków gospodarstwa domowego wnioskodawcy. Gospodarstwo domowe wnioskodawcy jest: </w:t>
      </w:r>
    </w:p>
    <w:p w14:paraId="6F31D657" w14:textId="77777777" w:rsidR="009433B9" w:rsidRDefault="008B007A">
      <w:pPr>
        <w:spacing w:after="0"/>
        <w:ind w:left="427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65F8B35A" w14:textId="77777777" w:rsidR="009433B9" w:rsidRDefault="008B007A">
      <w:pPr>
        <w:tabs>
          <w:tab w:val="center" w:pos="1312"/>
          <w:tab w:val="center" w:pos="5966"/>
        </w:tabs>
        <w:spacing w:after="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BE8A99C" wp14:editId="67BF995D">
                <wp:simplePos x="0" y="0"/>
                <wp:positionH relativeFrom="column">
                  <wp:posOffset>1686963</wp:posOffset>
                </wp:positionH>
                <wp:positionV relativeFrom="paragraph">
                  <wp:posOffset>5974</wp:posOffset>
                </wp:positionV>
                <wp:extent cx="208788" cy="225552"/>
                <wp:effectExtent l="0" t="0" r="0" b="0"/>
                <wp:wrapNone/>
                <wp:docPr id="20250" name="Group 20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" cy="225552"/>
                          <a:chOff x="0" y="0"/>
                          <a:chExt cx="208788" cy="225552"/>
                        </a:xfrm>
                      </wpg:grpSpPr>
                      <wps:wsp>
                        <wps:cNvPr id="1189" name="Shape 1189"/>
                        <wps:cNvSpPr/>
                        <wps:spPr>
                          <a:xfrm>
                            <a:off x="0" y="0"/>
                            <a:ext cx="105156" cy="225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" h="225552">
                                <a:moveTo>
                                  <a:pt x="4572" y="0"/>
                                </a:moveTo>
                                <a:lnTo>
                                  <a:pt x="105156" y="0"/>
                                </a:lnTo>
                                <a:lnTo>
                                  <a:pt x="105156" y="6096"/>
                                </a:lnTo>
                                <a:lnTo>
                                  <a:pt x="7620" y="6096"/>
                                </a:lnTo>
                                <a:lnTo>
                                  <a:pt x="7620" y="219456"/>
                                </a:lnTo>
                                <a:lnTo>
                                  <a:pt x="105156" y="219456"/>
                                </a:lnTo>
                                <a:lnTo>
                                  <a:pt x="105156" y="225552"/>
                                </a:lnTo>
                                <a:lnTo>
                                  <a:pt x="4572" y="225552"/>
                                </a:lnTo>
                                <a:cubicBezTo>
                                  <a:pt x="1524" y="225552"/>
                                  <a:pt x="0" y="224028"/>
                                  <a:pt x="0" y="222504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1524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0" name="Shape 1190"/>
                        <wps:cNvSpPr/>
                        <wps:spPr>
                          <a:xfrm>
                            <a:off x="105156" y="0"/>
                            <a:ext cx="103632" cy="225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32" h="225552">
                                <a:moveTo>
                                  <a:pt x="0" y="0"/>
                                </a:moveTo>
                                <a:lnTo>
                                  <a:pt x="100584" y="0"/>
                                </a:lnTo>
                                <a:cubicBezTo>
                                  <a:pt x="102108" y="0"/>
                                  <a:pt x="103632" y="1524"/>
                                  <a:pt x="103632" y="3048"/>
                                </a:cubicBezTo>
                                <a:lnTo>
                                  <a:pt x="103632" y="222504"/>
                                </a:lnTo>
                                <a:cubicBezTo>
                                  <a:pt x="103632" y="224028"/>
                                  <a:pt x="102108" y="225552"/>
                                  <a:pt x="100584" y="225552"/>
                                </a:cubicBezTo>
                                <a:lnTo>
                                  <a:pt x="0" y="225552"/>
                                </a:lnTo>
                                <a:lnTo>
                                  <a:pt x="0" y="219456"/>
                                </a:lnTo>
                                <a:lnTo>
                                  <a:pt x="97536" y="219456"/>
                                </a:lnTo>
                                <a:lnTo>
                                  <a:pt x="9753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DBD3C" id="Group 20250" o:spid="_x0000_s1026" style="position:absolute;margin-left:132.85pt;margin-top:.45pt;width:16.45pt;height:17.75pt;z-index:-251657216" coordsize="208788,225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">
                <v:shape id="Shape 1189" o:spid="_x0000_s1027" style="position:absolute;width:105156;height:225552;visibility:visible;mso-wrap-style:square;v-text-anchor:top" coordsize="105156,225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PzF8EA&#10;AADdAAAADwAAAGRycy9kb3ducmV2LnhtbERPTYvCMBC9L/gfwgjetmn3INptFLEIC3qxetjj0Ixt&#10;sZmUJNr67zcLC3ubx/ucYjuZXjzJ+c6ygixJQRDXVnfcKLheDu8rED4ga+wtk4IXedhuZm8F5tqO&#10;fKZnFRoRQ9jnqKANYcil9HVLBn1iB+LI3awzGCJ0jdQOxxhuevmRpktpsOPY0OJA+5bqe/UwCo7l&#10;tzylZ33FsnPBuMafqtErtZhPu08QgabwL/5zf+k4P1ut4febeIL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z8xfBAAAA3QAAAA8AAAAAAAAAAAAAAAAAmAIAAGRycy9kb3du&#10;cmV2LnhtbFBLBQYAAAAABAAEAPUAAACGAwAAAAA=&#10;" path="m4572,l105156,r,6096l7620,6096r,213360l105156,219456r,6096l4572,225552c1524,225552,,224028,,222504l,3048c,1524,1524,,4572,xe" fillcolor="black" stroked="f" strokeweight="0">
                  <v:stroke miterlimit="83231f" joinstyle="miter"/>
                  <v:path arrowok="t" textboxrect="0,0,105156,225552"/>
                </v:shape>
                <v:shape id="Shape 1190" o:spid="_x0000_s1028" style="position:absolute;left:105156;width:103632;height:225552;visibility:visible;mso-wrap-style:square;v-text-anchor:top" coordsize="103632,225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dU8YA&#10;AADdAAAADwAAAGRycy9kb3ducmV2LnhtbESPQU/DMAyF70j8h8hI3Fg6hBB0yyaEQHAApJVddvMa&#10;r+lo7KoJW/fv8QFpN1vv+b3P8+UYO3OgIbXCDqaTAgxxLb7lxsH6+/XmAUzKyB47YXJwogTLxeXF&#10;HEsvR17RocqN0RBOJToIOfeltakOFDFNpCdWbSdDxKzr0Fg/4FHDY2dvi+LeRmxZGwL29Byo/ql+&#10;o4OPF/Ff1f70eSf95s02Nsh2NTp3fTU+zcBkGvPZ/H/97hV/+qj8+o2OY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jdU8YAAADdAAAADwAAAAAAAAAAAAAAAACYAgAAZHJz&#10;L2Rvd25yZXYueG1sUEsFBgAAAAAEAAQA9QAAAIsDAAAAAA==&#10;" path="m,l100584,v1524,,3048,1524,3048,3048l103632,222504v,1524,-1524,3048,-3048,3048l,225552r,-6096l97536,219456r,-213360l,6096,,xe" fillcolor="black" stroked="f" strokeweight="0">
                  <v:stroke miterlimit="83231f" joinstyle="miter"/>
                  <v:path arrowok="t" textboxrect="0,0,103632,225552"/>
                </v:shape>
              </v:group>
            </w:pict>
          </mc:Fallback>
        </mc:AlternateConten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3C6B80DE" wp14:editId="033B96B3">
                <wp:extent cx="208788" cy="224028"/>
                <wp:effectExtent l="0" t="0" r="0" b="0"/>
                <wp:docPr id="20249" name="Group 20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" cy="224028"/>
                          <a:chOff x="0" y="0"/>
                          <a:chExt cx="208788" cy="224028"/>
                        </a:xfrm>
                      </wpg:grpSpPr>
                      <wps:wsp>
                        <wps:cNvPr id="1187" name="Shape 1187"/>
                        <wps:cNvSpPr/>
                        <wps:spPr>
                          <a:xfrm>
                            <a:off x="0" y="0"/>
                            <a:ext cx="104394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94" h="224028">
                                <a:moveTo>
                                  <a:pt x="3048" y="0"/>
                                </a:moveTo>
                                <a:lnTo>
                                  <a:pt x="104394" y="0"/>
                                </a:lnTo>
                                <a:lnTo>
                                  <a:pt x="104394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217932"/>
                                </a:lnTo>
                                <a:lnTo>
                                  <a:pt x="104394" y="217932"/>
                                </a:lnTo>
                                <a:lnTo>
                                  <a:pt x="104394" y="224028"/>
                                </a:lnTo>
                                <a:lnTo>
                                  <a:pt x="3048" y="224028"/>
                                </a:lnTo>
                                <a:cubicBezTo>
                                  <a:pt x="1524" y="224028"/>
                                  <a:pt x="0" y="222504"/>
                                  <a:pt x="0" y="220980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1524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8" name="Shape 1188"/>
                        <wps:cNvSpPr/>
                        <wps:spPr>
                          <a:xfrm>
                            <a:off x="104394" y="0"/>
                            <a:ext cx="104394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94" h="224028">
                                <a:moveTo>
                                  <a:pt x="0" y="0"/>
                                </a:moveTo>
                                <a:lnTo>
                                  <a:pt x="101346" y="0"/>
                                </a:lnTo>
                                <a:cubicBezTo>
                                  <a:pt x="102870" y="0"/>
                                  <a:pt x="104394" y="1524"/>
                                  <a:pt x="104394" y="3048"/>
                                </a:cubicBezTo>
                                <a:lnTo>
                                  <a:pt x="104394" y="220980"/>
                                </a:lnTo>
                                <a:cubicBezTo>
                                  <a:pt x="104394" y="222504"/>
                                  <a:pt x="102870" y="224028"/>
                                  <a:pt x="101346" y="224028"/>
                                </a:cubicBezTo>
                                <a:lnTo>
                                  <a:pt x="0" y="224028"/>
                                </a:lnTo>
                                <a:lnTo>
                                  <a:pt x="0" y="217932"/>
                                </a:lnTo>
                                <a:lnTo>
                                  <a:pt x="98298" y="217932"/>
                                </a:lnTo>
                                <a:lnTo>
                                  <a:pt x="98298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093C24" id="Group 20249" o:spid="_x0000_s1026" style="width:16.45pt;height:17.65pt;mso-position-horizontal-relative:char;mso-position-vertical-relative:line" coordsize="208788,224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">
                <v:shape id="Shape 1187" o:spid="_x0000_s1027" style="position:absolute;width:104394;height:224028;visibility:visible;mso-wrap-style:square;v-text-anchor:top" coordsize="104394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0EZ8AA&#10;AADdAAAADwAAAGRycy9kb3ducmV2LnhtbERPTYvCMBC9L/gfwgje1rSKW6lGEUXx4mFV8Do0Y1tM&#10;JqWJWv+9WVjwNo/3OfNlZ414UOtrxwrSYQKCuHC65lLB+bT9noLwAVmjcUwKXuRhueh9zTHX7sm/&#10;9DiGUsQQ9jkqqEJocil9UZFFP3QNceSurrUYImxLqVt8xnBr5ChJfqTFmmNDhQ2tKypux7tV0G3G&#10;kz1y4bN0dzHZxLzM4VYrNeh3qxmIQF34iP/dex3np9MM/r6JJ8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0EZ8AAAADdAAAADwAAAAAAAAAAAAAAAACYAgAAZHJzL2Rvd25y&#10;ZXYueG1sUEsFBgAAAAAEAAQA9QAAAIUDAAAAAA==&#10;" path="m3048,l104394,r,6096l6096,6096r,211836l104394,217932r,6096l3048,224028c1524,224028,,222504,,220980l,3048c,1524,1524,,3048,xe" fillcolor="black" stroked="f" strokeweight="0">
                  <v:stroke miterlimit="83231f" joinstyle="miter"/>
                  <v:path arrowok="t" textboxrect="0,0,104394,224028"/>
                </v:shape>
                <v:shape id="Shape 1188" o:spid="_x0000_s1028" style="position:absolute;left:104394;width:104394;height:224028;visibility:visible;mso-wrap-style:square;v-text-anchor:top" coordsize="104394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KQFcQA&#10;AADdAAAADwAAAGRycy9kb3ducmV2LnhtbESPQWvCQBCF7wX/wzJCb3UTxSrRVcRi8eJBW/A6ZMck&#10;uDsbsluN/945CL3N8N68981y3XunbtTFJrCBfJSBIi6Dbbgy8Puz+5iDignZogtMBh4UYb0avC2x&#10;sOHOR7qdUqUkhGOBBuqU2kLrWNbkMY5CSyzaJXQek6xdpW2Hdwn3To+z7FN7bFgaamxpW1N5Pf15&#10;A/3XZLpHLuMs/z672dQ93OHaGPM+7DcLUIn69G9+Xe+t4OdzwZVvZAS9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ykBXEAAAA3QAAAA8AAAAAAAAAAAAAAAAAmAIAAGRycy9k&#10;b3ducmV2LnhtbFBLBQYAAAAABAAEAPUAAACJAwAAAAA=&#10;" path="m,l101346,v1524,,3048,1524,3048,3048l104394,220980v,1524,-1524,3048,-3048,3048l,224028r,-6096l98298,217932r,-211836l,6096,,xe" fillcolor="black" stroked="f" strokeweight="0">
                  <v:stroke miterlimit="83231f" joinstyle="miter"/>
                  <v:path arrowok="t" textboxrect="0,0,104394,224028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</w:rPr>
        <w:t xml:space="preserve">       </w:t>
      </w:r>
      <w:r>
        <w:rPr>
          <w:rFonts w:ascii="Times New Roman" w:eastAsia="Times New Roman" w:hAnsi="Times New Roman" w:cs="Times New Roman"/>
        </w:rPr>
        <w:t xml:space="preserve">jednoosobowe  </w:t>
      </w:r>
      <w:r>
        <w:rPr>
          <w:rFonts w:ascii="Times New Roman" w:eastAsia="Times New Roman" w:hAnsi="Times New Roman" w:cs="Times New Roman"/>
        </w:rPr>
        <w:tab/>
        <w:t xml:space="preserve">             wieloosobowe (liczba osób, z uwzględnieniem wnioskodawcy:…….) </w:t>
      </w:r>
    </w:p>
    <w:p w14:paraId="11056554" w14:textId="77777777" w:rsidR="009433B9" w:rsidRDefault="008B007A">
      <w:pPr>
        <w:spacing w:after="0"/>
        <w:ind w:left="427"/>
      </w:pPr>
      <w:r>
        <w:rPr>
          <w:rFonts w:ascii="Times New Roman" w:eastAsia="Times New Roman" w:hAnsi="Times New Roman" w:cs="Times New Roman"/>
        </w:rPr>
        <w:t xml:space="preserve"> </w:t>
      </w:r>
    </w:p>
    <w:p w14:paraId="170D14FF" w14:textId="77777777" w:rsidR="009433B9" w:rsidRDefault="008B007A">
      <w:pPr>
        <w:spacing w:after="23" w:line="263" w:lineRule="auto"/>
        <w:ind w:left="422" w:right="374" w:hanging="10"/>
        <w:jc w:val="both"/>
      </w:pPr>
      <w:r>
        <w:rPr>
          <w:rFonts w:ascii="Times New Roman" w:eastAsia="Times New Roman" w:hAnsi="Times New Roman" w:cs="Times New Roman"/>
          <w:b/>
          <w:sz w:val="20"/>
        </w:rPr>
        <w:t>Definicja gospodarstwa domowego</w:t>
      </w:r>
      <w:r>
        <w:rPr>
          <w:rFonts w:ascii="Times New Roman" w:eastAsia="Times New Roman" w:hAnsi="Times New Roman" w:cs="Times New Roman"/>
          <w:sz w:val="20"/>
        </w:rPr>
        <w:t xml:space="preserve">: zgodnie z art. 2 ust. 14 ustawy z dnia 17 grudnia 2021 r. o dodatku osłonowym (Dz. U. z 2022 r. poz. 1) w związku z art. 411 ust. 10j ustawy z dnia 27 kwietnia 2001 r. – Prawo ochrony środowiska (Dz. U. z 2021 r. poz. 1973, z </w:t>
      </w:r>
      <w:proofErr w:type="spellStart"/>
      <w:r>
        <w:rPr>
          <w:rFonts w:ascii="Times New Roman" w:eastAsia="Times New Roman" w:hAnsi="Times New Roman" w:cs="Times New Roman"/>
          <w:sz w:val="20"/>
        </w:rPr>
        <w:t>późn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zm.), gospodarstwo domowe tworzy osoba składająca wniosek o przyznanie dodatku osłonowego, samotnie zamieszkująca i gospodarująca </w:t>
      </w:r>
      <w:r>
        <w:rPr>
          <w:rFonts w:ascii="Times New Roman" w:eastAsia="Times New Roman" w:hAnsi="Times New Roman" w:cs="Times New Roman"/>
          <w:b/>
          <w:sz w:val="20"/>
        </w:rPr>
        <w:t>(gospodarstwo domowe jednoosobowe)</w:t>
      </w:r>
      <w:r>
        <w:rPr>
          <w:rFonts w:ascii="Times New Roman" w:eastAsia="Times New Roman" w:hAnsi="Times New Roman" w:cs="Times New Roman"/>
          <w:sz w:val="20"/>
        </w:rPr>
        <w:t xml:space="preserve">, albo osoba składająca wniosek o przyznanie dodatku osłonowego  oraz osoby z nią spokrewnione lub niespokrewnione pozostające w faktycznym związku, wspólnie z nią zamieszkujące  i gospodarujące </w:t>
      </w:r>
      <w:r>
        <w:rPr>
          <w:rFonts w:ascii="Times New Roman" w:eastAsia="Times New Roman" w:hAnsi="Times New Roman" w:cs="Times New Roman"/>
          <w:b/>
          <w:sz w:val="20"/>
        </w:rPr>
        <w:t>(gospodarstwo domowe wieloosobowe)</w:t>
      </w:r>
      <w:r>
        <w:rPr>
          <w:rFonts w:ascii="Times New Roman" w:eastAsia="Times New Roman" w:hAnsi="Times New Roman" w:cs="Times New Roman"/>
          <w:sz w:val="20"/>
        </w:rPr>
        <w:t xml:space="preserve">.  </w:t>
      </w:r>
    </w:p>
    <w:p w14:paraId="6BEB2711" w14:textId="77777777" w:rsidR="009433B9" w:rsidRDefault="008B007A">
      <w:pPr>
        <w:spacing w:after="4"/>
        <w:ind w:left="427"/>
      </w:pPr>
      <w:r>
        <w:rPr>
          <w:rFonts w:ascii="Times New Roman" w:eastAsia="Times New Roman" w:hAnsi="Times New Roman" w:cs="Times New Roman"/>
        </w:rPr>
        <w:t xml:space="preserve"> </w:t>
      </w:r>
    </w:p>
    <w:p w14:paraId="3746AC5D" w14:textId="77777777" w:rsidR="009433B9" w:rsidRDefault="008B007A">
      <w:pPr>
        <w:spacing w:after="2" w:line="261" w:lineRule="auto"/>
        <w:ind w:left="422" w:hanging="10"/>
      </w:pPr>
      <w:r>
        <w:rPr>
          <w:rFonts w:ascii="Times New Roman" w:eastAsia="Times New Roman" w:hAnsi="Times New Roman" w:cs="Times New Roman"/>
          <w:b/>
        </w:rPr>
        <w:t>W skład gospodarstwa domowego wnioskodawcy wchodzą</w:t>
      </w:r>
      <w:r>
        <w:rPr>
          <w:rFonts w:ascii="Times New Roman" w:eastAsia="Times New Roman" w:hAnsi="Times New Roman" w:cs="Times New Roman"/>
          <w:vertAlign w:val="superscript"/>
        </w:rPr>
        <w:t>5)</w:t>
      </w:r>
      <w:r>
        <w:rPr>
          <w:rFonts w:ascii="Times New Roman" w:eastAsia="Times New Roman" w:hAnsi="Times New Roman" w:cs="Times New Roman"/>
          <w:b/>
        </w:rPr>
        <w:t xml:space="preserve">: </w:t>
      </w:r>
    </w:p>
    <w:p w14:paraId="2D4F48EC" w14:textId="77777777" w:rsidR="009433B9" w:rsidRDefault="008B007A">
      <w:pPr>
        <w:spacing w:after="0"/>
        <w:ind w:left="422" w:hanging="10"/>
      </w:pPr>
      <w:r>
        <w:rPr>
          <w:rFonts w:ascii="Times New Roman" w:eastAsia="Times New Roman" w:hAnsi="Times New Roman" w:cs="Times New Roman"/>
          <w:sz w:val="13"/>
        </w:rPr>
        <w:t>5)</w:t>
      </w:r>
    </w:p>
    <w:p w14:paraId="55AD571B" w14:textId="77777777" w:rsidR="009433B9" w:rsidRDefault="008B007A">
      <w:pPr>
        <w:spacing w:after="0" w:line="268" w:lineRule="auto"/>
        <w:ind w:left="412" w:firstLine="108"/>
      </w:pPr>
      <w:r>
        <w:rPr>
          <w:rFonts w:ascii="Times New Roman" w:eastAsia="Times New Roman" w:hAnsi="Times New Roman" w:cs="Times New Roman"/>
          <w:sz w:val="18"/>
        </w:rPr>
        <w:t xml:space="preserve"> W przypadku gdy oświadczenie dotyczy większej liczby członków gospodarstwa domowego niż 6 osób, należy dodać formularz obejmujący dane kolejnych członków gospodarstwa domowego wnioskodawcy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5F38AAF" w14:textId="77777777" w:rsidR="009433B9" w:rsidRDefault="008B007A">
      <w:pPr>
        <w:spacing w:after="7"/>
        <w:ind w:left="427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1B1C60A6" w14:textId="77777777" w:rsidR="009433B9" w:rsidRDefault="008B007A">
      <w:pPr>
        <w:pStyle w:val="Nagwek2"/>
        <w:spacing w:after="2" w:line="261" w:lineRule="auto"/>
        <w:ind w:left="422"/>
      </w:pPr>
      <w:r>
        <w:t xml:space="preserve">DANE OSOBY WCHODZĄCEJ W SKŁAD GOSPODARSTWA DOMOWEGO </w:t>
      </w:r>
    </w:p>
    <w:p w14:paraId="2AB48A8F" w14:textId="77777777" w:rsidR="009433B9" w:rsidRDefault="008B007A">
      <w:pPr>
        <w:numPr>
          <w:ilvl w:val="0"/>
          <w:numId w:val="5"/>
        </w:numPr>
        <w:spacing w:after="23" w:line="263" w:lineRule="auto"/>
        <w:ind w:right="374" w:hanging="427"/>
      </w:pPr>
      <w:r>
        <w:rPr>
          <w:rFonts w:ascii="Times New Roman" w:eastAsia="Times New Roman" w:hAnsi="Times New Roman" w:cs="Times New Roman"/>
          <w:sz w:val="20"/>
        </w:rPr>
        <w:t xml:space="preserve">Imię (imiona) </w:t>
      </w:r>
    </w:p>
    <w:p w14:paraId="6B346A03" w14:textId="77777777" w:rsidR="009433B9" w:rsidRDefault="008B007A">
      <w:pPr>
        <w:spacing w:after="3"/>
        <w:ind w:left="422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54D3DBAA" w14:textId="77777777" w:rsidR="009433B9" w:rsidRDefault="008B007A">
      <w:pPr>
        <w:numPr>
          <w:ilvl w:val="0"/>
          <w:numId w:val="5"/>
        </w:numPr>
        <w:spacing w:after="23" w:line="263" w:lineRule="auto"/>
        <w:ind w:right="374" w:hanging="427"/>
      </w:pPr>
      <w:r>
        <w:rPr>
          <w:rFonts w:ascii="Times New Roman" w:eastAsia="Times New Roman" w:hAnsi="Times New Roman" w:cs="Times New Roman"/>
          <w:sz w:val="20"/>
        </w:rPr>
        <w:t xml:space="preserve">Nazwisko </w:t>
      </w:r>
    </w:p>
    <w:p w14:paraId="5E9EFC39" w14:textId="77777777" w:rsidR="009433B9" w:rsidRDefault="008B007A">
      <w:pPr>
        <w:spacing w:after="3"/>
        <w:ind w:left="422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143EED07" w14:textId="77777777" w:rsidR="009433B9" w:rsidRDefault="008B007A">
      <w:pPr>
        <w:spacing w:after="0"/>
        <w:ind w:left="427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14:paraId="4D17E29C" w14:textId="77777777" w:rsidR="009433B9" w:rsidRDefault="008B007A">
      <w:pPr>
        <w:numPr>
          <w:ilvl w:val="0"/>
          <w:numId w:val="5"/>
        </w:numPr>
        <w:spacing w:after="0"/>
        <w:ind w:right="374" w:hanging="427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Numer PESEL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2705" w:type="dxa"/>
        <w:tblInd w:w="212" w:type="dxa"/>
        <w:tblCellMar>
          <w:top w:w="7" w:type="dxa"/>
          <w:left w:w="105" w:type="dxa"/>
          <w:right w:w="82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9433B9" w14:paraId="467D5C50" w14:textId="77777777">
        <w:trPr>
          <w:trHeight w:val="370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55F0" w14:textId="77777777" w:rsidR="009433B9" w:rsidRDefault="008B007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94CF" w14:textId="77777777" w:rsidR="009433B9" w:rsidRDefault="008B007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7AA7" w14:textId="77777777" w:rsidR="009433B9" w:rsidRDefault="008B007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2E04" w14:textId="77777777" w:rsidR="009433B9" w:rsidRDefault="008B00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FEA9" w14:textId="77777777" w:rsidR="009433B9" w:rsidRDefault="008B007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5D81" w14:textId="77777777" w:rsidR="009433B9" w:rsidRDefault="008B00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FBF9" w14:textId="77777777" w:rsidR="009433B9" w:rsidRDefault="008B007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5EB1" w14:textId="77777777" w:rsidR="009433B9" w:rsidRDefault="008B00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80F9" w14:textId="77777777" w:rsidR="009433B9" w:rsidRDefault="008B007A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8DAD" w14:textId="77777777" w:rsidR="009433B9" w:rsidRDefault="008B00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E8AF" w14:textId="77777777" w:rsidR="009433B9" w:rsidRDefault="008B007A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524B41A0" w14:textId="77777777" w:rsidR="009433B9" w:rsidRDefault="008B007A">
      <w:pPr>
        <w:numPr>
          <w:ilvl w:val="0"/>
          <w:numId w:val="5"/>
        </w:numPr>
        <w:spacing w:after="73"/>
        <w:ind w:right="374" w:hanging="427"/>
      </w:pPr>
      <w:r>
        <w:rPr>
          <w:rFonts w:ascii="Times New Roman" w:eastAsia="Times New Roman" w:hAnsi="Times New Roman" w:cs="Times New Roman"/>
          <w:sz w:val="20"/>
        </w:rPr>
        <w:t>Seria i numer dokumentu stwierdzającego tożsamość</w:t>
      </w:r>
      <w:r>
        <w:rPr>
          <w:rFonts w:ascii="Times New Roman" w:eastAsia="Times New Roman" w:hAnsi="Times New Roman" w:cs="Times New Roman"/>
          <w:sz w:val="20"/>
          <w:vertAlign w:val="superscript"/>
        </w:rPr>
        <w:t xml:space="preserve">6) </w:t>
      </w:r>
    </w:p>
    <w:p w14:paraId="2C218BCA" w14:textId="77777777" w:rsidR="009433B9" w:rsidRDefault="008B007A">
      <w:pPr>
        <w:spacing w:after="23" w:line="258" w:lineRule="auto"/>
        <w:ind w:left="330" w:right="597" w:hanging="10"/>
        <w:jc w:val="both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1DFC971B" w14:textId="77777777" w:rsidR="009433B9" w:rsidRDefault="008B007A">
      <w:pPr>
        <w:spacing w:after="40" w:line="265" w:lineRule="auto"/>
        <w:ind w:left="315" w:right="595" w:hanging="10"/>
        <w:jc w:val="both"/>
      </w:pPr>
      <w:r>
        <w:rPr>
          <w:rFonts w:ascii="Times New Roman" w:eastAsia="Times New Roman" w:hAnsi="Times New Roman" w:cs="Times New Roman"/>
          <w:sz w:val="13"/>
        </w:rPr>
        <w:t>6)</w:t>
      </w:r>
      <w:r>
        <w:rPr>
          <w:rFonts w:ascii="Times New Roman" w:eastAsia="Times New Roman" w:hAnsi="Times New Roman" w:cs="Times New Roman"/>
          <w:sz w:val="18"/>
        </w:rPr>
        <w:t xml:space="preserve"> Należy wypełnić w przypadku, gdy osoba nie posiada numeru PESEL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7E3DAEA9" w14:textId="77777777" w:rsidR="009433B9" w:rsidRDefault="008B007A">
      <w:pPr>
        <w:spacing w:after="26"/>
        <w:ind w:left="32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1F629104" w14:textId="77777777" w:rsidR="009433B9" w:rsidRDefault="008B007A">
      <w:pPr>
        <w:pStyle w:val="Nagwek2"/>
        <w:ind w:left="315"/>
      </w:pPr>
      <w:r>
        <w:t xml:space="preserve">DANE OSOBY WCHODZĄCEJ W SKŁAD GOSPODARSTWA DOMOWEGO </w:t>
      </w:r>
    </w:p>
    <w:p w14:paraId="2362179A" w14:textId="77777777" w:rsidR="0020668F" w:rsidRPr="0020668F" w:rsidRDefault="0020668F" w:rsidP="0020668F"/>
    <w:p w14:paraId="05303DEC" w14:textId="77777777" w:rsidR="009433B9" w:rsidRDefault="008B007A">
      <w:pPr>
        <w:numPr>
          <w:ilvl w:val="0"/>
          <w:numId w:val="6"/>
        </w:numPr>
        <w:spacing w:after="28"/>
        <w:ind w:left="732" w:hanging="427"/>
      </w:pPr>
      <w:r>
        <w:rPr>
          <w:rFonts w:ascii="Times New Roman" w:eastAsia="Times New Roman" w:hAnsi="Times New Roman" w:cs="Times New Roman"/>
          <w:sz w:val="20"/>
        </w:rPr>
        <w:t xml:space="preserve">Imię (imiona) </w:t>
      </w:r>
    </w:p>
    <w:p w14:paraId="26C44B72" w14:textId="77777777" w:rsidR="009433B9" w:rsidRDefault="008B007A">
      <w:pPr>
        <w:spacing w:after="28"/>
        <w:ind w:left="315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.. </w:t>
      </w:r>
    </w:p>
    <w:p w14:paraId="538F1D8B" w14:textId="77777777" w:rsidR="009433B9" w:rsidRDefault="008B007A">
      <w:pPr>
        <w:numPr>
          <w:ilvl w:val="0"/>
          <w:numId w:val="6"/>
        </w:numPr>
        <w:spacing w:after="28"/>
        <w:ind w:left="732" w:hanging="427"/>
      </w:pPr>
      <w:r>
        <w:rPr>
          <w:rFonts w:ascii="Times New Roman" w:eastAsia="Times New Roman" w:hAnsi="Times New Roman" w:cs="Times New Roman"/>
          <w:sz w:val="20"/>
        </w:rPr>
        <w:t xml:space="preserve">Nazwisko </w:t>
      </w:r>
    </w:p>
    <w:p w14:paraId="346D4220" w14:textId="77777777" w:rsidR="009433B9" w:rsidRDefault="008B007A">
      <w:pPr>
        <w:spacing w:after="28"/>
        <w:ind w:left="315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.. </w:t>
      </w:r>
    </w:p>
    <w:p w14:paraId="5E8E9D4A" w14:textId="77777777" w:rsidR="009433B9" w:rsidRDefault="008B007A">
      <w:pPr>
        <w:numPr>
          <w:ilvl w:val="0"/>
          <w:numId w:val="6"/>
        </w:numPr>
        <w:spacing w:after="0"/>
        <w:ind w:left="732" w:hanging="427"/>
      </w:pPr>
      <w:r>
        <w:rPr>
          <w:rFonts w:ascii="Times New Roman" w:eastAsia="Times New Roman" w:hAnsi="Times New Roman" w:cs="Times New Roman"/>
          <w:sz w:val="20"/>
        </w:rPr>
        <w:t xml:space="preserve">Numer PESEL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2705" w:type="dxa"/>
        <w:tblInd w:w="212" w:type="dxa"/>
        <w:tblCellMar>
          <w:top w:w="7" w:type="dxa"/>
          <w:left w:w="105" w:type="dxa"/>
          <w:right w:w="82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9433B9" w14:paraId="1CEB147C" w14:textId="77777777">
        <w:trPr>
          <w:trHeight w:val="370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0DA8" w14:textId="77777777" w:rsidR="009433B9" w:rsidRDefault="008B007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9D7B" w14:textId="77777777" w:rsidR="009433B9" w:rsidRDefault="008B007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3B0B" w14:textId="77777777" w:rsidR="009433B9" w:rsidRDefault="008B007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FA26" w14:textId="77777777" w:rsidR="009433B9" w:rsidRDefault="008B00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65E4" w14:textId="77777777" w:rsidR="009433B9" w:rsidRDefault="008B007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8664" w14:textId="77777777" w:rsidR="009433B9" w:rsidRDefault="008B00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6465" w14:textId="77777777" w:rsidR="009433B9" w:rsidRDefault="008B007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6E20" w14:textId="77777777" w:rsidR="009433B9" w:rsidRDefault="008B00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AFFE" w14:textId="77777777" w:rsidR="009433B9" w:rsidRDefault="008B007A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9277" w14:textId="77777777" w:rsidR="009433B9" w:rsidRDefault="008B00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CE5A" w14:textId="77777777" w:rsidR="009433B9" w:rsidRDefault="008B007A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017D9EF6" w14:textId="77777777" w:rsidR="009433B9" w:rsidRDefault="008B007A">
      <w:pPr>
        <w:spacing w:after="33"/>
        <w:ind w:left="603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B47E289" w14:textId="77777777" w:rsidR="009433B9" w:rsidRDefault="008B007A">
      <w:pPr>
        <w:numPr>
          <w:ilvl w:val="0"/>
          <w:numId w:val="6"/>
        </w:numPr>
        <w:spacing w:after="71"/>
        <w:ind w:left="732" w:hanging="427"/>
      </w:pPr>
      <w:r>
        <w:rPr>
          <w:rFonts w:ascii="Times New Roman" w:eastAsia="Times New Roman" w:hAnsi="Times New Roman" w:cs="Times New Roman"/>
          <w:sz w:val="20"/>
        </w:rPr>
        <w:t>Seria i numer dokumentu stwierdzającego tożsamość</w:t>
      </w:r>
      <w:r>
        <w:rPr>
          <w:rFonts w:ascii="Times New Roman" w:eastAsia="Times New Roman" w:hAnsi="Times New Roman" w:cs="Times New Roman"/>
          <w:sz w:val="20"/>
          <w:vertAlign w:val="superscript"/>
        </w:rPr>
        <w:t>6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FCA9131" w14:textId="77777777" w:rsidR="009433B9" w:rsidRDefault="008B007A">
      <w:pPr>
        <w:spacing w:after="23" w:line="258" w:lineRule="auto"/>
        <w:ind w:left="330" w:right="597" w:hanging="10"/>
        <w:jc w:val="both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3930C790" w14:textId="77777777" w:rsidR="009433B9" w:rsidRDefault="008B007A">
      <w:pPr>
        <w:spacing w:after="40" w:line="265" w:lineRule="auto"/>
        <w:ind w:left="315" w:right="595" w:hanging="10"/>
        <w:jc w:val="both"/>
      </w:pPr>
      <w:r>
        <w:rPr>
          <w:rFonts w:ascii="Times New Roman" w:eastAsia="Times New Roman" w:hAnsi="Times New Roman" w:cs="Times New Roman"/>
          <w:sz w:val="13"/>
        </w:rPr>
        <w:t>6)</w:t>
      </w:r>
      <w:r>
        <w:rPr>
          <w:rFonts w:ascii="Times New Roman" w:eastAsia="Times New Roman" w:hAnsi="Times New Roman" w:cs="Times New Roman"/>
          <w:sz w:val="18"/>
        </w:rPr>
        <w:t xml:space="preserve"> Należy wypełnić w przypadku, gdy osoba nie posiada numeru PESEL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1F64B316" w14:textId="77777777" w:rsidR="009433B9" w:rsidRDefault="008B007A">
      <w:pPr>
        <w:spacing w:after="51"/>
        <w:ind w:left="32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5370950" w14:textId="77777777" w:rsidR="0020668F" w:rsidRPr="0020668F" w:rsidRDefault="008B007A" w:rsidP="0020668F">
      <w:pPr>
        <w:pStyle w:val="Nagwek2"/>
        <w:ind w:left="315"/>
      </w:pPr>
      <w:r>
        <w:t xml:space="preserve">DANE OSOBY WCHODZĄCEJ W SKŁAD GOSPODARSTWA DOMOWEGO </w:t>
      </w:r>
    </w:p>
    <w:p w14:paraId="5B6D365A" w14:textId="77777777" w:rsidR="009433B9" w:rsidRDefault="008B007A">
      <w:pPr>
        <w:numPr>
          <w:ilvl w:val="0"/>
          <w:numId w:val="7"/>
        </w:numPr>
        <w:spacing w:after="28"/>
        <w:ind w:left="732" w:hanging="427"/>
      </w:pPr>
      <w:r>
        <w:rPr>
          <w:rFonts w:ascii="Times New Roman" w:eastAsia="Times New Roman" w:hAnsi="Times New Roman" w:cs="Times New Roman"/>
          <w:sz w:val="20"/>
        </w:rPr>
        <w:t xml:space="preserve">Imię (imiona) </w:t>
      </w:r>
    </w:p>
    <w:p w14:paraId="07CAF0F1" w14:textId="77777777" w:rsidR="009433B9" w:rsidRDefault="008B007A">
      <w:pPr>
        <w:spacing w:after="28"/>
        <w:ind w:left="315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.. </w:t>
      </w:r>
    </w:p>
    <w:p w14:paraId="0F8A03A7" w14:textId="77777777" w:rsidR="009433B9" w:rsidRDefault="008B007A">
      <w:pPr>
        <w:numPr>
          <w:ilvl w:val="0"/>
          <w:numId w:val="7"/>
        </w:numPr>
        <w:spacing w:after="28"/>
        <w:ind w:left="732" w:hanging="427"/>
      </w:pPr>
      <w:r>
        <w:rPr>
          <w:rFonts w:ascii="Times New Roman" w:eastAsia="Times New Roman" w:hAnsi="Times New Roman" w:cs="Times New Roman"/>
          <w:sz w:val="20"/>
        </w:rPr>
        <w:t xml:space="preserve">Nazwisko </w:t>
      </w:r>
    </w:p>
    <w:p w14:paraId="3CBAD6B0" w14:textId="77777777" w:rsidR="009433B9" w:rsidRDefault="008B007A">
      <w:pPr>
        <w:spacing w:after="28"/>
        <w:ind w:left="315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.. </w:t>
      </w:r>
    </w:p>
    <w:p w14:paraId="66CB008B" w14:textId="77777777" w:rsidR="009433B9" w:rsidRDefault="008B007A">
      <w:pPr>
        <w:numPr>
          <w:ilvl w:val="0"/>
          <w:numId w:val="7"/>
        </w:numPr>
        <w:spacing w:after="0"/>
        <w:ind w:left="732" w:hanging="427"/>
      </w:pPr>
      <w:r>
        <w:rPr>
          <w:rFonts w:ascii="Times New Roman" w:eastAsia="Times New Roman" w:hAnsi="Times New Roman" w:cs="Times New Roman"/>
          <w:sz w:val="20"/>
        </w:rPr>
        <w:t xml:space="preserve">Numer PESEL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2705" w:type="dxa"/>
        <w:tblInd w:w="212" w:type="dxa"/>
        <w:tblCellMar>
          <w:top w:w="10" w:type="dxa"/>
          <w:left w:w="105" w:type="dxa"/>
          <w:right w:w="82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9433B9" w14:paraId="631A6233" w14:textId="77777777">
        <w:trPr>
          <w:trHeight w:val="370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AFD6" w14:textId="77777777" w:rsidR="009433B9" w:rsidRDefault="008B007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6855" w14:textId="77777777" w:rsidR="009433B9" w:rsidRDefault="008B007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3235" w14:textId="77777777" w:rsidR="009433B9" w:rsidRDefault="008B007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1756" w14:textId="77777777" w:rsidR="009433B9" w:rsidRDefault="008B00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104B" w14:textId="77777777" w:rsidR="009433B9" w:rsidRDefault="008B007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BCC1" w14:textId="77777777" w:rsidR="009433B9" w:rsidRDefault="008B00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F1BB" w14:textId="77777777" w:rsidR="009433B9" w:rsidRDefault="008B007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86EC" w14:textId="77777777" w:rsidR="009433B9" w:rsidRDefault="008B00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EC78" w14:textId="77777777" w:rsidR="009433B9" w:rsidRDefault="008B007A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7E2C" w14:textId="77777777" w:rsidR="009433B9" w:rsidRDefault="008B00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623C" w14:textId="77777777" w:rsidR="009433B9" w:rsidRDefault="008B007A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06362688" w14:textId="77777777" w:rsidR="009433B9" w:rsidRDefault="008B007A">
      <w:pPr>
        <w:spacing w:after="33"/>
        <w:ind w:left="603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670E760" w14:textId="77777777" w:rsidR="009433B9" w:rsidRDefault="008B007A">
      <w:pPr>
        <w:spacing w:after="71"/>
        <w:ind w:left="315" w:hanging="10"/>
      </w:pPr>
      <w:r>
        <w:rPr>
          <w:rFonts w:ascii="Times New Roman" w:eastAsia="Times New Roman" w:hAnsi="Times New Roman" w:cs="Times New Roman"/>
          <w:sz w:val="20"/>
        </w:rPr>
        <w:t>04. Seria i numer dokumentu stwierdzającego tożsamość</w:t>
      </w:r>
      <w:r>
        <w:rPr>
          <w:rFonts w:ascii="Times New Roman" w:eastAsia="Times New Roman" w:hAnsi="Times New Roman" w:cs="Times New Roman"/>
          <w:sz w:val="20"/>
          <w:vertAlign w:val="superscript"/>
        </w:rPr>
        <w:t>6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4694204" w14:textId="77777777" w:rsidR="009433B9" w:rsidRDefault="008B007A">
      <w:pPr>
        <w:spacing w:after="23" w:line="258" w:lineRule="auto"/>
        <w:ind w:left="330" w:right="597" w:hanging="10"/>
        <w:jc w:val="both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25165BC3" w14:textId="77777777" w:rsidR="009433B9" w:rsidRDefault="008B007A">
      <w:pPr>
        <w:spacing w:after="40" w:line="265" w:lineRule="auto"/>
        <w:ind w:left="315" w:right="595" w:hanging="10"/>
        <w:jc w:val="both"/>
      </w:pPr>
      <w:r>
        <w:rPr>
          <w:rFonts w:ascii="Times New Roman" w:eastAsia="Times New Roman" w:hAnsi="Times New Roman" w:cs="Times New Roman"/>
          <w:sz w:val="13"/>
        </w:rPr>
        <w:t>6)</w:t>
      </w:r>
      <w:r>
        <w:rPr>
          <w:rFonts w:ascii="Times New Roman" w:eastAsia="Times New Roman" w:hAnsi="Times New Roman" w:cs="Times New Roman"/>
          <w:sz w:val="18"/>
        </w:rPr>
        <w:t xml:space="preserve"> Należy wypełnić w przypadku, gdy osoba nie posiada numeru PESEL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65CB062E" w14:textId="77777777" w:rsidR="009433B9" w:rsidRDefault="008B007A">
      <w:pPr>
        <w:spacing w:after="28"/>
        <w:ind w:left="32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38B8F159" w14:textId="77777777" w:rsidR="009433B9" w:rsidRDefault="008B007A">
      <w:pPr>
        <w:pStyle w:val="Nagwek2"/>
        <w:ind w:left="315"/>
      </w:pPr>
      <w:r>
        <w:t xml:space="preserve">DANE OSOBY WCHODZĄCEJ W SKŁAD GOSPODARSTWA DOMOWEGO </w:t>
      </w:r>
    </w:p>
    <w:p w14:paraId="2A0FA69F" w14:textId="77777777" w:rsidR="009433B9" w:rsidRDefault="008B007A">
      <w:pPr>
        <w:numPr>
          <w:ilvl w:val="0"/>
          <w:numId w:val="8"/>
        </w:numPr>
        <w:spacing w:after="28"/>
        <w:ind w:left="732" w:hanging="427"/>
      </w:pPr>
      <w:r>
        <w:rPr>
          <w:rFonts w:ascii="Times New Roman" w:eastAsia="Times New Roman" w:hAnsi="Times New Roman" w:cs="Times New Roman"/>
          <w:sz w:val="20"/>
        </w:rPr>
        <w:t xml:space="preserve">Imię (imiona) </w:t>
      </w:r>
    </w:p>
    <w:p w14:paraId="3577D996" w14:textId="77777777" w:rsidR="009433B9" w:rsidRDefault="008B007A">
      <w:pPr>
        <w:spacing w:after="28"/>
        <w:ind w:left="315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.. </w:t>
      </w:r>
    </w:p>
    <w:p w14:paraId="51E30F55" w14:textId="77777777" w:rsidR="009433B9" w:rsidRDefault="008B007A">
      <w:pPr>
        <w:numPr>
          <w:ilvl w:val="0"/>
          <w:numId w:val="8"/>
        </w:numPr>
        <w:spacing w:after="28"/>
        <w:ind w:left="732" w:hanging="427"/>
      </w:pPr>
      <w:r>
        <w:rPr>
          <w:rFonts w:ascii="Times New Roman" w:eastAsia="Times New Roman" w:hAnsi="Times New Roman" w:cs="Times New Roman"/>
          <w:sz w:val="20"/>
        </w:rPr>
        <w:t xml:space="preserve">Nazwisko </w:t>
      </w:r>
    </w:p>
    <w:p w14:paraId="0ED0006E" w14:textId="77777777" w:rsidR="009433B9" w:rsidRDefault="008B007A">
      <w:pPr>
        <w:spacing w:after="28"/>
        <w:ind w:left="315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.. </w:t>
      </w:r>
    </w:p>
    <w:p w14:paraId="5CAD398D" w14:textId="77777777" w:rsidR="009433B9" w:rsidRDefault="008B007A">
      <w:pPr>
        <w:numPr>
          <w:ilvl w:val="0"/>
          <w:numId w:val="8"/>
        </w:numPr>
        <w:spacing w:after="0"/>
        <w:ind w:left="732" w:hanging="427"/>
      </w:pPr>
      <w:r>
        <w:rPr>
          <w:rFonts w:ascii="Times New Roman" w:eastAsia="Times New Roman" w:hAnsi="Times New Roman" w:cs="Times New Roman"/>
          <w:sz w:val="20"/>
        </w:rPr>
        <w:t xml:space="preserve">Numer PESEL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2705" w:type="dxa"/>
        <w:tblInd w:w="212" w:type="dxa"/>
        <w:tblCellMar>
          <w:top w:w="7" w:type="dxa"/>
          <w:left w:w="105" w:type="dxa"/>
          <w:right w:w="82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9433B9" w14:paraId="2BBD25CB" w14:textId="77777777">
        <w:trPr>
          <w:trHeight w:val="370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BBE6" w14:textId="77777777" w:rsidR="009433B9" w:rsidRDefault="008B007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530D" w14:textId="77777777" w:rsidR="009433B9" w:rsidRDefault="008B007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F42A" w14:textId="77777777" w:rsidR="009433B9" w:rsidRDefault="008B007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ABF4" w14:textId="77777777" w:rsidR="009433B9" w:rsidRDefault="008B00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6810" w14:textId="77777777" w:rsidR="009433B9" w:rsidRDefault="008B007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FF09" w14:textId="77777777" w:rsidR="009433B9" w:rsidRDefault="008B00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D237" w14:textId="77777777" w:rsidR="009433B9" w:rsidRDefault="008B007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4892" w14:textId="77777777" w:rsidR="009433B9" w:rsidRDefault="008B00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D28B" w14:textId="77777777" w:rsidR="009433B9" w:rsidRDefault="008B007A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FF9B" w14:textId="77777777" w:rsidR="009433B9" w:rsidRDefault="008B00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A060" w14:textId="77777777" w:rsidR="009433B9" w:rsidRDefault="008B007A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125FA8F4" w14:textId="77777777" w:rsidR="009433B9" w:rsidRDefault="008B007A">
      <w:pPr>
        <w:spacing w:after="33"/>
        <w:ind w:left="603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AE14D33" w14:textId="77777777" w:rsidR="009433B9" w:rsidRDefault="008B007A">
      <w:pPr>
        <w:spacing w:after="71"/>
        <w:ind w:left="315" w:hanging="10"/>
      </w:pPr>
      <w:r>
        <w:rPr>
          <w:rFonts w:ascii="Times New Roman" w:eastAsia="Times New Roman" w:hAnsi="Times New Roman" w:cs="Times New Roman"/>
          <w:sz w:val="20"/>
        </w:rPr>
        <w:t>04. Seria i numer dokumentu stwierdzającego tożsamość</w:t>
      </w:r>
      <w:r>
        <w:rPr>
          <w:rFonts w:ascii="Times New Roman" w:eastAsia="Times New Roman" w:hAnsi="Times New Roman" w:cs="Times New Roman"/>
          <w:sz w:val="20"/>
          <w:vertAlign w:val="superscript"/>
        </w:rPr>
        <w:t>6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05B9AB2" w14:textId="77777777" w:rsidR="009433B9" w:rsidRDefault="008B007A">
      <w:pPr>
        <w:spacing w:after="23" w:line="258" w:lineRule="auto"/>
        <w:ind w:left="330" w:right="597" w:hanging="10"/>
        <w:jc w:val="both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454A75F5" w14:textId="77777777" w:rsidR="009433B9" w:rsidRDefault="008B007A">
      <w:pPr>
        <w:spacing w:after="40" w:line="265" w:lineRule="auto"/>
        <w:ind w:left="315" w:right="595" w:hanging="10"/>
        <w:jc w:val="both"/>
      </w:pPr>
      <w:r>
        <w:rPr>
          <w:rFonts w:ascii="Times New Roman" w:eastAsia="Times New Roman" w:hAnsi="Times New Roman" w:cs="Times New Roman"/>
          <w:sz w:val="13"/>
        </w:rPr>
        <w:t>6)</w:t>
      </w:r>
      <w:r>
        <w:rPr>
          <w:rFonts w:ascii="Times New Roman" w:eastAsia="Times New Roman" w:hAnsi="Times New Roman" w:cs="Times New Roman"/>
          <w:sz w:val="18"/>
        </w:rPr>
        <w:t xml:space="preserve"> Należy wypełnić w przypadku, gdy osoba nie posiada numeru PESEL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549C02EE" w14:textId="77777777" w:rsidR="009433B9" w:rsidRDefault="008B007A">
      <w:pPr>
        <w:spacing w:after="28"/>
        <w:ind w:left="32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002956E1" w14:textId="77777777" w:rsidR="009433B9" w:rsidRDefault="008B007A">
      <w:pPr>
        <w:pStyle w:val="Nagwek2"/>
        <w:ind w:left="315"/>
      </w:pPr>
      <w:r>
        <w:t xml:space="preserve">DANE OSOBY WCHODZĄCEJ W SKŁAD GOSPODARSTWA DOMOWEGO </w:t>
      </w:r>
    </w:p>
    <w:p w14:paraId="4CF6B73A" w14:textId="77777777" w:rsidR="0020668F" w:rsidRPr="0020668F" w:rsidRDefault="0020668F" w:rsidP="0020668F">
      <w:pPr>
        <w:rPr>
          <w:sz w:val="16"/>
          <w:szCs w:val="16"/>
        </w:rPr>
      </w:pPr>
    </w:p>
    <w:p w14:paraId="2FDFFC79" w14:textId="77777777" w:rsidR="009433B9" w:rsidRDefault="008B007A">
      <w:pPr>
        <w:numPr>
          <w:ilvl w:val="0"/>
          <w:numId w:val="9"/>
        </w:numPr>
        <w:spacing w:after="28"/>
        <w:ind w:left="732" w:hanging="427"/>
      </w:pPr>
      <w:r>
        <w:rPr>
          <w:rFonts w:ascii="Times New Roman" w:eastAsia="Times New Roman" w:hAnsi="Times New Roman" w:cs="Times New Roman"/>
          <w:sz w:val="20"/>
        </w:rPr>
        <w:t xml:space="preserve">Imię (imiona) </w:t>
      </w:r>
    </w:p>
    <w:p w14:paraId="3EE56C00" w14:textId="77777777" w:rsidR="009433B9" w:rsidRDefault="008B007A">
      <w:pPr>
        <w:spacing w:after="28"/>
        <w:ind w:left="315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.. </w:t>
      </w:r>
    </w:p>
    <w:p w14:paraId="026CFEC4" w14:textId="77777777" w:rsidR="009433B9" w:rsidRDefault="008B007A">
      <w:pPr>
        <w:numPr>
          <w:ilvl w:val="0"/>
          <w:numId w:val="9"/>
        </w:numPr>
        <w:spacing w:after="28"/>
        <w:ind w:left="732" w:hanging="427"/>
      </w:pPr>
      <w:r>
        <w:rPr>
          <w:rFonts w:ascii="Times New Roman" w:eastAsia="Times New Roman" w:hAnsi="Times New Roman" w:cs="Times New Roman"/>
          <w:sz w:val="20"/>
        </w:rPr>
        <w:t xml:space="preserve">Nazwisko </w:t>
      </w:r>
    </w:p>
    <w:p w14:paraId="2A76529C" w14:textId="77777777" w:rsidR="009433B9" w:rsidRDefault="008B007A">
      <w:pPr>
        <w:spacing w:after="28"/>
        <w:ind w:left="315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.. </w:t>
      </w:r>
    </w:p>
    <w:p w14:paraId="184C075D" w14:textId="77777777" w:rsidR="009433B9" w:rsidRDefault="008B007A">
      <w:pPr>
        <w:numPr>
          <w:ilvl w:val="0"/>
          <w:numId w:val="9"/>
        </w:numPr>
        <w:spacing w:after="0"/>
        <w:ind w:left="732" w:hanging="427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Numer PESEL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2705" w:type="dxa"/>
        <w:tblInd w:w="97" w:type="dxa"/>
        <w:tblCellMar>
          <w:top w:w="7" w:type="dxa"/>
          <w:left w:w="105" w:type="dxa"/>
          <w:right w:w="82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9433B9" w14:paraId="64EF0EBB" w14:textId="77777777">
        <w:trPr>
          <w:trHeight w:val="370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395A" w14:textId="77777777" w:rsidR="009433B9" w:rsidRDefault="008B007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FEDF" w14:textId="77777777" w:rsidR="009433B9" w:rsidRDefault="008B007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8E4C" w14:textId="77777777" w:rsidR="009433B9" w:rsidRDefault="008B007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D8EC" w14:textId="77777777" w:rsidR="009433B9" w:rsidRDefault="008B00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8B02" w14:textId="77777777" w:rsidR="009433B9" w:rsidRDefault="008B007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AB30" w14:textId="77777777" w:rsidR="009433B9" w:rsidRDefault="008B00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13A6" w14:textId="77777777" w:rsidR="009433B9" w:rsidRDefault="008B007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9E85" w14:textId="77777777" w:rsidR="009433B9" w:rsidRDefault="008B00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3EA3" w14:textId="77777777" w:rsidR="009433B9" w:rsidRDefault="008B007A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E9C1" w14:textId="77777777" w:rsidR="009433B9" w:rsidRDefault="008B00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5261" w14:textId="77777777" w:rsidR="009433B9" w:rsidRDefault="008B007A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4214FE51" w14:textId="77777777" w:rsidR="009433B9" w:rsidRDefault="008B007A">
      <w:pPr>
        <w:spacing w:after="33"/>
        <w:ind w:left="489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A6D2FDC" w14:textId="77777777" w:rsidR="009433B9" w:rsidRDefault="008B007A">
      <w:pPr>
        <w:spacing w:after="71"/>
        <w:ind w:left="215" w:hanging="10"/>
      </w:pPr>
      <w:r>
        <w:rPr>
          <w:rFonts w:ascii="Times New Roman" w:eastAsia="Times New Roman" w:hAnsi="Times New Roman" w:cs="Times New Roman"/>
          <w:sz w:val="20"/>
        </w:rPr>
        <w:t>04. Seria i numer dokumentu stwierdzającego tożsamość</w:t>
      </w:r>
      <w:r>
        <w:rPr>
          <w:rFonts w:ascii="Times New Roman" w:eastAsia="Times New Roman" w:hAnsi="Times New Roman" w:cs="Times New Roman"/>
          <w:sz w:val="20"/>
          <w:vertAlign w:val="superscript"/>
        </w:rPr>
        <w:t>6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9D1DAE0" w14:textId="77777777" w:rsidR="009433B9" w:rsidRDefault="008B007A">
      <w:pPr>
        <w:spacing w:after="23" w:line="258" w:lineRule="auto"/>
        <w:ind w:left="200" w:right="597" w:hanging="10"/>
        <w:jc w:val="both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52C66F95" w14:textId="77777777" w:rsidR="009433B9" w:rsidRDefault="008B007A">
      <w:pPr>
        <w:spacing w:after="40" w:line="265" w:lineRule="auto"/>
        <w:ind w:left="215" w:right="595" w:hanging="10"/>
        <w:jc w:val="both"/>
      </w:pPr>
      <w:r>
        <w:rPr>
          <w:rFonts w:ascii="Times New Roman" w:eastAsia="Times New Roman" w:hAnsi="Times New Roman" w:cs="Times New Roman"/>
          <w:sz w:val="13"/>
        </w:rPr>
        <w:t>6)</w:t>
      </w:r>
      <w:r>
        <w:rPr>
          <w:rFonts w:ascii="Times New Roman" w:eastAsia="Times New Roman" w:hAnsi="Times New Roman" w:cs="Times New Roman"/>
          <w:sz w:val="18"/>
        </w:rPr>
        <w:t xml:space="preserve"> Należy wypełnić w przypadku, gdy osoba nie posiada numeru PESEL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21B3876A" w14:textId="77777777" w:rsidR="009433B9" w:rsidRDefault="008B007A">
      <w:pPr>
        <w:spacing w:after="51"/>
        <w:ind w:left="20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F5EB0A4" w14:textId="77777777" w:rsidR="009433B9" w:rsidRDefault="008B007A">
      <w:pPr>
        <w:pStyle w:val="Nagwek2"/>
        <w:spacing w:after="13" w:line="251" w:lineRule="auto"/>
        <w:ind w:left="200" w:right="596"/>
      </w:pPr>
      <w:r>
        <w:t xml:space="preserve">DANE OSOBY WCHODZĄCEJ W SKŁAD GOSPODARSTWA DOMOWEGO </w:t>
      </w:r>
    </w:p>
    <w:p w14:paraId="6EAB7A30" w14:textId="77777777" w:rsidR="009433B9" w:rsidRDefault="008B007A">
      <w:pPr>
        <w:numPr>
          <w:ilvl w:val="0"/>
          <w:numId w:val="10"/>
        </w:numPr>
        <w:spacing w:after="28"/>
        <w:ind w:left="632" w:hanging="427"/>
      </w:pPr>
      <w:r>
        <w:rPr>
          <w:rFonts w:ascii="Times New Roman" w:eastAsia="Times New Roman" w:hAnsi="Times New Roman" w:cs="Times New Roman"/>
          <w:sz w:val="20"/>
        </w:rPr>
        <w:t xml:space="preserve">Imię (imiona) </w:t>
      </w:r>
    </w:p>
    <w:p w14:paraId="437B71F5" w14:textId="77777777" w:rsidR="009433B9" w:rsidRDefault="008B007A">
      <w:pPr>
        <w:spacing w:after="28"/>
        <w:ind w:left="215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..………..…………………….. </w:t>
      </w:r>
    </w:p>
    <w:p w14:paraId="71CF9AD8" w14:textId="77777777" w:rsidR="009433B9" w:rsidRDefault="008B007A">
      <w:pPr>
        <w:numPr>
          <w:ilvl w:val="0"/>
          <w:numId w:val="10"/>
        </w:numPr>
        <w:spacing w:after="28"/>
        <w:ind w:left="632" w:hanging="427"/>
      </w:pPr>
      <w:r>
        <w:rPr>
          <w:rFonts w:ascii="Times New Roman" w:eastAsia="Times New Roman" w:hAnsi="Times New Roman" w:cs="Times New Roman"/>
          <w:sz w:val="20"/>
        </w:rPr>
        <w:t xml:space="preserve">Nazwisko </w:t>
      </w:r>
    </w:p>
    <w:p w14:paraId="44743E50" w14:textId="77777777" w:rsidR="009433B9" w:rsidRDefault="008B007A">
      <w:pPr>
        <w:spacing w:after="28"/>
        <w:ind w:left="216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..……..……………………….. </w:t>
      </w:r>
    </w:p>
    <w:p w14:paraId="3A8767FE" w14:textId="77777777" w:rsidR="009433B9" w:rsidRDefault="008B007A">
      <w:pPr>
        <w:numPr>
          <w:ilvl w:val="0"/>
          <w:numId w:val="10"/>
        </w:numPr>
        <w:spacing w:after="0"/>
        <w:ind w:left="632" w:hanging="427"/>
      </w:pPr>
      <w:r>
        <w:rPr>
          <w:rFonts w:ascii="Times New Roman" w:eastAsia="Times New Roman" w:hAnsi="Times New Roman" w:cs="Times New Roman"/>
          <w:sz w:val="20"/>
        </w:rPr>
        <w:t xml:space="preserve">Numer PESEL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2705" w:type="dxa"/>
        <w:tblInd w:w="97" w:type="dxa"/>
        <w:tblCellMar>
          <w:top w:w="10" w:type="dxa"/>
          <w:left w:w="105" w:type="dxa"/>
          <w:right w:w="82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9433B9" w14:paraId="605FF56C" w14:textId="77777777">
        <w:trPr>
          <w:trHeight w:val="370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4872" w14:textId="77777777" w:rsidR="009433B9" w:rsidRDefault="008B007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4110" w14:textId="77777777" w:rsidR="009433B9" w:rsidRDefault="008B007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E233" w14:textId="77777777" w:rsidR="009433B9" w:rsidRDefault="008B007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7AC4" w14:textId="77777777" w:rsidR="009433B9" w:rsidRDefault="008B00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B2E8" w14:textId="77777777" w:rsidR="009433B9" w:rsidRDefault="008B007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31F1" w14:textId="77777777" w:rsidR="009433B9" w:rsidRDefault="008B00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9C537" w14:textId="77777777" w:rsidR="009433B9" w:rsidRDefault="008B007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A095" w14:textId="77777777" w:rsidR="009433B9" w:rsidRDefault="008B00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202F" w14:textId="77777777" w:rsidR="009433B9" w:rsidRDefault="008B007A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A3C9" w14:textId="77777777" w:rsidR="009433B9" w:rsidRDefault="008B00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2179" w14:textId="77777777" w:rsidR="009433B9" w:rsidRDefault="008B007A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5C572199" w14:textId="77777777" w:rsidR="009433B9" w:rsidRDefault="008B007A">
      <w:pPr>
        <w:spacing w:after="33"/>
        <w:ind w:left="20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5B0E3F8" w14:textId="77777777" w:rsidR="009433B9" w:rsidRDefault="008B007A">
      <w:pPr>
        <w:numPr>
          <w:ilvl w:val="0"/>
          <w:numId w:val="10"/>
        </w:numPr>
        <w:spacing w:after="71"/>
        <w:ind w:left="632" w:hanging="427"/>
      </w:pPr>
      <w:r>
        <w:rPr>
          <w:rFonts w:ascii="Times New Roman" w:eastAsia="Times New Roman" w:hAnsi="Times New Roman" w:cs="Times New Roman"/>
          <w:sz w:val="20"/>
        </w:rPr>
        <w:t>Seria i numer dokumentu stwierdzającego tożsamość</w:t>
      </w:r>
      <w:r>
        <w:rPr>
          <w:rFonts w:ascii="Times New Roman" w:eastAsia="Times New Roman" w:hAnsi="Times New Roman" w:cs="Times New Roman"/>
          <w:sz w:val="20"/>
          <w:vertAlign w:val="superscript"/>
        </w:rPr>
        <w:t>6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E265E76" w14:textId="77777777" w:rsidR="009433B9" w:rsidRDefault="008B007A">
      <w:pPr>
        <w:spacing w:after="23" w:line="258" w:lineRule="auto"/>
        <w:ind w:left="200" w:right="597" w:hanging="10"/>
        <w:jc w:val="both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6102A5A3" w14:textId="77777777" w:rsidR="009433B9" w:rsidRDefault="008B007A">
      <w:pPr>
        <w:spacing w:after="0" w:line="265" w:lineRule="auto"/>
        <w:ind w:left="215" w:right="595" w:hanging="10"/>
        <w:jc w:val="both"/>
      </w:pPr>
      <w:r>
        <w:rPr>
          <w:rFonts w:ascii="Times New Roman" w:eastAsia="Times New Roman" w:hAnsi="Times New Roman" w:cs="Times New Roman"/>
          <w:sz w:val="13"/>
        </w:rPr>
        <w:t>6)</w:t>
      </w:r>
      <w:r>
        <w:rPr>
          <w:rFonts w:ascii="Times New Roman" w:eastAsia="Times New Roman" w:hAnsi="Times New Roman" w:cs="Times New Roman"/>
          <w:sz w:val="18"/>
        </w:rPr>
        <w:t xml:space="preserve"> Należy wypełnić w przypadku, gdy osoba nie posiada numeru PESEL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3D995713" w14:textId="77777777" w:rsidR="009433B9" w:rsidRDefault="008B007A">
      <w:pPr>
        <w:spacing w:after="313"/>
        <w:ind w:left="205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3EAE4D38" w14:textId="77777777" w:rsidR="009433B9" w:rsidRDefault="008B007A">
      <w:pPr>
        <w:pStyle w:val="Nagwek2"/>
        <w:spacing w:after="13" w:line="251" w:lineRule="auto"/>
        <w:ind w:left="200" w:right="596"/>
      </w:pPr>
      <w:r>
        <w:t>3.</w:t>
      </w:r>
      <w:r>
        <w:rPr>
          <w:rFonts w:ascii="Arial" w:eastAsia="Arial" w:hAnsi="Arial" w:cs="Arial"/>
        </w:rPr>
        <w:t xml:space="preserve"> </w:t>
      </w:r>
      <w:r>
        <w:t>Informacja dotycząca źródeł ogrzewania na paliwo stałe</w:t>
      </w:r>
      <w:r w:rsidR="0020668F">
        <w:rPr>
          <w:rStyle w:val="Odwoanieprzypisudolnego"/>
        </w:rPr>
        <w:footnoteReference w:id="1"/>
      </w:r>
    </w:p>
    <w:p w14:paraId="3FD5249A" w14:textId="77777777" w:rsidR="009433B9" w:rsidRDefault="008B007A">
      <w:pPr>
        <w:spacing w:after="86"/>
        <w:ind w:left="453"/>
      </w:pPr>
      <w:r>
        <w:rPr>
          <w:rFonts w:ascii="Times New Roman" w:eastAsia="Times New Roman" w:hAnsi="Times New Roman" w:cs="Times New Roman"/>
        </w:rPr>
        <w:t xml:space="preserve"> </w:t>
      </w:r>
    </w:p>
    <w:p w14:paraId="6EE9F7D1" w14:textId="77777777" w:rsidR="0020668F" w:rsidRDefault="008B007A">
      <w:pPr>
        <w:spacing w:after="23" w:line="337" w:lineRule="auto"/>
        <w:ind w:left="473" w:right="597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łównym źródłem ogrzewania gospodarstwa domowego wnioskodawcy jest jedno z następujących źródeł:  </w:t>
      </w:r>
    </w:p>
    <w:p w14:paraId="20D4FEE5" w14:textId="77777777" w:rsidR="0020668F" w:rsidRPr="0020668F" w:rsidRDefault="008B007A" w:rsidP="0020668F">
      <w:pPr>
        <w:pStyle w:val="Akapitzlist"/>
        <w:numPr>
          <w:ilvl w:val="0"/>
          <w:numId w:val="19"/>
        </w:numPr>
        <w:spacing w:after="23" w:line="337" w:lineRule="auto"/>
        <w:ind w:right="597"/>
        <w:jc w:val="both"/>
        <w:rPr>
          <w:rFonts w:ascii="Times New Roman" w:eastAsia="Times New Roman" w:hAnsi="Times New Roman" w:cs="Times New Roman"/>
          <w:vertAlign w:val="superscript"/>
        </w:rPr>
      </w:pPr>
      <w:r w:rsidRPr="0020668F">
        <w:rPr>
          <w:rFonts w:ascii="Times New Roman" w:eastAsia="Times New Roman" w:hAnsi="Times New Roman" w:cs="Times New Roman"/>
        </w:rPr>
        <w:t xml:space="preserve">kocioł na paliwo stałe, </w:t>
      </w:r>
      <w:r w:rsidRPr="0020668F">
        <w:rPr>
          <w:rFonts w:ascii="Times New Roman" w:eastAsia="Times New Roman" w:hAnsi="Times New Roman" w:cs="Times New Roman"/>
          <w:vertAlign w:val="superscript"/>
        </w:rPr>
        <w:t xml:space="preserve"> </w:t>
      </w:r>
    </w:p>
    <w:p w14:paraId="2643554F" w14:textId="77777777" w:rsidR="0020668F" w:rsidRPr="0020668F" w:rsidRDefault="008B007A" w:rsidP="0020668F">
      <w:pPr>
        <w:pStyle w:val="Akapitzlist"/>
        <w:numPr>
          <w:ilvl w:val="0"/>
          <w:numId w:val="19"/>
        </w:numPr>
        <w:spacing w:after="23" w:line="337" w:lineRule="auto"/>
        <w:ind w:right="597"/>
        <w:jc w:val="both"/>
        <w:rPr>
          <w:rFonts w:ascii="Times New Roman" w:eastAsia="Times New Roman" w:hAnsi="Times New Roman" w:cs="Times New Roman"/>
        </w:rPr>
      </w:pPr>
      <w:r w:rsidRPr="0020668F">
        <w:rPr>
          <w:rFonts w:ascii="Times New Roman" w:eastAsia="Times New Roman" w:hAnsi="Times New Roman" w:cs="Times New Roman"/>
        </w:rPr>
        <w:t xml:space="preserve">kominek,  </w:t>
      </w:r>
    </w:p>
    <w:p w14:paraId="002C816F" w14:textId="77777777" w:rsidR="0020668F" w:rsidRPr="0020668F" w:rsidRDefault="008B007A" w:rsidP="0020668F">
      <w:pPr>
        <w:pStyle w:val="Akapitzlist"/>
        <w:numPr>
          <w:ilvl w:val="0"/>
          <w:numId w:val="19"/>
        </w:numPr>
        <w:spacing w:after="23" w:line="337" w:lineRule="auto"/>
        <w:ind w:right="597"/>
        <w:jc w:val="both"/>
        <w:rPr>
          <w:rFonts w:ascii="Times New Roman" w:eastAsia="Times New Roman" w:hAnsi="Times New Roman" w:cs="Times New Roman"/>
        </w:rPr>
      </w:pPr>
      <w:r w:rsidRPr="0020668F">
        <w:rPr>
          <w:rFonts w:ascii="Times New Roman" w:eastAsia="Times New Roman" w:hAnsi="Times New Roman" w:cs="Times New Roman"/>
        </w:rPr>
        <w:t xml:space="preserve">koza,  </w:t>
      </w:r>
    </w:p>
    <w:p w14:paraId="466E289C" w14:textId="77777777" w:rsidR="0020668F" w:rsidRPr="0020668F" w:rsidRDefault="008B007A" w:rsidP="0020668F">
      <w:pPr>
        <w:pStyle w:val="Akapitzlist"/>
        <w:numPr>
          <w:ilvl w:val="0"/>
          <w:numId w:val="19"/>
        </w:numPr>
        <w:spacing w:after="23" w:line="337" w:lineRule="auto"/>
        <w:ind w:right="597"/>
        <w:jc w:val="both"/>
        <w:rPr>
          <w:rFonts w:ascii="Times New Roman" w:eastAsia="Times New Roman" w:hAnsi="Times New Roman" w:cs="Times New Roman"/>
        </w:rPr>
      </w:pPr>
      <w:r w:rsidRPr="0020668F">
        <w:rPr>
          <w:rFonts w:ascii="Times New Roman" w:eastAsia="Times New Roman" w:hAnsi="Times New Roman" w:cs="Times New Roman"/>
        </w:rPr>
        <w:t xml:space="preserve">ogrzewacz powietrza,  </w:t>
      </w:r>
    </w:p>
    <w:p w14:paraId="0B18C5BD" w14:textId="77777777" w:rsidR="0020668F" w:rsidRPr="0020668F" w:rsidRDefault="008B007A" w:rsidP="0020668F">
      <w:pPr>
        <w:pStyle w:val="Akapitzlist"/>
        <w:numPr>
          <w:ilvl w:val="0"/>
          <w:numId w:val="19"/>
        </w:numPr>
        <w:spacing w:after="23" w:line="337" w:lineRule="auto"/>
        <w:ind w:right="597"/>
        <w:jc w:val="both"/>
        <w:rPr>
          <w:rFonts w:ascii="Times New Roman" w:eastAsia="Times New Roman" w:hAnsi="Times New Roman" w:cs="Times New Roman"/>
        </w:rPr>
      </w:pPr>
      <w:r w:rsidRPr="0020668F">
        <w:rPr>
          <w:rFonts w:ascii="Times New Roman" w:eastAsia="Times New Roman" w:hAnsi="Times New Roman" w:cs="Times New Roman"/>
        </w:rPr>
        <w:t xml:space="preserve">trzon kuchenny,  </w:t>
      </w:r>
    </w:p>
    <w:p w14:paraId="50669616" w14:textId="77777777" w:rsidR="0020668F" w:rsidRDefault="008B007A" w:rsidP="0020668F">
      <w:pPr>
        <w:pStyle w:val="Akapitzlist"/>
        <w:numPr>
          <w:ilvl w:val="0"/>
          <w:numId w:val="19"/>
        </w:numPr>
        <w:spacing w:after="23" w:line="337" w:lineRule="auto"/>
        <w:ind w:right="597"/>
        <w:jc w:val="both"/>
        <w:rPr>
          <w:rFonts w:ascii="Times New Roman" w:eastAsia="Times New Roman" w:hAnsi="Times New Roman" w:cs="Times New Roman"/>
        </w:rPr>
      </w:pPr>
      <w:proofErr w:type="spellStart"/>
      <w:r w:rsidRPr="0020668F">
        <w:rPr>
          <w:rFonts w:ascii="Times New Roman" w:eastAsia="Times New Roman" w:hAnsi="Times New Roman" w:cs="Times New Roman"/>
        </w:rPr>
        <w:t>piecokuchnia</w:t>
      </w:r>
      <w:proofErr w:type="spellEnd"/>
      <w:r w:rsidRPr="0020668F">
        <w:rPr>
          <w:rFonts w:ascii="Times New Roman" w:eastAsia="Times New Roman" w:hAnsi="Times New Roman" w:cs="Times New Roman"/>
        </w:rPr>
        <w:t xml:space="preserve">,  </w:t>
      </w:r>
    </w:p>
    <w:p w14:paraId="0A98AD33" w14:textId="77777777" w:rsidR="0020668F" w:rsidRPr="0020668F" w:rsidRDefault="0020668F" w:rsidP="0020668F">
      <w:pPr>
        <w:pStyle w:val="Akapitzlist"/>
        <w:numPr>
          <w:ilvl w:val="0"/>
          <w:numId w:val="19"/>
        </w:numPr>
        <w:spacing w:after="23" w:line="337" w:lineRule="auto"/>
        <w:ind w:right="59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uchnia węglowa,</w:t>
      </w:r>
    </w:p>
    <w:p w14:paraId="1E3943E3" w14:textId="77777777" w:rsidR="009433B9" w:rsidRDefault="008B007A" w:rsidP="0020668F">
      <w:pPr>
        <w:pStyle w:val="Akapitzlist"/>
        <w:numPr>
          <w:ilvl w:val="0"/>
          <w:numId w:val="19"/>
        </w:numPr>
        <w:spacing w:after="23" w:line="337" w:lineRule="auto"/>
        <w:ind w:right="597"/>
        <w:jc w:val="both"/>
      </w:pPr>
      <w:r w:rsidRPr="0020668F">
        <w:rPr>
          <w:rFonts w:ascii="Times New Roman" w:eastAsia="Times New Roman" w:hAnsi="Times New Roman" w:cs="Times New Roman"/>
        </w:rPr>
        <w:t xml:space="preserve">piec kaflowy na paliwo stałe </w:t>
      </w:r>
    </w:p>
    <w:p w14:paraId="15EE2473" w14:textId="77777777" w:rsidR="009433B9" w:rsidRDefault="008B007A">
      <w:pPr>
        <w:spacing w:after="153" w:line="258" w:lineRule="auto"/>
        <w:ind w:left="200" w:right="597" w:hanging="10"/>
        <w:jc w:val="both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</w:rPr>
        <w:t>– zasilane węglem lub paliwami węglopochodnymi, wpisan</w:t>
      </w:r>
      <w:r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</w:rPr>
        <w:t xml:space="preserve"> do centralnej ewidencji emisyjności budynków</w:t>
      </w:r>
      <w:r>
        <w:rPr>
          <w:rFonts w:ascii="Times New Roman" w:eastAsia="Times New Roman" w:hAnsi="Times New Roman" w:cs="Times New Roman"/>
          <w:b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o której mowa w art. 27a ust. 1 ustawy z dnia 21 listopada 2008 r. o wspieraniu termomodernizacji i remontów oraz o centralnej ewidencji emisyjności budynków (Dz. U. z 2021 r. poz. 554, z </w:t>
      </w:r>
      <w:proofErr w:type="spellStart"/>
      <w:r>
        <w:rPr>
          <w:rFonts w:ascii="Times New Roman" w:eastAsia="Times New Roman" w:hAnsi="Times New Roman" w:cs="Times New Roman"/>
        </w:rPr>
        <w:t>późn</w:t>
      </w:r>
      <w:proofErr w:type="spellEnd"/>
      <w:r>
        <w:rPr>
          <w:rFonts w:ascii="Times New Roman" w:eastAsia="Times New Roman" w:hAnsi="Times New Roman" w:cs="Times New Roman"/>
        </w:rPr>
        <w:t>. zm.)</w:t>
      </w:r>
      <w:r w:rsidR="0020668F">
        <w:rPr>
          <w:rStyle w:val="Odwoanieprzypisudolnego"/>
          <w:rFonts w:ascii="Times New Roman" w:eastAsia="Times New Roman" w:hAnsi="Times New Roman" w:cs="Times New Roman"/>
        </w:rPr>
        <w:footnoteReference w:id="2"/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vertAlign w:val="superscript"/>
        </w:rPr>
        <w:t xml:space="preserve"> </w:t>
      </w:r>
    </w:p>
    <w:p w14:paraId="6BF9001B" w14:textId="77777777" w:rsidR="0020668F" w:rsidRDefault="0020668F">
      <w:pPr>
        <w:spacing w:after="153" w:line="258" w:lineRule="auto"/>
        <w:ind w:left="200" w:right="597" w:hanging="10"/>
        <w:jc w:val="both"/>
        <w:rPr>
          <w:rFonts w:ascii="Times New Roman" w:eastAsia="Times New Roman" w:hAnsi="Times New Roman" w:cs="Times New Roman"/>
          <w:vertAlign w:val="superscript"/>
        </w:rPr>
      </w:pPr>
    </w:p>
    <w:p w14:paraId="4A85EBB7" w14:textId="77777777" w:rsidR="0020668F" w:rsidRDefault="0020668F">
      <w:pPr>
        <w:spacing w:after="153" w:line="258" w:lineRule="auto"/>
        <w:ind w:left="200" w:right="597" w:hanging="10"/>
        <w:jc w:val="both"/>
      </w:pPr>
    </w:p>
    <w:p w14:paraId="0EB0B881" w14:textId="77777777" w:rsidR="009433B9" w:rsidRDefault="008B007A">
      <w:pPr>
        <w:spacing w:after="0"/>
        <w:ind w:left="205"/>
      </w:pPr>
      <w:r>
        <w:rPr>
          <w:rFonts w:ascii="Times New Roman" w:eastAsia="Times New Roman" w:hAnsi="Times New Roman" w:cs="Times New Roman"/>
        </w:rPr>
        <w:t xml:space="preserve"> </w:t>
      </w:r>
    </w:p>
    <w:p w14:paraId="2CA2EB5B" w14:textId="77777777" w:rsidR="009433B9" w:rsidRDefault="008B007A">
      <w:pPr>
        <w:spacing w:after="74" w:line="251" w:lineRule="auto"/>
        <w:ind w:left="200" w:right="596" w:hanging="10"/>
      </w:pPr>
      <w:r>
        <w:rPr>
          <w:rFonts w:ascii="Times New Roman" w:eastAsia="Times New Roman" w:hAnsi="Times New Roman" w:cs="Times New Roman"/>
          <w:b/>
        </w:rPr>
        <w:lastRenderedPageBreak/>
        <w:t>4. Składki na ubezpieczenie zdrowotne wnioskodawcy i członków jego gospodarstwa domowego w roku ……………</w:t>
      </w:r>
      <w:r w:rsidR="00650863">
        <w:rPr>
          <w:rFonts w:ascii="Times New Roman" w:eastAsia="Times New Roman" w:hAnsi="Times New Roman" w:cs="Times New Roman"/>
          <w:vertAlign w:val="superscript"/>
        </w:rPr>
        <w:t>3</w:t>
      </w:r>
      <w:r>
        <w:rPr>
          <w:rFonts w:ascii="Times New Roman" w:eastAsia="Times New Roman" w:hAnsi="Times New Roman" w:cs="Times New Roman"/>
          <w:vertAlign w:val="superscript"/>
        </w:rPr>
        <w:t>)</w:t>
      </w:r>
      <w:r>
        <w:rPr>
          <w:rFonts w:ascii="Times New Roman" w:eastAsia="Times New Roman" w:hAnsi="Times New Roman" w:cs="Times New Roman"/>
          <w:b/>
        </w:rPr>
        <w:t xml:space="preserve"> opłacane były do</w:t>
      </w:r>
      <w:r w:rsidR="00650863">
        <w:rPr>
          <w:rFonts w:ascii="Times New Roman" w:eastAsia="Times New Roman" w:hAnsi="Times New Roman" w:cs="Times New Roman"/>
          <w:vertAlign w:val="superscript"/>
        </w:rPr>
        <w:t>4</w:t>
      </w:r>
      <w:r>
        <w:rPr>
          <w:rFonts w:ascii="Times New Roman" w:eastAsia="Times New Roman" w:hAnsi="Times New Roman" w:cs="Times New Roman"/>
          <w:vertAlign w:val="superscript"/>
        </w:rPr>
        <w:t>)</w:t>
      </w:r>
      <w:r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  <w:b/>
          <w:vertAlign w:val="superscript"/>
        </w:rPr>
        <w:t xml:space="preserve"> </w:t>
      </w:r>
    </w:p>
    <w:p w14:paraId="012BC845" w14:textId="77777777" w:rsidR="009433B9" w:rsidRDefault="008B007A">
      <w:pPr>
        <w:spacing w:after="0"/>
        <w:ind w:left="482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pPr w:vertAnchor="text" w:tblpX="94" w:tblpY="-10"/>
        <w:tblOverlap w:val="never"/>
        <w:tblW w:w="245" w:type="dxa"/>
        <w:tblInd w:w="0" w:type="dxa"/>
        <w:tblCellMar>
          <w:top w:w="12" w:type="dxa"/>
          <w:left w:w="107" w:type="dxa"/>
          <w:right w:w="83" w:type="dxa"/>
        </w:tblCellMar>
        <w:tblLook w:val="04A0" w:firstRow="1" w:lastRow="0" w:firstColumn="1" w:lastColumn="0" w:noHBand="0" w:noVBand="1"/>
      </w:tblPr>
      <w:tblGrid>
        <w:gridCol w:w="245"/>
      </w:tblGrid>
      <w:tr w:rsidR="009433B9" w14:paraId="5526A31B" w14:textId="77777777">
        <w:trPr>
          <w:trHeight w:val="295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BA1D" w14:textId="77777777" w:rsidR="009433B9" w:rsidRDefault="008B007A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14:paraId="464C2D78" w14:textId="77777777" w:rsidR="009433B9" w:rsidRDefault="008B007A">
      <w:pPr>
        <w:spacing w:after="1" w:line="261" w:lineRule="auto"/>
        <w:ind w:left="196" w:right="267" w:hanging="10"/>
        <w:jc w:val="both"/>
      </w:pPr>
      <w:r>
        <w:rPr>
          <w:rFonts w:ascii="Times New Roman" w:eastAsia="Times New Roman" w:hAnsi="Times New Roman" w:cs="Times New Roman"/>
        </w:rPr>
        <w:t xml:space="preserve">Zakładu Ubezpieczeń Społecznych  </w:t>
      </w:r>
    </w:p>
    <w:p w14:paraId="737930E7" w14:textId="77777777" w:rsidR="009433B9" w:rsidRDefault="008B007A">
      <w:pPr>
        <w:spacing w:after="0"/>
        <w:ind w:left="94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pPr w:vertAnchor="text" w:tblpX="94" w:tblpY="-26"/>
        <w:tblOverlap w:val="never"/>
        <w:tblW w:w="245" w:type="dxa"/>
        <w:tblInd w:w="0" w:type="dxa"/>
        <w:tblCellMar>
          <w:top w:w="14" w:type="dxa"/>
          <w:left w:w="107" w:type="dxa"/>
          <w:right w:w="83" w:type="dxa"/>
        </w:tblCellMar>
        <w:tblLook w:val="04A0" w:firstRow="1" w:lastRow="0" w:firstColumn="1" w:lastColumn="0" w:noHBand="0" w:noVBand="1"/>
      </w:tblPr>
      <w:tblGrid>
        <w:gridCol w:w="245"/>
      </w:tblGrid>
      <w:tr w:rsidR="009433B9" w14:paraId="7E269B7D" w14:textId="77777777">
        <w:trPr>
          <w:trHeight w:val="295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05BB" w14:textId="77777777" w:rsidR="009433B9" w:rsidRDefault="008B007A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14:paraId="2A281255" w14:textId="77777777" w:rsidR="009433B9" w:rsidRDefault="008B007A">
      <w:pPr>
        <w:spacing w:after="1" w:line="261" w:lineRule="auto"/>
        <w:ind w:left="196" w:right="267" w:hanging="10"/>
        <w:jc w:val="both"/>
      </w:pPr>
      <w:r>
        <w:rPr>
          <w:rFonts w:ascii="Times New Roman" w:eastAsia="Times New Roman" w:hAnsi="Times New Roman" w:cs="Times New Roman"/>
        </w:rPr>
        <w:t xml:space="preserve">Kasy Rolniczego Ubezpieczenia Społecznego </w:t>
      </w:r>
    </w:p>
    <w:p w14:paraId="5E540D89" w14:textId="77777777" w:rsidR="009433B9" w:rsidRDefault="008B007A">
      <w:pPr>
        <w:spacing w:after="0"/>
        <w:ind w:left="94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pPr w:vertAnchor="text" w:tblpX="94"/>
        <w:tblOverlap w:val="never"/>
        <w:tblW w:w="245" w:type="dxa"/>
        <w:tblInd w:w="0" w:type="dxa"/>
        <w:tblCellMar>
          <w:top w:w="12" w:type="dxa"/>
          <w:left w:w="107" w:type="dxa"/>
          <w:right w:w="83" w:type="dxa"/>
        </w:tblCellMar>
        <w:tblLook w:val="04A0" w:firstRow="1" w:lastRow="0" w:firstColumn="1" w:lastColumn="0" w:noHBand="0" w:noVBand="1"/>
      </w:tblPr>
      <w:tblGrid>
        <w:gridCol w:w="245"/>
      </w:tblGrid>
      <w:tr w:rsidR="009433B9" w14:paraId="3CE83155" w14:textId="77777777">
        <w:trPr>
          <w:trHeight w:val="295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259F" w14:textId="77777777" w:rsidR="009433B9" w:rsidRDefault="008B007A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14:paraId="32B96B49" w14:textId="77777777" w:rsidR="009433B9" w:rsidRDefault="00650863">
      <w:pPr>
        <w:spacing w:after="70" w:line="261" w:lineRule="auto"/>
        <w:ind w:left="196" w:right="267" w:hanging="10"/>
        <w:jc w:val="both"/>
      </w:pPr>
      <w:r>
        <w:rPr>
          <w:rFonts w:ascii="Times New Roman" w:eastAsia="Times New Roman" w:hAnsi="Times New Roman" w:cs="Times New Roman"/>
        </w:rPr>
        <w:t>B</w:t>
      </w:r>
      <w:r w:rsidR="008B007A">
        <w:rPr>
          <w:rFonts w:ascii="Times New Roman" w:eastAsia="Times New Roman" w:hAnsi="Times New Roman" w:cs="Times New Roman"/>
        </w:rPr>
        <w:t>rak</w:t>
      </w:r>
      <w:r w:rsidRPr="00650863">
        <w:rPr>
          <w:rFonts w:ascii="Times New Roman" w:eastAsia="Times New Roman" w:hAnsi="Times New Roman" w:cs="Times New Roman"/>
          <w:vertAlign w:val="superscript"/>
        </w:rPr>
        <w:t>5</w:t>
      </w:r>
      <w:r w:rsidR="008B007A" w:rsidRPr="00650863">
        <w:rPr>
          <w:rFonts w:ascii="Times New Roman" w:eastAsia="Times New Roman" w:hAnsi="Times New Roman" w:cs="Times New Roman"/>
          <w:vertAlign w:val="superscript"/>
        </w:rPr>
        <w:t>)</w:t>
      </w:r>
      <w:r w:rsidR="008B007A">
        <w:rPr>
          <w:rFonts w:ascii="Times New Roman" w:eastAsia="Times New Roman" w:hAnsi="Times New Roman" w:cs="Times New Roman"/>
          <w:sz w:val="14"/>
        </w:rPr>
        <w:t xml:space="preserve"> </w:t>
      </w:r>
      <w:r w:rsidR="008B007A">
        <w:rPr>
          <w:rFonts w:ascii="Times New Roman" w:eastAsia="Times New Roman" w:hAnsi="Times New Roman" w:cs="Times New Roman"/>
          <w:b/>
        </w:rPr>
        <w:t xml:space="preserve"> </w:t>
      </w:r>
    </w:p>
    <w:p w14:paraId="0E55AE75" w14:textId="77777777" w:rsidR="009433B9" w:rsidRDefault="008B007A">
      <w:pPr>
        <w:spacing w:after="0"/>
        <w:ind w:left="94"/>
      </w:pPr>
      <w:r>
        <w:rPr>
          <w:rFonts w:ascii="Times New Roman" w:eastAsia="Times New Roman" w:hAnsi="Times New Roman" w:cs="Times New Roman"/>
          <w:b/>
        </w:rPr>
        <w:t xml:space="preserve">  </w:t>
      </w:r>
    </w:p>
    <w:tbl>
      <w:tblPr>
        <w:tblStyle w:val="TableGrid"/>
        <w:tblpPr w:vertAnchor="text" w:tblpX="94" w:tblpY="-36"/>
        <w:tblOverlap w:val="never"/>
        <w:tblW w:w="245" w:type="dxa"/>
        <w:tblInd w:w="0" w:type="dxa"/>
        <w:tblCellMar>
          <w:top w:w="12" w:type="dxa"/>
          <w:left w:w="107" w:type="dxa"/>
          <w:right w:w="83" w:type="dxa"/>
        </w:tblCellMar>
        <w:tblLook w:val="04A0" w:firstRow="1" w:lastRow="0" w:firstColumn="1" w:lastColumn="0" w:noHBand="0" w:noVBand="1"/>
      </w:tblPr>
      <w:tblGrid>
        <w:gridCol w:w="245"/>
      </w:tblGrid>
      <w:tr w:rsidR="009433B9" w14:paraId="477792AC" w14:textId="77777777">
        <w:trPr>
          <w:trHeight w:val="295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774E" w14:textId="77777777" w:rsidR="009433B9" w:rsidRDefault="008B007A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14:paraId="5142B82F" w14:textId="77777777" w:rsidR="009433B9" w:rsidRDefault="008B007A">
      <w:pPr>
        <w:spacing w:after="0"/>
        <w:ind w:left="196" w:hanging="10"/>
      </w:pPr>
      <w:r>
        <w:rPr>
          <w:rFonts w:ascii="Times New Roman" w:eastAsia="Times New Roman" w:hAnsi="Times New Roman" w:cs="Times New Roman"/>
        </w:rPr>
        <w:t xml:space="preserve">innego podmiotu </w:t>
      </w:r>
      <w:r>
        <w:rPr>
          <w:rFonts w:ascii="Times New Roman" w:eastAsia="Times New Roman" w:hAnsi="Times New Roman" w:cs="Times New Roman"/>
          <w:sz w:val="18"/>
        </w:rPr>
        <w:t>(Nazwa i adres podmiotu)</w:t>
      </w:r>
      <w:r>
        <w:rPr>
          <w:rFonts w:ascii="Times New Roman" w:eastAsia="Times New Roman" w:hAnsi="Times New Roman" w:cs="Times New Roman"/>
          <w:sz w:val="20"/>
        </w:rPr>
        <w:t xml:space="preserve"> …………………………………………………………………… </w:t>
      </w:r>
    </w:p>
    <w:p w14:paraId="07A0CBE7" w14:textId="77777777" w:rsidR="009433B9" w:rsidRDefault="008B007A">
      <w:pPr>
        <w:spacing w:after="0"/>
        <w:ind w:left="9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EBB14D1" w14:textId="77777777" w:rsidR="009433B9" w:rsidRDefault="008B007A">
      <w:pPr>
        <w:spacing w:after="0"/>
        <w:ind w:left="196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…. </w:t>
      </w:r>
    </w:p>
    <w:p w14:paraId="2A1A5CBC" w14:textId="77777777" w:rsidR="009433B9" w:rsidRDefault="0020668F" w:rsidP="0020668F">
      <w:pPr>
        <w:spacing w:after="1" w:line="262" w:lineRule="auto"/>
        <w:ind w:left="196" w:right="52" w:hanging="10"/>
      </w:pPr>
      <w:r w:rsidRPr="00650863">
        <w:rPr>
          <w:rFonts w:ascii="Times New Roman" w:eastAsia="Times New Roman" w:hAnsi="Times New Roman" w:cs="Times New Roman"/>
          <w:vertAlign w:val="superscript"/>
        </w:rPr>
        <w:t>3</w:t>
      </w:r>
      <w:r w:rsidR="008B007A" w:rsidRPr="00650863">
        <w:rPr>
          <w:rFonts w:ascii="Times New Roman" w:eastAsia="Times New Roman" w:hAnsi="Times New Roman" w:cs="Times New Roman"/>
          <w:vertAlign w:val="superscript"/>
        </w:rPr>
        <w:t>)</w:t>
      </w:r>
      <w:r>
        <w:t xml:space="preserve"> </w:t>
      </w:r>
      <w:r w:rsidR="008B007A">
        <w:rPr>
          <w:rFonts w:ascii="Times New Roman" w:eastAsia="Times New Roman" w:hAnsi="Times New Roman" w:cs="Times New Roman"/>
          <w:sz w:val="18"/>
        </w:rPr>
        <w:t xml:space="preserve">Należy wpisać rok kalendarzowy, w którym osiągnięte dochody stanowić będę podstawę ustalenia przeciętnego miesięcznego dochodu gospodarstwa domowego wnioskodawcy. Zgodnie z art. 2 ust. 14 ustawy z dnia 17 grudnia 2021 r.  o dodatku osłonowym w związku z art. 411 ust. 10k ustawy z dnia 27 kwietnia 2001 r. – Prawo ochrony środowiska wysokość przeciętnego miesięcznego dochodu jest ustalana na podstawie dochodów osiągniętych:  </w:t>
      </w:r>
    </w:p>
    <w:p w14:paraId="506464B9" w14:textId="77777777" w:rsidR="009433B9" w:rsidRDefault="008B007A">
      <w:pPr>
        <w:numPr>
          <w:ilvl w:val="0"/>
          <w:numId w:val="11"/>
        </w:numPr>
        <w:spacing w:after="3" w:line="268" w:lineRule="auto"/>
        <w:ind w:left="662" w:right="267" w:hanging="195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w 2020 r. – w przypadku wniosku złożonego w okresie od dnia 1 stycznia 2022 r. do dnia 31 lipca 2022 r.,  </w:t>
      </w:r>
    </w:p>
    <w:p w14:paraId="3678F189" w14:textId="77777777" w:rsidR="009433B9" w:rsidRDefault="008B007A">
      <w:pPr>
        <w:numPr>
          <w:ilvl w:val="0"/>
          <w:numId w:val="11"/>
        </w:numPr>
        <w:spacing w:after="109" w:line="268" w:lineRule="auto"/>
        <w:ind w:left="662" w:right="267" w:hanging="195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w 2021 r. – w przypadku wniosku złożonego w okresie od dnia 1 sierpnia 2022 r. do dnia 31 października  2022 r. </w:t>
      </w:r>
    </w:p>
    <w:p w14:paraId="58D6F6ED" w14:textId="77777777" w:rsidR="009433B9" w:rsidRDefault="0020668F">
      <w:pPr>
        <w:spacing w:after="31" w:line="268" w:lineRule="auto"/>
        <w:ind w:left="211" w:right="267" w:hanging="10"/>
        <w:jc w:val="both"/>
      </w:pPr>
      <w:r w:rsidRPr="00650863">
        <w:rPr>
          <w:rFonts w:ascii="Times New Roman" w:eastAsia="Times New Roman" w:hAnsi="Times New Roman" w:cs="Times New Roman"/>
          <w:vertAlign w:val="superscript"/>
        </w:rPr>
        <w:t>4</w:t>
      </w:r>
      <w:r>
        <w:rPr>
          <w:rFonts w:ascii="Times New Roman" w:eastAsia="Times New Roman" w:hAnsi="Times New Roman" w:cs="Times New Roman"/>
          <w:sz w:val="13"/>
          <w:vertAlign w:val="superscript"/>
        </w:rPr>
        <w:t xml:space="preserve"> </w:t>
      </w:r>
      <w:r w:rsidR="008B007A">
        <w:rPr>
          <w:rFonts w:ascii="Times New Roman" w:eastAsia="Times New Roman" w:hAnsi="Times New Roman" w:cs="Times New Roman"/>
          <w:sz w:val="18"/>
        </w:rPr>
        <w:t>Można zaznaczyć więcej  niż jedną odpowiedź.</w:t>
      </w:r>
      <w:r w:rsidR="008B007A">
        <w:rPr>
          <w:rFonts w:ascii="Times New Roman" w:eastAsia="Times New Roman" w:hAnsi="Times New Roman" w:cs="Times New Roman"/>
          <w:sz w:val="20"/>
        </w:rPr>
        <w:t xml:space="preserve"> </w:t>
      </w:r>
    </w:p>
    <w:p w14:paraId="49CBB9FD" w14:textId="77777777" w:rsidR="009433B9" w:rsidRDefault="00650863" w:rsidP="00650863">
      <w:pPr>
        <w:spacing w:after="1" w:line="262" w:lineRule="auto"/>
        <w:ind w:left="196" w:right="52" w:hanging="10"/>
      </w:pPr>
      <w:r w:rsidRPr="00650863">
        <w:rPr>
          <w:rFonts w:ascii="Times New Roman" w:eastAsia="Times New Roman" w:hAnsi="Times New Roman" w:cs="Times New Roman"/>
          <w:vertAlign w:val="superscript"/>
        </w:rPr>
        <w:t>5</w:t>
      </w:r>
      <w:r w:rsidR="008B007A" w:rsidRPr="00650863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8B007A">
        <w:rPr>
          <w:rFonts w:ascii="Times New Roman" w:eastAsia="Times New Roman" w:hAnsi="Times New Roman" w:cs="Times New Roman"/>
          <w:sz w:val="18"/>
        </w:rPr>
        <w:t xml:space="preserve">Należy zaznaczyć pole „brak”, w przypadku gdy ani za wnioskodawcę, ani za żadnego z członków jego gospodarstwa domowego nie były odprowadzane składki na ubezpieczenie zdrowotne.  </w:t>
      </w:r>
    </w:p>
    <w:p w14:paraId="27AAFB39" w14:textId="77777777" w:rsidR="009433B9" w:rsidRDefault="008B007A">
      <w:pPr>
        <w:spacing w:after="302"/>
        <w:ind w:left="201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65748B27" w14:textId="77777777" w:rsidR="009433B9" w:rsidRDefault="008B007A">
      <w:pPr>
        <w:pStyle w:val="Nagwek2"/>
        <w:spacing w:after="181" w:line="251" w:lineRule="auto"/>
        <w:ind w:left="71" w:right="596"/>
      </w:pPr>
      <w:r>
        <w:t>5. Dane dotyczące dochodów</w:t>
      </w:r>
      <w:r w:rsidR="00650863">
        <w:rPr>
          <w:b w:val="0"/>
          <w:vertAlign w:val="superscript"/>
        </w:rPr>
        <w:t>6</w:t>
      </w:r>
      <w:r>
        <w:t xml:space="preserve"> członków gospodarstwa domowego </w:t>
      </w:r>
    </w:p>
    <w:p w14:paraId="430B4204" w14:textId="77777777" w:rsidR="009433B9" w:rsidRDefault="008B007A">
      <w:pPr>
        <w:spacing w:after="253" w:line="268" w:lineRule="auto"/>
        <w:ind w:left="211" w:right="267" w:hanging="10"/>
        <w:jc w:val="both"/>
      </w:pPr>
      <w:r>
        <w:rPr>
          <w:rFonts w:ascii="Times New Roman" w:eastAsia="Times New Roman" w:hAnsi="Times New Roman" w:cs="Times New Roman"/>
          <w:b/>
          <w:sz w:val="15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</w:rPr>
        <w:t>Rok  kalendarzowy</w:t>
      </w:r>
      <w:r w:rsidR="00650863">
        <w:rPr>
          <w:rFonts w:ascii="Times New Roman" w:eastAsia="Times New Roman" w:hAnsi="Times New Roman" w:cs="Times New Roman"/>
          <w:sz w:val="18"/>
          <w:vertAlign w:val="superscript"/>
        </w:rPr>
        <w:t>7</w:t>
      </w:r>
      <w:r>
        <w:rPr>
          <w:rFonts w:ascii="Times New Roman" w:eastAsia="Times New Roman" w:hAnsi="Times New Roman" w:cs="Times New Roman"/>
          <w:sz w:val="15"/>
        </w:rPr>
        <w:t xml:space="preserve">       </w:t>
      </w:r>
      <w:r>
        <w:rPr>
          <w:rFonts w:ascii="Times New Roman" w:eastAsia="Times New Roman" w:hAnsi="Times New Roman" w:cs="Times New Roman"/>
          <w:sz w:val="18"/>
        </w:rPr>
        <w:t xml:space="preserve">Kwota alimentów </w:t>
      </w:r>
    </w:p>
    <w:tbl>
      <w:tblPr>
        <w:tblStyle w:val="TableGrid"/>
        <w:tblpPr w:vertAnchor="text" w:tblpX="6079" w:tblpY="19"/>
        <w:tblOverlap w:val="never"/>
        <w:tblW w:w="3740" w:type="dxa"/>
        <w:tblInd w:w="0" w:type="dxa"/>
        <w:tblLook w:val="04A0" w:firstRow="1" w:lastRow="0" w:firstColumn="1" w:lastColumn="0" w:noHBand="0" w:noVBand="1"/>
      </w:tblPr>
      <w:tblGrid>
        <w:gridCol w:w="215"/>
        <w:gridCol w:w="216"/>
        <w:gridCol w:w="214"/>
        <w:gridCol w:w="223"/>
        <w:gridCol w:w="989"/>
        <w:gridCol w:w="216"/>
        <w:gridCol w:w="216"/>
        <w:gridCol w:w="216"/>
        <w:gridCol w:w="214"/>
        <w:gridCol w:w="216"/>
        <w:gridCol w:w="589"/>
        <w:gridCol w:w="216"/>
      </w:tblGrid>
      <w:tr w:rsidR="009433B9" w14:paraId="2507C849" w14:textId="77777777">
        <w:trPr>
          <w:trHeight w:val="456"/>
        </w:trPr>
        <w:tc>
          <w:tcPr>
            <w:tcW w:w="21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1F06E0B" w14:textId="77777777" w:rsidR="009433B9" w:rsidRDefault="008B007A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FBA66A1" w14:textId="77777777" w:rsidR="009433B9" w:rsidRDefault="008B007A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CFFDEAB" w14:textId="77777777" w:rsidR="009433B9" w:rsidRDefault="008B007A">
            <w:pPr>
              <w:ind w:left="7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F0E1819" w14:textId="77777777" w:rsidR="009433B9" w:rsidRDefault="008B007A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BF1F9F" w14:textId="77777777" w:rsidR="009433B9" w:rsidRDefault="008B007A">
            <w:pPr>
              <w:ind w:left="124"/>
            </w:pPr>
            <w:r>
              <w:rPr>
                <w:rFonts w:ascii="Times New Roman" w:eastAsia="Times New Roman" w:hAnsi="Times New Roman" w:cs="Times New Roman"/>
              </w:rPr>
              <w:t>wyniosła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: 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D482" w14:textId="77777777" w:rsidR="009433B9" w:rsidRDefault="008B007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261E" w14:textId="77777777" w:rsidR="009433B9" w:rsidRDefault="008B007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0ACA" w14:textId="77777777" w:rsidR="009433B9" w:rsidRDefault="008B007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CE13" w14:textId="77777777" w:rsidR="009433B9" w:rsidRDefault="008B007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07350" w14:textId="77777777" w:rsidR="009433B9" w:rsidRDefault="008B007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97AF" w14:textId="77777777" w:rsidR="009433B9" w:rsidRDefault="008B007A">
            <w:pPr>
              <w:ind w:left="5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DDDDDD"/>
                <w:sz w:val="28"/>
              </w:rPr>
              <w:t>zł</w:t>
            </w:r>
            <w:r>
              <w:rPr>
                <w:rFonts w:ascii="Times New Roman" w:eastAsia="Times New Roman" w:hAnsi="Times New Roman" w:cs="Times New Roman"/>
                <w:sz w:val="32"/>
              </w:rPr>
              <w:t>,</w:t>
            </w:r>
            <w:r>
              <w:rPr>
                <w:rFonts w:ascii="Times New Roman" w:eastAsia="Times New Roman" w:hAnsi="Times New Roman" w:cs="Times New Roman"/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E354" w14:textId="77777777" w:rsidR="009433B9" w:rsidRDefault="008B007A">
            <w:pPr>
              <w:ind w:left="-17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124CBD53" w14:textId="77777777" w:rsidR="009433B9" w:rsidRDefault="008B007A">
            <w:pPr>
              <w:ind w:left="-2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369B55A9" w14:textId="77777777" w:rsidR="009433B9" w:rsidRDefault="008B007A">
      <w:pPr>
        <w:spacing w:after="1" w:line="261" w:lineRule="auto"/>
        <w:ind w:left="71" w:right="267" w:hanging="10"/>
        <w:jc w:val="both"/>
      </w:pPr>
      <w:r>
        <w:rPr>
          <w:rFonts w:ascii="Times New Roman" w:eastAsia="Times New Roman" w:hAnsi="Times New Roman" w:cs="Times New Roman"/>
        </w:rPr>
        <w:t xml:space="preserve">5.1 Łączna kwota alimentów świadczonych na rzecz innych osób w: </w:t>
      </w:r>
    </w:p>
    <w:p w14:paraId="003216A1" w14:textId="77777777" w:rsidR="00650863" w:rsidRDefault="00650863">
      <w:pPr>
        <w:spacing w:after="1" w:line="262" w:lineRule="auto"/>
        <w:ind w:left="201" w:right="52" w:hanging="140"/>
        <w:rPr>
          <w:rFonts w:ascii="Times New Roman" w:eastAsia="Times New Roman" w:hAnsi="Times New Roman" w:cs="Times New Roman"/>
          <w:sz w:val="20"/>
        </w:rPr>
      </w:pPr>
    </w:p>
    <w:p w14:paraId="1C9AD6FD" w14:textId="77777777" w:rsidR="00650863" w:rsidRDefault="00650863">
      <w:pPr>
        <w:spacing w:after="1" w:line="262" w:lineRule="auto"/>
        <w:ind w:left="201" w:right="52" w:hanging="140"/>
        <w:rPr>
          <w:rFonts w:ascii="Times New Roman" w:eastAsia="Times New Roman" w:hAnsi="Times New Roman" w:cs="Times New Roman"/>
          <w:sz w:val="20"/>
        </w:rPr>
      </w:pPr>
    </w:p>
    <w:p w14:paraId="7B3659BC" w14:textId="77777777" w:rsidR="00650863" w:rsidRDefault="00650863">
      <w:pPr>
        <w:spacing w:after="3" w:line="268" w:lineRule="auto"/>
        <w:ind w:left="382" w:right="267" w:hanging="10"/>
        <w:jc w:val="both"/>
        <w:rPr>
          <w:rFonts w:ascii="Times New Roman" w:eastAsia="Times New Roman" w:hAnsi="Times New Roman" w:cs="Times New Roman"/>
          <w:sz w:val="18"/>
        </w:rPr>
      </w:pPr>
    </w:p>
    <w:p w14:paraId="6F1D87DE" w14:textId="77777777" w:rsidR="00650863" w:rsidRDefault="00650863">
      <w:pPr>
        <w:spacing w:after="3" w:line="268" w:lineRule="auto"/>
        <w:ind w:left="382" w:right="267" w:hanging="10"/>
        <w:jc w:val="both"/>
        <w:rPr>
          <w:rFonts w:ascii="Times New Roman" w:eastAsia="Times New Roman" w:hAnsi="Times New Roman" w:cs="Times New Roman"/>
          <w:sz w:val="18"/>
        </w:rPr>
      </w:pPr>
    </w:p>
    <w:p w14:paraId="5AF2322E" w14:textId="77777777" w:rsidR="009433B9" w:rsidRDefault="00650863">
      <w:pPr>
        <w:spacing w:after="3" w:line="268" w:lineRule="auto"/>
        <w:ind w:left="382" w:right="267" w:hanging="10"/>
        <w:jc w:val="both"/>
      </w:pPr>
      <w:r w:rsidRPr="00650863">
        <w:rPr>
          <w:rFonts w:ascii="Times New Roman" w:eastAsia="Times New Roman" w:hAnsi="Times New Roman" w:cs="Times New Roman"/>
          <w:vertAlign w:val="superscript"/>
        </w:rPr>
        <w:t>6</w:t>
      </w:r>
      <w:r w:rsidR="008B007A">
        <w:rPr>
          <w:rFonts w:ascii="Times New Roman" w:eastAsia="Times New Roman" w:hAnsi="Times New Roman" w:cs="Times New Roman"/>
          <w:sz w:val="18"/>
        </w:rPr>
        <w:t xml:space="preserve"> Dochodem gospodarstwa domowego po odliczeniu kwot alimentów świadczonych na rzecz innych osób są: przychody </w:t>
      </w:r>
    </w:p>
    <w:p w14:paraId="187BE328" w14:textId="77777777" w:rsidR="009433B9" w:rsidRDefault="008B007A">
      <w:pPr>
        <w:spacing w:after="3" w:line="268" w:lineRule="auto"/>
        <w:ind w:left="477" w:right="267" w:hanging="10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podlegające opodatkowaniu na zasadach określonych w art. 27, art. 30b, art. 30c, art. 30e i art. 30f ustawy z dnia 26 lipca 1991 r.  o podatku dochodowym od osób fizycznych (Dz. U. z 2021 r. poz. 1128, z </w:t>
      </w:r>
      <w:proofErr w:type="spellStart"/>
      <w:r>
        <w:rPr>
          <w:rFonts w:ascii="Times New Roman" w:eastAsia="Times New Roman" w:hAnsi="Times New Roman" w:cs="Times New Roman"/>
          <w:sz w:val="18"/>
        </w:rPr>
        <w:t>późn</w:t>
      </w:r>
      <w:proofErr w:type="spellEnd"/>
      <w:r>
        <w:rPr>
          <w:rFonts w:ascii="Times New Roman" w:eastAsia="Times New Roman" w:hAnsi="Times New Roman" w:cs="Times New Roman"/>
          <w:sz w:val="18"/>
        </w:rPr>
        <w:t>. zm.) pomniejszone o koszty uzyskania przychodu, należny podatek dochodowy od osób fizycznych, składki na ubezpieczenia społeczne niezaliczone do kosztów uzyskania przychodu oraz składki na ubezpieczenie zdrowotne,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dochody niepodlegające opodatkowaniu podatkiem dochodowym od osób fizycznych </w:t>
      </w:r>
      <w:r>
        <w:rPr>
          <w:rFonts w:ascii="Times New Roman" w:eastAsia="Times New Roman" w:hAnsi="Times New Roman" w:cs="Times New Roman"/>
          <w:b/>
          <w:sz w:val="18"/>
        </w:rPr>
        <w:t xml:space="preserve">(organ ustala je na podstawie oświadczenia wnioskodawcy zawartego w części III wniosku), </w:t>
      </w:r>
      <w:r>
        <w:rPr>
          <w:rFonts w:ascii="Times New Roman" w:eastAsia="Times New Roman" w:hAnsi="Times New Roman" w:cs="Times New Roman"/>
          <w:sz w:val="18"/>
        </w:rPr>
        <w:t xml:space="preserve">dochody z gospodarstwa rolnego </w:t>
      </w:r>
      <w:r>
        <w:rPr>
          <w:rFonts w:ascii="Times New Roman" w:eastAsia="Times New Roman" w:hAnsi="Times New Roman" w:cs="Times New Roman"/>
          <w:b/>
          <w:sz w:val="18"/>
        </w:rPr>
        <w:t>(organ ustala je na podstawie wielkości gospodarstwa rolnego podanej przez wnioskodawcę w części IV wniosku)</w:t>
      </w:r>
      <w:r>
        <w:rPr>
          <w:rFonts w:ascii="Times New Roman" w:eastAsia="Times New Roman" w:hAnsi="Times New Roman" w:cs="Times New Roman"/>
          <w:sz w:val="18"/>
        </w:rPr>
        <w:t>, dochody z działalności opodatkowanej na podstawie przepisów o zryczałtowanym podatku dochodowym.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63C64434" w14:textId="77777777" w:rsidR="009433B9" w:rsidRDefault="00650863">
      <w:pPr>
        <w:spacing w:after="28" w:line="268" w:lineRule="auto"/>
        <w:ind w:left="481" w:right="267" w:hanging="109"/>
        <w:jc w:val="both"/>
      </w:pPr>
      <w:r w:rsidRPr="00650863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  <w:sz w:val="13"/>
        </w:rPr>
        <w:t xml:space="preserve"> </w:t>
      </w:r>
      <w:r w:rsidR="008B007A">
        <w:rPr>
          <w:rFonts w:ascii="Times New Roman" w:eastAsia="Times New Roman" w:hAnsi="Times New Roman" w:cs="Times New Roman"/>
          <w:sz w:val="18"/>
        </w:rPr>
        <w:t xml:space="preserve">Podstawą ustalenia przeciętnego miesięcznego dochodu gospodarstwa domowego wnioskodawcy są dochody osiągnięte:  </w:t>
      </w:r>
    </w:p>
    <w:p w14:paraId="48337474" w14:textId="77777777" w:rsidR="009433B9" w:rsidRDefault="008B007A">
      <w:pPr>
        <w:numPr>
          <w:ilvl w:val="0"/>
          <w:numId w:val="12"/>
        </w:numPr>
        <w:spacing w:after="3" w:line="268" w:lineRule="auto"/>
        <w:ind w:left="662" w:right="267" w:hanging="195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w 2020 r. - w przypadku wniosku złożonego w okresie od dnia 1 stycznia 2022 r. do dnia 31 lipca 2022 r.,  </w:t>
      </w:r>
    </w:p>
    <w:p w14:paraId="79075FC0" w14:textId="77777777" w:rsidR="009433B9" w:rsidRDefault="008B007A">
      <w:pPr>
        <w:numPr>
          <w:ilvl w:val="0"/>
          <w:numId w:val="12"/>
        </w:numPr>
        <w:spacing w:after="3" w:line="268" w:lineRule="auto"/>
        <w:ind w:left="662" w:right="267" w:hanging="195"/>
        <w:jc w:val="both"/>
      </w:pPr>
      <w:r>
        <w:rPr>
          <w:rFonts w:ascii="Times New Roman" w:eastAsia="Times New Roman" w:hAnsi="Times New Roman" w:cs="Times New Roman"/>
          <w:sz w:val="18"/>
        </w:rPr>
        <w:t>w 2021 r. - w przypadku wniosku złożonego w okresie od dnia 1 sierpnia 2022 r. do dnia 31 października 2022 r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AF1523F" w14:textId="77777777" w:rsidR="009433B9" w:rsidRDefault="008B007A">
      <w:pPr>
        <w:spacing w:after="24"/>
        <w:ind w:left="201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6ECFA5B" w14:textId="77777777" w:rsidR="009433B9" w:rsidRDefault="008B007A">
      <w:pPr>
        <w:spacing w:after="83" w:line="261" w:lineRule="auto"/>
        <w:ind w:left="609" w:right="267" w:hanging="423"/>
        <w:jc w:val="both"/>
      </w:pPr>
      <w:r>
        <w:rPr>
          <w:rFonts w:ascii="Times New Roman" w:eastAsia="Times New Roman" w:hAnsi="Times New Roman" w:cs="Times New Roman"/>
        </w:rPr>
        <w:t xml:space="preserve">5.2 W roku kalendarzowym, o którym mowa w pkt  4, wnioskodawca lub członkowie jego gospodarstwa domowego wskazani w pkt 2 wniosku: </w:t>
      </w:r>
    </w:p>
    <w:p w14:paraId="4C4D22C4" w14:textId="77777777" w:rsidR="009433B9" w:rsidRDefault="008B007A">
      <w:pPr>
        <w:numPr>
          <w:ilvl w:val="0"/>
          <w:numId w:val="13"/>
        </w:numPr>
        <w:spacing w:after="1" w:line="261" w:lineRule="auto"/>
        <w:ind w:right="589" w:hanging="360"/>
      </w:pPr>
      <w:r>
        <w:rPr>
          <w:rFonts w:ascii="Times New Roman" w:eastAsia="Times New Roman" w:hAnsi="Times New Roman" w:cs="Times New Roman"/>
        </w:rPr>
        <w:t xml:space="preserve">osiągnęli dochody niepodlegające opodatkowaniu podatkiem dochodowym od osób  fizycznych na zasadach  określonych w art. 27, art. 30b, art. 30c, art. 30e i art. 30f ustawy z dnia 26 lipca 1991 r. o podatku dochodowym od osób fizycznych  </w:t>
      </w:r>
    </w:p>
    <w:p w14:paraId="463B8B66" w14:textId="77777777" w:rsidR="009433B9" w:rsidRDefault="008B007A">
      <w:pPr>
        <w:numPr>
          <w:ilvl w:val="1"/>
          <w:numId w:val="13"/>
        </w:numPr>
        <w:spacing w:after="132" w:line="268" w:lineRule="auto"/>
        <w:ind w:right="267" w:hanging="309"/>
      </w:pPr>
      <w:r>
        <w:rPr>
          <w:rFonts w:ascii="Times New Roman" w:eastAsia="Times New Roman" w:hAnsi="Times New Roman" w:cs="Times New Roman"/>
          <w:sz w:val="18"/>
        </w:rPr>
        <w:t xml:space="preserve">przypadku zaznaczenia „TAK” należy dodatkowo wypełnić oświadczenie o dochodzie wnioskodawcy lub   członka/członków jego gospodarstwa domowego zawarte w części III wniosku) </w:t>
      </w:r>
    </w:p>
    <w:p w14:paraId="755FABDB" w14:textId="77777777" w:rsidR="009433B9" w:rsidRDefault="008B007A">
      <w:pPr>
        <w:spacing w:after="100" w:line="261" w:lineRule="auto"/>
        <w:ind w:left="843" w:right="267" w:hanging="1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110089" wp14:editId="474E4164">
                <wp:simplePos x="0" y="0"/>
                <wp:positionH relativeFrom="column">
                  <wp:posOffset>529078</wp:posOffset>
                </wp:positionH>
                <wp:positionV relativeFrom="paragraph">
                  <wp:posOffset>-9074</wp:posOffset>
                </wp:positionV>
                <wp:extent cx="161430" cy="433007"/>
                <wp:effectExtent l="0" t="0" r="0" b="0"/>
                <wp:wrapSquare wrapText="bothSides"/>
                <wp:docPr id="23954" name="Group 23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430" cy="433007"/>
                          <a:chOff x="0" y="0"/>
                          <a:chExt cx="161430" cy="433007"/>
                        </a:xfrm>
                      </wpg:grpSpPr>
                      <wps:wsp>
                        <wps:cNvPr id="25471" name="Shape 25471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72" name="Shape 25472"/>
                        <wps:cNvSpPr/>
                        <wps:spPr>
                          <a:xfrm>
                            <a:off x="6033" y="0"/>
                            <a:ext cx="1493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65" h="9144">
                                <a:moveTo>
                                  <a:pt x="0" y="0"/>
                                </a:moveTo>
                                <a:lnTo>
                                  <a:pt x="149365" y="0"/>
                                </a:lnTo>
                                <a:lnTo>
                                  <a:pt x="1493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73" name="Shape 25473"/>
                        <wps:cNvSpPr/>
                        <wps:spPr>
                          <a:xfrm>
                            <a:off x="155397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74" name="Shape 25474"/>
                        <wps:cNvSpPr/>
                        <wps:spPr>
                          <a:xfrm>
                            <a:off x="0" y="6033"/>
                            <a:ext cx="9144" cy="181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105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1051"/>
                                </a:lnTo>
                                <a:lnTo>
                                  <a:pt x="0" y="1810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75" name="Shape 25475"/>
                        <wps:cNvSpPr/>
                        <wps:spPr>
                          <a:xfrm>
                            <a:off x="0" y="18708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76" name="Shape 25476"/>
                        <wps:cNvSpPr/>
                        <wps:spPr>
                          <a:xfrm>
                            <a:off x="6033" y="187084"/>
                            <a:ext cx="1493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65" h="9144">
                                <a:moveTo>
                                  <a:pt x="0" y="0"/>
                                </a:moveTo>
                                <a:lnTo>
                                  <a:pt x="149365" y="0"/>
                                </a:lnTo>
                                <a:lnTo>
                                  <a:pt x="1493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77" name="Shape 25477"/>
                        <wps:cNvSpPr/>
                        <wps:spPr>
                          <a:xfrm>
                            <a:off x="155397" y="6033"/>
                            <a:ext cx="9144" cy="181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105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1051"/>
                                </a:lnTo>
                                <a:lnTo>
                                  <a:pt x="0" y="1810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78" name="Shape 25478"/>
                        <wps:cNvSpPr/>
                        <wps:spPr>
                          <a:xfrm>
                            <a:off x="155397" y="18708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79" name="Shape 25479"/>
                        <wps:cNvSpPr/>
                        <wps:spPr>
                          <a:xfrm>
                            <a:off x="0" y="23989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80" name="Shape 25480"/>
                        <wps:cNvSpPr/>
                        <wps:spPr>
                          <a:xfrm>
                            <a:off x="6033" y="239891"/>
                            <a:ext cx="1493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65" h="9144">
                                <a:moveTo>
                                  <a:pt x="0" y="0"/>
                                </a:moveTo>
                                <a:lnTo>
                                  <a:pt x="149365" y="0"/>
                                </a:lnTo>
                                <a:lnTo>
                                  <a:pt x="1493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81" name="Shape 25481"/>
                        <wps:cNvSpPr/>
                        <wps:spPr>
                          <a:xfrm>
                            <a:off x="155397" y="23989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82" name="Shape 25482"/>
                        <wps:cNvSpPr/>
                        <wps:spPr>
                          <a:xfrm>
                            <a:off x="0" y="245923"/>
                            <a:ext cx="9144" cy="181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105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1051"/>
                                </a:lnTo>
                                <a:lnTo>
                                  <a:pt x="0" y="1810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83" name="Shape 25483"/>
                        <wps:cNvSpPr/>
                        <wps:spPr>
                          <a:xfrm>
                            <a:off x="0" y="4269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84" name="Shape 25484"/>
                        <wps:cNvSpPr/>
                        <wps:spPr>
                          <a:xfrm>
                            <a:off x="6033" y="426974"/>
                            <a:ext cx="1493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65" h="9144">
                                <a:moveTo>
                                  <a:pt x="0" y="0"/>
                                </a:moveTo>
                                <a:lnTo>
                                  <a:pt x="149365" y="0"/>
                                </a:lnTo>
                                <a:lnTo>
                                  <a:pt x="1493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85" name="Shape 25485"/>
                        <wps:cNvSpPr/>
                        <wps:spPr>
                          <a:xfrm>
                            <a:off x="155397" y="245923"/>
                            <a:ext cx="9144" cy="181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105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1051"/>
                                </a:lnTo>
                                <a:lnTo>
                                  <a:pt x="0" y="1810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86" name="Shape 25486"/>
                        <wps:cNvSpPr/>
                        <wps:spPr>
                          <a:xfrm>
                            <a:off x="155397" y="4269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C5E448" id="Group 23954" o:spid="_x0000_s1026" style="position:absolute;margin-left:41.65pt;margin-top:-.7pt;width:12.7pt;height:34.1pt;z-index:251660288" coordsize="161430,433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">
                <v:shape id="Shape 25471" o:spid="_x0000_s1027" style="position:absolute;width:9144;height:9144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zSi8cA&#10;AADeAAAADwAAAGRycy9kb3ducmV2LnhtbESPT2vCQBTE70K/w/IKvekmwT8ldRUVhFAoWNtDj6/Z&#10;1yQ0+zburjF++64g9DjMzG+Y5XowrejJ+caygnSSgCAurW64UvD5sR8/g/ABWWNrmRRcycN69TBa&#10;Yq7thd+pP4ZKRAj7HBXUIXS5lL6syaCf2I44ej/WGQxRukpqh5cIN63MkmQuDTYcF2rsaFdT+Xs8&#10;GwXdqXJfJ6+3/H0+vC44KWh4myr19DhsXkAEGsJ/+N4utIJsNl2kcLsTr4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s0ov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5472" o:spid="_x0000_s1028" style="position:absolute;left:6033;width:149365;height:9144;visibility:visible;mso-wrap-style:square;v-text-anchor:top" coordsize="1493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R9zMcA&#10;AADeAAAADwAAAGRycy9kb3ducmV2LnhtbESPUWvCQBCE34X+h2MLfasXQ62SeooKilBUagtt35bc&#10;moTm9kJu1fTfe4WCj8PMfMNMZp2r1ZnaUHk2MOgnoIhzbysuDHy8rx7HoIIgW6w9k4FfCjCb3vUm&#10;mFl/4Tc6H6RQEcIhQwOlSJNpHfKSHIa+b4ijd/StQ4myLbRt8RLhrtZpkjxrhxXHhRIbWpaU/xxO&#10;zsD2+LV5He9y0dWa9oNEhv5z8W3Mw303fwEl1Mkt/N/eWAPp8GmUwt+deAX0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UfczHAAAA3gAAAA8AAAAAAAAAAAAAAAAAmAIAAGRy&#10;cy9kb3ducmV2LnhtbFBLBQYAAAAABAAEAPUAAACMAwAAAAA=&#10;" path="m,l149365,r,9144l,9144,,e" fillcolor="black" stroked="f" strokeweight="0">
                  <v:stroke miterlimit="83231f" joinstyle="miter"/>
                  <v:path arrowok="t" textboxrect="0,0,149365,9144"/>
                </v:shape>
                <v:shape id="Shape 25473" o:spid="_x0000_s1029" style="position:absolute;left:155397;width:9144;height:9144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LpZ8YA&#10;AADeAAAADwAAAGRycy9kb3ducmV2LnhtbESPT2sCMRTE74LfITzBW83WP7WsRmkFQQRBtz30+Lp5&#10;7i7dvKxJ1PXbG6HgcZiZ3zDzZWtqcSHnK8sKXgcJCOLc6ooLBd9f65d3ED4ga6wtk4IbeVguup05&#10;ptpe+UCXLBQiQtinqKAMoUml9HlJBv3ANsTRO1pnMETpCqkdXiPc1HKYJG/SYMVxocSGViXlf9nZ&#10;KGhOhfs5ef3Jv+f9dsrJhtrdWKl+r/2YgQjUhmf4v73RCoaT8XQEjzvxCs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LpZ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5474" o:spid="_x0000_s1030" style="position:absolute;top:6033;width:9144;height:181051;visibility:visible;mso-wrap-style:square;v-text-anchor:top" coordsize="9144,18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AC5McA&#10;AADeAAAADwAAAGRycy9kb3ducmV2LnhtbESPQWsCMRSE7wX/Q3iCF6nZLtbK1iilUGtPUuvB42Pz&#10;3CzdvCxJ1t321zeC0OMwM98wq81gG3EhH2rHCh5mGQji0umaKwXHr7f7JYgQkTU2jknBDwXYrEd3&#10;Kyy06/mTLodYiQThUKACE2NbSBlKQxbDzLXEyTs7bzEm6SupPfYJbhuZZ9lCWqw5LRhs6dVQ+X3o&#10;rIJt795/TwsK3dl35X4qT7n5cEpNxsPLM4hIQ/wP39o7rSB/nD/N4XonXQG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wAuTHAAAA3gAAAA8AAAAAAAAAAAAAAAAAmAIAAGRy&#10;cy9kb3ducmV2LnhtbFBLBQYAAAAABAAEAPUAAACMAwAAAAA=&#10;" path="m,l9144,r,181051l,181051,,e" fillcolor="black" stroked="f" strokeweight="0">
                  <v:stroke miterlimit="83231f" joinstyle="miter"/>
                  <v:path arrowok="t" textboxrect="0,0,9144,181051"/>
                </v:shape>
                <v:shape id="Shape 25475" o:spid="_x0000_s1031" style="position:absolute;top:187084;width:9144;height:9144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fUiMUA&#10;AADeAAAADwAAAGRycy9kb3ducmV2LnhtbESPT4vCMBTE74LfITzBm6aK/6hGUUGQhYVd9eDx2Tzb&#10;YvNSk6jdb79ZEPY4zMxvmMWqMZV4kvOlZQWDfgKCOLO65FzB6bjrzUD4gKyxskwKfsjDatluLTDV&#10;9sXf9DyEXEQI+xQVFCHUqZQ+K8ig79uaOHpX6wyGKF0utcNXhJtKDpNkIg2WHBcKrGlbUHY7PIyC&#10;+p67893rDV8eXx9TTvbUfI6U6naa9RxEoCb8h9/tvVYwHI+mY/i7E6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V9SI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5476" o:spid="_x0000_s1032" style="position:absolute;left:6033;top:187084;width:149365;height:9144;visibility:visible;mso-wrap-style:square;v-text-anchor:top" coordsize="1493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97z8cA&#10;AADeAAAADwAAAGRycy9kb3ducmV2LnhtbESPUWvCQBCE3wv9D8cW+qYXRa2knqKCRSi21Ba0b0tu&#10;TYK5vZDbavz3niD0cZiZb5jJrHWVOlETSs8Get0EFHHmbcm5gZ/vVWcMKgiyxcozGbhQgNn08WGC&#10;qfVn/qLTVnIVIRxSNFCI1KnWISvIYej6mjh6B984lCibXNsGzxHuKt1PkpF2WHJcKLCmZUHZcfvn&#10;DGwO+/X7+CMTXb7RZy+Rod8tfo15fmrnr6CEWvkP39tra6A/HLyM4HYnXgE9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ve8/HAAAA3gAAAA8AAAAAAAAAAAAAAAAAmAIAAGRy&#10;cy9kb3ducmV2LnhtbFBLBQYAAAAABAAEAPUAAACMAwAAAAA=&#10;" path="m,l149365,r,9144l,9144,,e" fillcolor="black" stroked="f" strokeweight="0">
                  <v:stroke miterlimit="83231f" joinstyle="miter"/>
                  <v:path arrowok="t" textboxrect="0,0,149365,9144"/>
                </v:shape>
                <v:shape id="Shape 25477" o:spid="_x0000_s1033" style="position:absolute;left:155397;top:6033;width:9144;height:181051;visibility:visible;mso-wrap-style:square;v-text-anchor:top" coordsize="9144,18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Kck8cA&#10;AADeAAAADwAAAGRycy9kb3ducmV2LnhtbESPQWsCMRSE74X+h/AKXkrNdmlVVqOUgtaepLYHj4/N&#10;c7N087IkWXf11xuh0OMwM98wi9VgG3EiH2rHCp7HGQji0umaKwU/3+unGYgQkTU2jknBmQKslvd3&#10;Cyy06/mLTvtYiQThUKACE2NbSBlKQxbD2LXEyTs6bzEm6SupPfYJbhuZZ9lEWqw5LRhs6d1Q+bvv&#10;rIJN7z4uhwmF7ui7cvcoD7n5dEqNHoa3OYhIQ/wP/7W3WkH++jKdwu1Oug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inJPHAAAA3gAAAA8AAAAAAAAAAAAAAAAAmAIAAGRy&#10;cy9kb3ducmV2LnhtbFBLBQYAAAAABAAEAPUAAACMAwAAAAA=&#10;" path="m,l9144,r,181051l,181051,,e" fillcolor="black" stroked="f" strokeweight="0">
                  <v:stroke miterlimit="83231f" joinstyle="miter"/>
                  <v:path arrowok="t" textboxrect="0,0,9144,181051"/>
                </v:shape>
                <v:shape id="Shape 25478" o:spid="_x0000_s1034" style="position:absolute;left:155397;top:187084;width:9144;height:9144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Z7FsIA&#10;AADeAAAADwAAAGRycy9kb3ducmV2LnhtbERPy4rCMBTdD/gP4QruxlTRUapRVBBEEMbHwuW1ubbF&#10;5qYmUTt/P1kILg/nPZ03phJPcr60rKDXTUAQZ1aXnCs4HdffYxA+IGusLJOCP/Iwn7W+pphq++I9&#10;PQ8hFzGEfYoKihDqVEqfFWTQd21NHLmrdQZDhC6X2uErhptK9pPkRxosOTYUWNOqoOx2eBgF9T13&#10;57vXS748frcjTjbU7AZKddrNYgIiUBM+4rd7oxX0h4NR3BvvxCs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VnsWwgAAAN4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5479" o:spid="_x0000_s1035" style="position:absolute;top:239891;width:9144;height:9144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ejccA&#10;AADeAAAADwAAAGRycy9kb3ducmV2LnhtbESPQWvCQBSE74X+h+UJvdWNYmsb3YQqFEQQauyhx2f2&#10;mQSzb+Puqum/d4VCj8PMfMPM89604kLON5YVjIYJCOLS6oYrBd+7z+c3ED4ga2wtk4Jf8pBnjw9z&#10;TLW98pYuRahEhLBPUUEdQpdK6cuaDPqh7Yijd7DOYIjSVVI7vEa4aeU4SV6lwYbjQo0dLWsqj8XZ&#10;KOhOlfs5eb3g/flrPeVkRf1motTToP+YgQjUh//wX3ulFYxfJtN3uN+JV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a3o3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5480" o:spid="_x0000_s1036" style="position:absolute;left:6033;top:239891;width:149365;height:9144;visibility:visible;mso-wrap-style:square;v-text-anchor:top" coordsize="1493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82B8YA&#10;AADeAAAADwAAAGRycy9kb3ducmV2LnhtbESPTWvCQBCG7wX/wzJCb3WjaAnRVaqgCKUVP0B7G7Jj&#10;EszOhuxU03/fPRR6fHm/eGaLztXqTm2oPBsYDhJQxLm3FRcGTsf1SwoqCLLF2jMZ+KEAi3nvaYaZ&#10;9Q/e0/0ghYojHDI0UIo0mdYhL8lhGPiGOHpX3zqUKNtC2xYfcdzVepQkr9phxfGhxIZWJeW3w7cz&#10;8HG9bN/Tz1x0taHdMJGJPy+/jHnud29TUEKd/If/2ltrYDQZpxEg4kQU0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82B8YAAADeAAAADwAAAAAAAAAAAAAAAACYAgAAZHJz&#10;L2Rvd25yZXYueG1sUEsFBgAAAAAEAAQA9QAAAIsDAAAAAA==&#10;" path="m,l149365,r,9144l,9144,,e" fillcolor="black" stroked="f" strokeweight="0">
                  <v:stroke miterlimit="83231f" joinstyle="miter"/>
                  <v:path arrowok="t" textboxrect="0,0,149365,9144"/>
                </v:shape>
                <v:shape id="Shape 25481" o:spid="_x0000_s1037" style="position:absolute;left:155397;top:239891;width:9144;height:9144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irMcA&#10;AADeAAAADwAAAGRycy9kb3ducmV2LnhtbESPQWvCQBSE74L/YXmF3uomQa2krmILBREEa3vo8TX7&#10;moRm38bdTYz/3hUKHoeZ+YZZrgfTiJ6cry0rSCcJCOLC6ppLBV+f708LED4ga2wsk4ILeVivxqMl&#10;5tqe+YP6YyhFhLDPUUEVQptL6YuKDPqJbYmj92udwRClK6V2eI5w08gsSebSYM1xocKW3ioq/o6d&#10;UdCeSvd98vqVf7rD7pmTLQ37qVKPD8PmBUSgIdzD/+2tVpDNposUbnfi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5oqz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5482" o:spid="_x0000_s1038" style="position:absolute;top:245923;width:9144;height:181051;visibility:visible;mso-wrap-style:square;v-text-anchor:top" coordsize="9144,18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BPLMcA&#10;AADeAAAADwAAAGRycy9kb3ducmV2LnhtbESPQWsCMRSE74X+h/AKXkrNurQiW6MUQW1PRduDx8fm&#10;uVm6eVmSrLv66xtB8DjMzDfMfDnYRpzIh9qxgsk4A0FcOl1zpeD3Z/0yAxEissbGMSk4U4Dl4vFh&#10;joV2Pe/otI+VSBAOBSowMbaFlKE0ZDGMXUucvKPzFmOSvpLaY5/gtpF5lk2lxZrTgsGWVobKv31n&#10;FWx6t70cphS6o+/K72d5yM2XU2r0NHy8g4g0xHv41v7UCvK311kO1zvpCs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ATyzHAAAA3gAAAA8AAAAAAAAAAAAAAAAAmAIAAGRy&#10;cy9kb3ducmV2LnhtbFBLBQYAAAAABAAEAPUAAACMAwAAAAA=&#10;" path="m,l9144,r,181051l,181051,,e" fillcolor="black" stroked="f" strokeweight="0">
                  <v:stroke miterlimit="83231f" joinstyle="miter"/>
                  <v:path arrowok="t" textboxrect="0,0,9144,181051"/>
                </v:shape>
                <v:shape id="Shape 25483" o:spid="_x0000_s1039" style="position:absolute;top:426974;width:9144;height:9144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eZQMYA&#10;AADeAAAADwAAAGRycy9kb3ducmV2LnhtbESPW2sCMRSE3wv+h3AE3zTrpVZWo6ggiFDw0oc+nm6O&#10;u4ubkzWJuv77piD0cZiZb5jZojGVuJPzpWUF/V4CgjizuuRcwddp052A8AFZY2WZFDzJw2Leepth&#10;qu2DD3Q/hlxECPsUFRQh1KmUPivIoO/Zmjh6Z+sMhihdLrXDR4SbSg6SZCwNlhwXCqxpXVB2Od6M&#10;gvqau++r1yv+ue13H5xsqfkcKdVpN8spiEBN+A+/2lutYPA+mgzh706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eZQ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5484" o:spid="_x0000_s1040" style="position:absolute;left:6033;top:426974;width:149365;height:9144;visibility:visible;mso-wrap-style:square;v-text-anchor:top" coordsize="1493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QwBMcA&#10;AADeAAAADwAAAGRycy9kb3ducmV2LnhtbESPX2vCQBDE3wt+h2MLfasXRUuInlKFFqFY8Q/Yvi25&#10;NQnm9kJuq+m39woFH4eZ+Q0znXeuVhdqQ+XZwKCfgCLOva24MHDYvz2noIIgW6w9k4FfCjCf9R6m&#10;mFl/5S1ddlKoCOGQoYFSpMm0DnlJDkPfN8TRO/nWoUTZFtq2eI1wV+thkrxohxXHhRIbWpaUn3c/&#10;zsD69LX6SD9z0dU7bQaJjP1x8W3M02P3OgEl1Mk9/N9eWQPD8Sgdwd+deAX0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kMATHAAAA3gAAAA8AAAAAAAAAAAAAAAAAmAIAAGRy&#10;cy9kb3ducmV2LnhtbFBLBQYAAAAABAAEAPUAAACMAwAAAAA=&#10;" path="m,l149365,r,9144l,9144,,e" fillcolor="black" stroked="f" strokeweight="0">
                  <v:stroke miterlimit="83231f" joinstyle="miter"/>
                  <v:path arrowok="t" textboxrect="0,0,149365,9144"/>
                </v:shape>
                <v:shape id="Shape 25485" o:spid="_x0000_s1041" style="position:absolute;left:155397;top:245923;width:9144;height:181051;visibility:visible;mso-wrap-style:square;v-text-anchor:top" coordsize="9144,18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nXWMcA&#10;AADeAAAADwAAAGRycy9kb3ducmV2LnhtbESPT2sCMRTE7wW/Q3hCL0WzLiqyGqUU7J9TqfXg8bF5&#10;bhY3L0uSdbf99KZQ8DjMzG+YzW6wjbiSD7VjBbNpBoK4dLrmSsHxez9ZgQgRWWPjmBT8UIDddvSw&#10;wUK7nr/oeoiVSBAOBSowMbaFlKE0ZDFMXUucvLPzFmOSvpLaY5/gtpF5li2lxZrTgsGWXgyVl0Nn&#10;Fbz27u33tKTQnX1Xfj7JU24+nFKP4+F5DSLSEO/h//a7VpAv5qsF/N1JV0B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p11jHAAAA3gAAAA8AAAAAAAAAAAAAAAAAmAIAAGRy&#10;cy9kb3ducmV2LnhtbFBLBQYAAAAABAAEAPUAAACMAwAAAAA=&#10;" path="m,l9144,r,181051l,181051,,e" fillcolor="black" stroked="f" strokeweight="0">
                  <v:stroke miterlimit="83231f" joinstyle="miter"/>
                  <v:path arrowok="t" textboxrect="0,0,9144,181051"/>
                </v:shape>
                <v:shape id="Shape 25486" o:spid="_x0000_s1042" style="position:absolute;left:155397;top:426974;width:9144;height:9144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A62McA&#10;AADeAAAADwAAAGRycy9kb3ducmV2LnhtbESPQWvCQBSE74L/YXlCb7ppUCupq7SCEAoFa3vo8TX7&#10;moRm38bdTYz/visIHoeZ+YZZbwfTiJ6cry0reJwlIIgLq2suFXx97qcrED4ga2wsk4ILedhuxqM1&#10;Ztqe+YP6YyhFhLDPUEEVQptJ6YuKDPqZbYmj92udwRClK6V2eI5w08g0SZbSYM1xocKWdhUVf8fO&#10;KGhPpfs+ef3KP93h7YmTnIb3uVIPk+HlGUSgIdzDt3auFaSL+WoJ1zvxCsj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QOtj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Tak </w:t>
      </w:r>
    </w:p>
    <w:p w14:paraId="7250EEA9" w14:textId="77777777" w:rsidR="009433B9" w:rsidRDefault="008B007A">
      <w:pPr>
        <w:spacing w:after="100" w:line="261" w:lineRule="auto"/>
        <w:ind w:left="843" w:right="267" w:hanging="10"/>
        <w:jc w:val="both"/>
      </w:pPr>
      <w:r>
        <w:rPr>
          <w:rFonts w:ascii="Times New Roman" w:eastAsia="Times New Roman" w:hAnsi="Times New Roman" w:cs="Times New Roman"/>
        </w:rPr>
        <w:t xml:space="preserve">Nie </w:t>
      </w:r>
    </w:p>
    <w:p w14:paraId="25E0BE36" w14:textId="77777777" w:rsidR="009433B9" w:rsidRDefault="008B007A">
      <w:pPr>
        <w:spacing w:after="0"/>
        <w:ind w:left="201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39EDD7FD" w14:textId="77777777" w:rsidR="009433B9" w:rsidRDefault="008B007A">
      <w:pPr>
        <w:numPr>
          <w:ilvl w:val="0"/>
          <w:numId w:val="13"/>
        </w:numPr>
        <w:spacing w:after="1"/>
        <w:ind w:right="589" w:hanging="360"/>
      </w:pPr>
      <w:r>
        <w:rPr>
          <w:rFonts w:ascii="Times New Roman" w:eastAsia="Times New Roman" w:hAnsi="Times New Roman" w:cs="Times New Roman"/>
        </w:rPr>
        <w:t xml:space="preserve">osiągnęli dochody z gospodarstwa rolnego  </w:t>
      </w:r>
    </w:p>
    <w:p w14:paraId="7483CB7D" w14:textId="77777777" w:rsidR="009433B9" w:rsidRDefault="008B007A">
      <w:pPr>
        <w:numPr>
          <w:ilvl w:val="1"/>
          <w:numId w:val="13"/>
        </w:numPr>
        <w:spacing w:after="124" w:line="250" w:lineRule="auto"/>
        <w:ind w:right="267" w:hanging="309"/>
      </w:pPr>
      <w:r>
        <w:rPr>
          <w:rFonts w:ascii="Times New Roman" w:eastAsia="Times New Roman" w:hAnsi="Times New Roman" w:cs="Times New Roman"/>
          <w:sz w:val="18"/>
        </w:rPr>
        <w:t xml:space="preserve">przypadku zaznaczenia „TAK” należy wypełnić oświadczenie o wielkości gospodarstwa rolnego wnioskodawcy lub  członka/członków jego gospodarstwa domowego zawarte w części IV wniosku)   </w:t>
      </w:r>
    </w:p>
    <w:p w14:paraId="7F227EA8" w14:textId="77777777" w:rsidR="009433B9" w:rsidRDefault="008B007A">
      <w:pPr>
        <w:spacing w:after="103"/>
        <w:ind w:left="872" w:right="589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02F7DF6" wp14:editId="58FFF7AB">
                <wp:simplePos x="0" y="0"/>
                <wp:positionH relativeFrom="column">
                  <wp:posOffset>547620</wp:posOffset>
                </wp:positionH>
                <wp:positionV relativeFrom="paragraph">
                  <wp:posOffset>-9176</wp:posOffset>
                </wp:positionV>
                <wp:extent cx="163081" cy="435864"/>
                <wp:effectExtent l="0" t="0" r="0" b="0"/>
                <wp:wrapSquare wrapText="bothSides"/>
                <wp:docPr id="22748" name="Group 22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81" cy="435864"/>
                          <a:chOff x="0" y="0"/>
                          <a:chExt cx="163081" cy="435864"/>
                        </a:xfrm>
                      </wpg:grpSpPr>
                      <wps:wsp>
                        <wps:cNvPr id="25488" name="Shape 25488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89" name="Shape 25489"/>
                        <wps:cNvSpPr/>
                        <wps:spPr>
                          <a:xfrm>
                            <a:off x="6096" y="0"/>
                            <a:ext cx="1508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6" h="9144">
                                <a:moveTo>
                                  <a:pt x="0" y="0"/>
                                </a:moveTo>
                                <a:lnTo>
                                  <a:pt x="150876" y="0"/>
                                </a:lnTo>
                                <a:lnTo>
                                  <a:pt x="1508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90" name="Shape 25490"/>
                        <wps:cNvSpPr/>
                        <wps:spPr>
                          <a:xfrm>
                            <a:off x="15697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91" name="Shape 25491"/>
                        <wps:cNvSpPr/>
                        <wps:spPr>
                          <a:xfrm>
                            <a:off x="0" y="6096"/>
                            <a:ext cx="9144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92" name="Shape 25492"/>
                        <wps:cNvSpPr/>
                        <wps:spPr>
                          <a:xfrm>
                            <a:off x="0" y="18896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93" name="Shape 25493"/>
                        <wps:cNvSpPr/>
                        <wps:spPr>
                          <a:xfrm>
                            <a:off x="6096" y="188963"/>
                            <a:ext cx="1508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6" h="9144">
                                <a:moveTo>
                                  <a:pt x="0" y="0"/>
                                </a:moveTo>
                                <a:lnTo>
                                  <a:pt x="150876" y="0"/>
                                </a:lnTo>
                                <a:lnTo>
                                  <a:pt x="1508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94" name="Shape 25494"/>
                        <wps:cNvSpPr/>
                        <wps:spPr>
                          <a:xfrm>
                            <a:off x="156972" y="6096"/>
                            <a:ext cx="9144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95" name="Shape 25495"/>
                        <wps:cNvSpPr/>
                        <wps:spPr>
                          <a:xfrm>
                            <a:off x="156972" y="18896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96" name="Shape 25496"/>
                        <wps:cNvSpPr/>
                        <wps:spPr>
                          <a:xfrm>
                            <a:off x="0" y="24079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97" name="Shape 25497"/>
                        <wps:cNvSpPr/>
                        <wps:spPr>
                          <a:xfrm>
                            <a:off x="6096" y="240792"/>
                            <a:ext cx="1508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6" h="9144">
                                <a:moveTo>
                                  <a:pt x="0" y="0"/>
                                </a:moveTo>
                                <a:lnTo>
                                  <a:pt x="150876" y="0"/>
                                </a:lnTo>
                                <a:lnTo>
                                  <a:pt x="1508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98" name="Shape 25498"/>
                        <wps:cNvSpPr/>
                        <wps:spPr>
                          <a:xfrm>
                            <a:off x="156972" y="24079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99" name="Shape 25499"/>
                        <wps:cNvSpPr/>
                        <wps:spPr>
                          <a:xfrm>
                            <a:off x="0" y="246888"/>
                            <a:ext cx="9144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00" name="Shape 25500"/>
                        <wps:cNvSpPr/>
                        <wps:spPr>
                          <a:xfrm>
                            <a:off x="0" y="4297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01" name="Shape 25501"/>
                        <wps:cNvSpPr/>
                        <wps:spPr>
                          <a:xfrm>
                            <a:off x="6096" y="429768"/>
                            <a:ext cx="1508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6" h="9144">
                                <a:moveTo>
                                  <a:pt x="0" y="0"/>
                                </a:moveTo>
                                <a:lnTo>
                                  <a:pt x="150876" y="0"/>
                                </a:lnTo>
                                <a:lnTo>
                                  <a:pt x="1508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02" name="Shape 25502"/>
                        <wps:cNvSpPr/>
                        <wps:spPr>
                          <a:xfrm>
                            <a:off x="156972" y="246888"/>
                            <a:ext cx="9144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03" name="Shape 25503"/>
                        <wps:cNvSpPr/>
                        <wps:spPr>
                          <a:xfrm>
                            <a:off x="156972" y="4297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5C64C2" id="Group 22748" o:spid="_x0000_s1026" style="position:absolute;margin-left:43.1pt;margin-top:-.7pt;width:12.85pt;height:34.3pt;z-index:251661312" coordsize="163081,435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">
                <v:shape id="Shape 25488" o:spid="_x0000_s1027" style="position:absolute;width:9144;height:9144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MLMcQA&#10;AADeAAAADwAAAGRycy9kb3ducmV2LnhtbERPz2vCMBS+C/4P4Qm72XTiXOmMooOBDAau28Hjs3lr&#10;y5qXmqS1+++Xg+Dx4/u93o6mFQM531hW8JikIIhLqxuuFHx/vc0zED4ga2wtk4I/8rDdTCdrzLW9&#10;8icNRahEDGGfo4I6hC6X0pc1GfSJ7Ygj92OdwRChq6R2eI3hppWLNF1Jgw3Hhho7eq2p/C16o6C7&#10;VO508XrP5/74/szpgcaPpVIPs3H3AiLQGO7im/ugFSyellncG+/EK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DCzH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5489" o:spid="_x0000_s1028" style="position:absolute;left:6096;width:150876;height:9144;visibility:visible;mso-wrap-style:square;v-text-anchor:top" coordsize="1508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pJickA&#10;AADeAAAADwAAAGRycy9kb3ducmV2LnhtbESPT2vCQBTE74V+h+UJ3urGYKumrlIKgrRe1P69PbPP&#10;bNrs25DdxtRP7wqFHoeZ+Q0zW3S2Ei01vnSsYDhIQBDnTpdcKHjZLW8mIHxA1lg5JgW/5GExv76a&#10;YabdkTfUbkMhIoR9hgpMCHUmpc8NWfQDVxNH7+AaiyHKppC6wWOE20qmSXInLZYcFwzW9Ggo/97+&#10;WAXrevr5dno1o+f2I39aVV/7Tfo+Vqrf6x7uQQTqwn/4r73SCtLb0WQKlzvxCsj5G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epJickAAADeAAAADwAAAAAAAAAAAAAAAACYAgAA&#10;ZHJzL2Rvd25yZXYueG1sUEsFBgAAAAAEAAQA9QAAAI4DAAAAAA==&#10;" path="m,l150876,r,9144l,9144,,e" fillcolor="black" stroked="f" strokeweight="0">
                  <v:stroke miterlimit="83231f" joinstyle="miter"/>
                  <v:path arrowok="t" textboxrect="0,0,150876,9144"/>
                </v:shape>
                <v:shape id="Shape 25490" o:spid="_x0000_s1029" style="position:absolute;left:156972;width:9144;height:9144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R6sQA&#10;AADeAAAADwAAAGRycy9kb3ducmV2LnhtbESPzYrCMBSF9wO+Q7iCO00VHbUaRQVBBgZm1IXLa3Nt&#10;i81NTaLWt58shFkezh/ffNmYSjzI+dKygn4vAUGcWV1yruB42HYnIHxA1lhZJgUv8rBctD7mmGr7&#10;5F967EMu4gj7FBUUIdSplD4ryKDv2Zo4ehfrDIYoXS61w2ccN5UcJMmnNFhyfCiwpk1B2XV/Nwrq&#10;W+5ON6/XfL7/fI052VHzPVSq025WMxCBmvAffrd3WsFgNJxGgIgTUU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sker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5491" o:spid="_x0000_s1030" style="position:absolute;top:6096;width:9144;height:182880;visibility:visible;mso-wrap-style:square;v-text-anchor:top" coordsize="9144,18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seUsoA&#10;AADeAAAADwAAAGRycy9kb3ducmV2LnhtbESPW2vCQBSE3wv9D8sp9K1utFo0dSMiFkUoxcuDfTtk&#10;Ty6aPRuya4z99d2C0MdhZr5hprPOVKKlxpWWFfR7EQji1OqScwWH/cfLGITzyBory6TgRg5myePD&#10;FGNtr7yldudzESDsYlRQeF/HUrq0IIOuZ2vi4GW2MeiDbHKpG7wGuKnkIIrepMGSw0KBNS0KSs+7&#10;i1Gw/f48ZefLeFNtuDyuXr+Gy/ZnrdTzUzd/B+Gp8//he3utFQxGw0kf/u6EKyCT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ybHlLKAAAA3gAAAA8AAAAAAAAAAAAAAAAAmAIA&#10;AGRycy9kb3ducmV2LnhtbFBLBQYAAAAABAAEAPUAAACPAwAAAAA=&#10;" path="m,l9144,r,182880l,182880,,e" fillcolor="black" stroked="f" strokeweight="0">
                  <v:stroke miterlimit="83231f" joinstyle="miter"/>
                  <v:path arrowok="t" textboxrect="0,0,9144,182880"/>
                </v:shape>
                <v:shape id="Shape 25492" o:spid="_x0000_s1031" style="position:absolute;top:188963;width:9144;height:9144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KqBsYA&#10;AADeAAAADwAAAGRycy9kb3ducmV2LnhtbESPT2sCMRTE74V+h/AK3jTrotVujaKCIELBfwePr5vX&#10;3cXNy5pEXb99UxB6HGbmN8xk1ppa3Mj5yrKCfi8BQZxbXXGh4HhYdccgfEDWWFsmBQ/yMJu+vkww&#10;0/bOO7rtQyEihH2GCsoQmkxKn5dk0PdsQxy9H+sMhihdIbXDe4SbWqZJ8i4NVhwXSmxoWVJ+3l+N&#10;guZSuNPF6wV/X7ebESdrar8GSnXe2vkniEBt+A8/22utIB0OPlL4uxOv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KqBs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5493" o:spid="_x0000_s1032" style="position:absolute;left:6096;top:188963;width:150876;height:9144;visibility:visible;mso-wrap-style:square;v-text-anchor:top" coordsize="1508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vovsoA&#10;AADeAAAADwAAAGRycy9kb3ducmV2LnhtbESPQU/CQBSE7yT8h80j8QZbKqJUFmJMTIh6ARX09uw+&#10;uoXu26a7luqvd0lMPE5m5pvMfNnZSrTU+NKxgvEoAUGcO11yoeD15WF4A8IHZI2VY1LwTR6Wi35v&#10;jpl2J15TuwmFiBD2GSowIdSZlD43ZNGPXE0cvb1rLIYom0LqBk8RbiuZJslUWiw5Lhis6d5Qftx8&#10;WQXP9exj+/NmJk/te/64qg6f63R3rdTFoLu7BRGoC//hv/ZKK0ivJrNLON+JV0Auf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nb6L7KAAAA3gAAAA8AAAAAAAAAAAAAAAAAmAIA&#10;AGRycy9kb3ducmV2LnhtbFBLBQYAAAAABAAEAPUAAACPAwAAAAA=&#10;" path="m,l150876,r,9144l,9144,,e" fillcolor="black" stroked="f" strokeweight="0">
                  <v:stroke miterlimit="83231f" joinstyle="miter"/>
                  <v:path arrowok="t" textboxrect="0,0,150876,9144"/>
                </v:shape>
                <v:shape id="Shape 25494" o:spid="_x0000_s1033" style="position:absolute;left:156972;top:6096;width:9144;height:182880;visibility:visible;mso-wrap-style:square;v-text-anchor:top" coordsize="9144,18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y9yskA&#10;AADeAAAADwAAAGRycy9kb3ducmV2LnhtbESPQWvCQBSE7wX/w/IEb3VTjUVTVyliqQhStB709sg+&#10;k9Ts25BdY+qv7wpCj8PMfMNM560pRUO1KywreOlHIIhTqwvOFOy/P57HIJxH1lhaJgW/5GA+6zxN&#10;MdH2yltqdj4TAcIuQQW591UipUtzMuj6tiIO3snWBn2QdSZ1jdcAN6UcRNGrNFhwWMixokVO6Xl3&#10;MQq2x83P6XwZr8s1F4fP4Ve8bG4rpXrd9v0NhKfW/4cf7ZVWMBjFkxjud8IVkL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Oy9yskAAADeAAAADwAAAAAAAAAAAAAAAACYAgAA&#10;ZHJzL2Rvd25yZXYueG1sUEsFBgAAAAAEAAQA9QAAAI4DAAAAAA==&#10;" path="m,l9144,r,182880l,182880,,e" fillcolor="black" stroked="f" strokeweight="0">
                  <v:stroke miterlimit="83231f" joinstyle="miter"/>
                  <v:path arrowok="t" textboxrect="0,0,9144,182880"/>
                </v:shape>
                <v:shape id="Shape 25495" o:spid="_x0000_s1034" style="position:absolute;left:156972;top:188963;width:9144;height:9144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sycsYA&#10;AADeAAAADwAAAGRycy9kb3ducmV2LnhtbESPQWsCMRSE70L/Q3iCN80qatvVKFUQRCjotocen5vX&#10;3aWblzWJuv77RhA8DjPzDTNftqYWF3K+sqxgOEhAEOdWV1wo+P7a9N9A+ICssbZMCm7kYbl46cwx&#10;1fbKB7pkoRARwj5FBWUITSqlz0sy6Ae2IY7er3UGQ5SukNrhNcJNLUdJMpUGK44LJTa0Lin/y85G&#10;QXMq3M/J6xUfz/vdKydbaj/HSvW67ccMRKA2PMOP9lYrGE3G7xO434lX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1sycs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5496" o:spid="_x0000_s1035" style="position:absolute;top:240792;width:9144;height:9144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msBccA&#10;AADeAAAADwAAAGRycy9kb3ducmV2LnhtbESPQWvCQBSE74X+h+UJvdWNYrWNbkIVCiIIbeyhx2f2&#10;mQSzb+Puqum/d4VCj8PMfMMs8t604kLON5YVjIYJCOLS6oYrBd+7j+dXED4ga2wtk4Jf8pBnjw8L&#10;TLW98hddilCJCGGfooI6hC6V0pc1GfRD2xFH72CdwRClq6R2eI1w08pxkkylwYbjQo0drWoqj8XZ&#10;KOhOlfs5eb3k/flzM+NkTf12otTToH+fgwjUh//wX3utFYxfJm9TuN+JV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JrAX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5497" o:spid="_x0000_s1036" style="position:absolute;left:6096;top:240792;width:150876;height:9144;visibility:visible;mso-wrap-style:square;v-text-anchor:top" coordsize="1508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DuvcoA&#10;AADeAAAADwAAAGRycy9kb3ducmV2LnhtbESPT2vCQBTE74V+h+UJvdWNwZqauooUClJ7Ufv39pp9&#10;zaZm34bsGtN++m5B8DjMzG+Y2aK3teio9ZVjBaNhAoK4cLriUsHz7uH6FoQPyBprx6Tghzws5pcX&#10;M8y1O/KGum0oRYSwz1GBCaHJpfSFIYt+6Bri6H251mKIsi2lbvEY4baWaZJMpMWK44LBhu4NFfvt&#10;wSp4aqYfr78vZrzu3ovHVf39uUnfMqWuBv3yDkSgPpzDp/ZKK0hvxtMM/u/EKyDn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bg7r3KAAAA3gAAAA8AAAAAAAAAAAAAAAAAmAIA&#10;AGRycy9kb3ducmV2LnhtbFBLBQYAAAAABAAEAPUAAACPAwAAAAA=&#10;" path="m,l150876,r,9144l,9144,,e" fillcolor="black" stroked="f" strokeweight="0">
                  <v:stroke miterlimit="83231f" joinstyle="miter"/>
                  <v:path arrowok="t" textboxrect="0,0,150876,9144"/>
                </v:shape>
                <v:shape id="Shape 25498" o:spid="_x0000_s1037" style="position:absolute;left:156972;top:240792;width:9144;height:9144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qd7MIA&#10;AADeAAAADwAAAGRycy9kb3ducmV2LnhtbERPTYvCMBC9L/gfwgjeNFV01WoUFQRZWNhVDx7HZmyL&#10;zaQmUeu/3xyEPT7e93zZmEo8yPnSsoJ+LwFBnFldcq7geNh2JyB8QNZYWSYFL/KwXLQ+5phq++Rf&#10;euxDLmII+xQVFCHUqZQ+K8ig79maOHIX6wyGCF0utcNnDDeVHCTJpzRYcmwosKZNQdl1fzcK6lvu&#10;Tjev13y+/3yNOdlR8z1UqtNuVjMQgZrwL367d1rBYDScxr3xTrw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Wp3swgAAAN4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5499" o:spid="_x0000_s1038" style="position:absolute;top:246888;width:9144;height:182880;visibility:visible;mso-wrap-style:square;v-text-anchor:top" coordsize="9144,18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0SVMoA&#10;AADeAAAADwAAAGRycy9kb3ducmV2LnhtbESPT2vCQBTE74V+h+UVvNWNmhaNrlJKpSKU4p+D3h7Z&#10;Z5KafRuym5j66V2h0OMwM79hZovOlKKl2hWWFQz6EQji1OqCMwX73fJ5DMJ5ZI2lZVLwSw4W88eH&#10;GSbaXnhD7dZnIkDYJagg975KpHRpTgZd31bEwTvZ2qAPss6krvES4KaUwyh6lQYLDgs5VvSeU3re&#10;NkbB5vj1czo343W55uLwOfqOP9rrSqneU/c2BeGp8//hv/ZKKxi+xJMJ3O+EKyDnN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LtElTKAAAA3gAAAA8AAAAAAAAAAAAAAAAAmAIA&#10;AGRycy9kb3ducmV2LnhtbFBLBQYAAAAABAAEAPUAAACPAwAAAAA=&#10;" path="m,l9144,r,182880l,182880,,e" fillcolor="black" stroked="f" strokeweight="0">
                  <v:stroke miterlimit="83231f" joinstyle="miter"/>
                  <v:path arrowok="t" textboxrect="0,0,9144,182880"/>
                </v:shape>
                <v:shape id="Shape 25500" o:spid="_x0000_s1039" style="position:absolute;top:429768;width:9144;height:9144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cL8MQA&#10;AADeAAAADwAAAGRycy9kb3ducmV2LnhtbESPzWoCMRSF94LvEK7QnSZK1TI1igqCFISqXbi8Tm5n&#10;Bic3YxJ1+vZmUXB5OH98s0Vra3EnHyrHGoYDBYI4d6biQsPPcdP/ABEissHaMWn4owCLebczw8y4&#10;B+/pfoiFSCMcMtRQxthkUoa8JIth4Bri5P06bzEm6QtpPD7SuK3lSKmJtFhxeiixoXVJ+eVwsxqa&#10;a+FP12BWfL59f01ZbandvWv91muXnyAitfEV/m9vjYbReKwSQMJJKC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HC/D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5501" o:spid="_x0000_s1040" style="position:absolute;left:6096;top:429768;width:150876;height:9144;visibility:visible;mso-wrap-style:square;v-text-anchor:top" coordsize="1508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5JSMoA&#10;AADeAAAADwAAAGRycy9kb3ducmV2LnhtbESPT2vCQBTE74V+h+UVeqsbg9Y2ukopCFK9aP/p7Zl9&#10;zabNvg3ZNaZ+elco9DjMzG+YyayzlWip8aVjBf1eAoI4d7rkQsHb6/zuAYQPyBorx6TglzzMptdX&#10;E8y0O/Ka2k0oRISwz1CBCaHOpPS5IYu+52ri6H25xmKIsimkbvAY4baSaZLcS4slxwWDNT0byn82&#10;B6tgVT/uPk7vZrBst/nLovrer9PPkVK3N93TGESgLvyH/9oLrSAdDpM+XO7EKyCnZ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iuSUjKAAAA3gAAAA8AAAAAAAAAAAAAAAAAmAIA&#10;AGRycy9kb3ducmV2LnhtbFBLBQYAAAAABAAEAPUAAACPAwAAAAA=&#10;" path="m,l150876,r,9144l,9144,,e" fillcolor="black" stroked="f" strokeweight="0">
                  <v:stroke miterlimit="83231f" joinstyle="miter"/>
                  <v:path arrowok="t" textboxrect="0,0,150876,9144"/>
                </v:shape>
                <v:shape id="Shape 25502" o:spid="_x0000_s1041" style="position:absolute;left:156972;top:246888;width:9144;height:182880;visibility:visible;mso-wrap-style:square;v-text-anchor:top" coordsize="9144,18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IaP8kA&#10;AADeAAAADwAAAGRycy9kb3ducmV2LnhtbESPT2vCQBTE70K/w/IK3nTT+AdJXaUURRFE1B7a2yP7&#10;TFKzb0N2jdFP3y0IHoeZ+Q0znbemFA3VrrCs4K0fgSBOrS44U/B1XPYmIJxH1lhaJgU3cjCfvXSm&#10;mGh75T01B5+JAGGXoILc+yqR0qU5GXR9WxEH72Rrgz7IOpO6xmuAm1LGUTSWBgsOCzlW9JlTej5c&#10;jIL9z/b3dL5MNuWGi+/VYDdcNPe1Ut3X9uMdhKfWP8OP9loriEejKIb/O+EKyN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qIaP8kAAADeAAAADwAAAAAAAAAAAAAAAACYAgAA&#10;ZHJzL2Rvd25yZXYueG1sUEsFBgAAAAAEAAQA9QAAAI4DAAAAAA==&#10;" path="m,l9144,r,182880l,182880,,e" fillcolor="black" stroked="f" strokeweight="0">
                  <v:stroke miterlimit="83231f" joinstyle="miter"/>
                  <v:path arrowok="t" textboxrect="0,0,9144,182880"/>
                </v:shape>
                <v:shape id="Shape 25503" o:spid="_x0000_s1042" style="position:absolute;left:156972;top:429768;width:9144;height:9144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WVh8YA&#10;AADeAAAADwAAAGRycy9kb3ducmV2LnhtbESPT2sCMRTE74V+h/AK3jTxX5WtUVQQpFCw2kOPz83r&#10;7uLmZU2irt++KQg9DjPzG2a2aG0truRD5VhDv6dAEOfOVFxo+DpsulMQISIbrB2ThjsFWMyfn2aY&#10;GXfjT7ruYyEShEOGGsoYm0zKkJdkMfRcQ5y8H+ctxiR9IY3HW4LbWg6UepUWK04LJTa0Lik/7S9W&#10;Q3Mu/Pc5mBUfL7v3CasttR8jrTsv7fINRKQ2/ocf7a3RMBiP1RD+7qQr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WVh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Tak </w:t>
      </w:r>
    </w:p>
    <w:p w14:paraId="6961E3CC" w14:textId="77777777" w:rsidR="009433B9" w:rsidRDefault="008B007A">
      <w:pPr>
        <w:spacing w:after="108"/>
        <w:ind w:left="872" w:right="589" w:hanging="10"/>
      </w:pPr>
      <w:r>
        <w:rPr>
          <w:rFonts w:ascii="Times New Roman" w:eastAsia="Times New Roman" w:hAnsi="Times New Roman" w:cs="Times New Roman"/>
        </w:rPr>
        <w:t xml:space="preserve">Nie  </w:t>
      </w:r>
    </w:p>
    <w:p w14:paraId="6B6CF12F" w14:textId="77777777" w:rsidR="009433B9" w:rsidRDefault="008B007A">
      <w:pPr>
        <w:spacing w:after="156"/>
        <w:ind w:left="224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4D6D7D60" w14:textId="77777777" w:rsidR="009433B9" w:rsidRDefault="008B007A">
      <w:pPr>
        <w:spacing w:after="158"/>
        <w:ind w:left="224"/>
      </w:pPr>
      <w:r>
        <w:rPr>
          <w:rFonts w:ascii="Times New Roman" w:eastAsia="Times New Roman" w:hAnsi="Times New Roman" w:cs="Times New Roman"/>
          <w:b/>
        </w:rPr>
        <w:t xml:space="preserve">CZĘŚĆ II </w:t>
      </w:r>
    </w:p>
    <w:p w14:paraId="7C6FBBE4" w14:textId="77777777" w:rsidR="009433B9" w:rsidRDefault="008B007A">
      <w:pPr>
        <w:spacing w:after="12"/>
        <w:ind w:left="224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658808DF" w14:textId="77777777" w:rsidR="009433B9" w:rsidRDefault="008B007A">
      <w:pPr>
        <w:spacing w:after="7"/>
        <w:ind w:right="384"/>
        <w:jc w:val="center"/>
      </w:pPr>
      <w:r>
        <w:rPr>
          <w:rFonts w:ascii="Times New Roman" w:eastAsia="Times New Roman" w:hAnsi="Times New Roman" w:cs="Times New Roman"/>
          <w:b/>
        </w:rPr>
        <w:t xml:space="preserve">OŚWIADCZENIA </w:t>
      </w:r>
    </w:p>
    <w:p w14:paraId="2EC93458" w14:textId="77777777" w:rsidR="009433B9" w:rsidRDefault="008B007A">
      <w:pPr>
        <w:spacing w:after="132"/>
        <w:ind w:left="224"/>
      </w:pPr>
      <w:r>
        <w:rPr>
          <w:rFonts w:ascii="Times New Roman" w:eastAsia="Times New Roman" w:hAnsi="Times New Roman" w:cs="Times New Roman"/>
        </w:rPr>
        <w:t xml:space="preserve">  </w:t>
      </w:r>
    </w:p>
    <w:p w14:paraId="77E9EBEE" w14:textId="77777777" w:rsidR="009433B9" w:rsidRDefault="008B007A">
      <w:pPr>
        <w:spacing w:after="1"/>
        <w:ind w:left="219" w:right="589" w:hanging="10"/>
      </w:pPr>
      <w:r>
        <w:rPr>
          <w:rFonts w:ascii="Times New Roman" w:eastAsia="Times New Roman" w:hAnsi="Times New Roman" w:cs="Times New Roman"/>
        </w:rPr>
        <w:t xml:space="preserve">Oświadczam, że:  </w:t>
      </w:r>
    </w:p>
    <w:p w14:paraId="640D131A" w14:textId="77777777" w:rsidR="009433B9" w:rsidRDefault="008B007A">
      <w:pPr>
        <w:spacing w:after="1" w:line="381" w:lineRule="auto"/>
        <w:ind w:left="219" w:right="867" w:hanging="10"/>
      </w:pPr>
      <w:r>
        <w:rPr>
          <w:rFonts w:ascii="Times New Roman" w:eastAsia="Times New Roman" w:hAnsi="Times New Roman" w:cs="Times New Roman"/>
        </w:rPr>
        <w:t xml:space="preserve">– osoby wymienione w części I w pkt 2 wniosku są członkami mojego gospodarstwa domowego,  – wszystkie podane we wniosku dane są zgodne z prawdą.  </w:t>
      </w:r>
    </w:p>
    <w:p w14:paraId="64A2C035" w14:textId="77777777" w:rsidR="009433B9" w:rsidRDefault="008B007A">
      <w:pPr>
        <w:spacing w:after="84"/>
        <w:ind w:left="219" w:right="589" w:hanging="10"/>
      </w:pPr>
      <w:r>
        <w:rPr>
          <w:rFonts w:ascii="Times New Roman" w:eastAsia="Times New Roman" w:hAnsi="Times New Roman" w:cs="Times New Roman"/>
        </w:rPr>
        <w:t xml:space="preserve">Do wniosku dołączam następujące dokumenty:  </w:t>
      </w:r>
    </w:p>
    <w:p w14:paraId="52B4A372" w14:textId="77777777" w:rsidR="009433B9" w:rsidRDefault="008B007A">
      <w:pPr>
        <w:numPr>
          <w:ilvl w:val="0"/>
          <w:numId w:val="14"/>
        </w:numPr>
        <w:spacing w:after="1"/>
        <w:ind w:right="589" w:hanging="230"/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76EF1F5B" w14:textId="77777777" w:rsidR="009433B9" w:rsidRDefault="008B007A">
      <w:pPr>
        <w:numPr>
          <w:ilvl w:val="0"/>
          <w:numId w:val="14"/>
        </w:numPr>
        <w:spacing w:after="1" w:line="340" w:lineRule="auto"/>
        <w:ind w:right="589" w:hanging="23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 3) ……………………………………………………………………………………………………… </w:t>
      </w:r>
    </w:p>
    <w:p w14:paraId="4E92E92F" w14:textId="77777777" w:rsidR="009433B9" w:rsidRDefault="008B007A">
      <w:pPr>
        <w:spacing w:after="86"/>
        <w:ind w:left="224"/>
      </w:pPr>
      <w:r>
        <w:rPr>
          <w:rFonts w:ascii="Times New Roman" w:eastAsia="Times New Roman" w:hAnsi="Times New Roman" w:cs="Times New Roman"/>
        </w:rPr>
        <w:t xml:space="preserve"> </w:t>
      </w:r>
    </w:p>
    <w:p w14:paraId="7508851D" w14:textId="77777777" w:rsidR="009433B9" w:rsidRDefault="008B007A">
      <w:pPr>
        <w:spacing w:after="88"/>
        <w:ind w:left="224"/>
      </w:pPr>
      <w:r>
        <w:rPr>
          <w:rFonts w:ascii="Times New Roman" w:eastAsia="Times New Roman" w:hAnsi="Times New Roman" w:cs="Times New Roman"/>
        </w:rPr>
        <w:t xml:space="preserve"> </w:t>
      </w:r>
    </w:p>
    <w:p w14:paraId="62E7AFF4" w14:textId="77777777" w:rsidR="009433B9" w:rsidRDefault="008B007A">
      <w:pPr>
        <w:spacing w:after="0" w:line="340" w:lineRule="auto"/>
        <w:ind w:left="224"/>
      </w:pPr>
      <w:r>
        <w:rPr>
          <w:rFonts w:ascii="Times New Roman" w:eastAsia="Times New Roman" w:hAnsi="Times New Roman" w:cs="Times New Roman"/>
          <w:b/>
          <w:i/>
        </w:rPr>
        <w:t>Oświadczam, że jestem świadoma/świadomy odpowiedzialności karnej za złożenie fałszywego oświadczenia.</w:t>
      </w:r>
      <w:r>
        <w:rPr>
          <w:rFonts w:ascii="Times New Roman" w:eastAsia="Times New Roman" w:hAnsi="Times New Roman" w:cs="Times New Roman"/>
        </w:rPr>
        <w:t xml:space="preserve"> </w:t>
      </w:r>
    </w:p>
    <w:p w14:paraId="6D561EBF" w14:textId="77777777" w:rsidR="009433B9" w:rsidRDefault="008B007A">
      <w:pPr>
        <w:spacing w:after="84"/>
        <w:ind w:left="224"/>
      </w:pPr>
      <w:r>
        <w:rPr>
          <w:rFonts w:ascii="Times New Roman" w:eastAsia="Times New Roman" w:hAnsi="Times New Roman" w:cs="Times New Roman"/>
        </w:rPr>
        <w:t xml:space="preserve"> </w:t>
      </w:r>
    </w:p>
    <w:p w14:paraId="1BE66FF0" w14:textId="77777777" w:rsidR="009433B9" w:rsidRDefault="008B007A">
      <w:pPr>
        <w:spacing w:after="86"/>
        <w:ind w:left="224"/>
      </w:pPr>
      <w:r>
        <w:rPr>
          <w:rFonts w:ascii="Times New Roman" w:eastAsia="Times New Roman" w:hAnsi="Times New Roman" w:cs="Times New Roman"/>
        </w:rPr>
        <w:t xml:space="preserve"> </w:t>
      </w:r>
    </w:p>
    <w:p w14:paraId="7261090D" w14:textId="77777777" w:rsidR="009433B9" w:rsidRDefault="008B007A">
      <w:pPr>
        <w:tabs>
          <w:tab w:val="center" w:pos="919"/>
          <w:tab w:val="center" w:pos="2347"/>
          <w:tab w:val="center" w:pos="4043"/>
          <w:tab w:val="center" w:pos="6990"/>
        </w:tabs>
        <w:spacing w:after="1"/>
      </w:pPr>
      <w:r>
        <w:tab/>
      </w:r>
      <w:r>
        <w:rPr>
          <w:rFonts w:ascii="Times New Roman" w:eastAsia="Times New Roman" w:hAnsi="Times New Roman" w:cs="Times New Roman"/>
        </w:rPr>
        <w:t xml:space="preserve">------------------- 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---------------------------  </w:t>
      </w:r>
      <w:r>
        <w:rPr>
          <w:rFonts w:ascii="Times New Roman" w:eastAsia="Times New Roman" w:hAnsi="Times New Roman" w:cs="Times New Roman"/>
        </w:rPr>
        <w:tab/>
        <w:t xml:space="preserve">………………………… </w:t>
      </w:r>
    </w:p>
    <w:p w14:paraId="0FA520C7" w14:textId="77777777" w:rsidR="009433B9" w:rsidRDefault="008B007A">
      <w:pPr>
        <w:tabs>
          <w:tab w:val="center" w:pos="806"/>
          <w:tab w:val="center" w:pos="1640"/>
          <w:tab w:val="center" w:pos="2348"/>
          <w:tab w:val="center" w:pos="3886"/>
          <w:tab w:val="center" w:pos="5180"/>
          <w:tab w:val="center" w:pos="6845"/>
        </w:tabs>
        <w:spacing w:after="3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(miejscowość)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(data: </w:t>
      </w:r>
      <w:proofErr w:type="spellStart"/>
      <w:r>
        <w:rPr>
          <w:rFonts w:ascii="Times New Roman" w:eastAsia="Times New Roman" w:hAnsi="Times New Roman" w:cs="Times New Roman"/>
          <w:sz w:val="20"/>
        </w:rPr>
        <w:t>dd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/ mm / </w:t>
      </w:r>
      <w:proofErr w:type="spellStart"/>
      <w:r>
        <w:rPr>
          <w:rFonts w:ascii="Times New Roman" w:eastAsia="Times New Roman" w:hAnsi="Times New Roman" w:cs="Times New Roman"/>
          <w:sz w:val="20"/>
        </w:rPr>
        <w:t>rrrr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)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(podpis wnioskodawcy) </w:t>
      </w:r>
    </w:p>
    <w:p w14:paraId="4CE718E1" w14:textId="77777777" w:rsidR="009433B9" w:rsidRDefault="008B007A">
      <w:pPr>
        <w:spacing w:after="0"/>
        <w:ind w:left="22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8B25E7B" w14:textId="77777777" w:rsidR="009433B9" w:rsidRDefault="008B007A">
      <w:pPr>
        <w:spacing w:after="329"/>
        <w:ind w:left="224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4DDF805B" w14:textId="77777777" w:rsidR="009433B9" w:rsidRDefault="008B007A">
      <w:pPr>
        <w:spacing w:after="112"/>
        <w:ind w:left="50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24BFD93" w14:textId="77777777" w:rsidR="009433B9" w:rsidRDefault="008B007A">
      <w:pPr>
        <w:spacing w:after="112"/>
        <w:ind w:left="50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84BB411" w14:textId="77777777" w:rsidR="00650863" w:rsidRDefault="00650863">
      <w:pPr>
        <w:spacing w:after="112"/>
        <w:ind w:left="507"/>
        <w:rPr>
          <w:rFonts w:ascii="Times New Roman" w:eastAsia="Times New Roman" w:hAnsi="Times New Roman" w:cs="Times New Roman"/>
          <w:b/>
          <w:sz w:val="24"/>
        </w:rPr>
      </w:pPr>
    </w:p>
    <w:p w14:paraId="5B47A479" w14:textId="77777777" w:rsidR="00650863" w:rsidRDefault="00650863">
      <w:pPr>
        <w:spacing w:after="112"/>
        <w:ind w:left="507"/>
        <w:rPr>
          <w:rFonts w:ascii="Times New Roman" w:eastAsia="Times New Roman" w:hAnsi="Times New Roman" w:cs="Times New Roman"/>
          <w:b/>
          <w:sz w:val="24"/>
        </w:rPr>
      </w:pPr>
    </w:p>
    <w:p w14:paraId="667DADEA" w14:textId="77777777" w:rsidR="00650863" w:rsidRDefault="00650863">
      <w:pPr>
        <w:spacing w:after="112"/>
        <w:ind w:left="507"/>
        <w:rPr>
          <w:rFonts w:ascii="Times New Roman" w:eastAsia="Times New Roman" w:hAnsi="Times New Roman" w:cs="Times New Roman"/>
          <w:b/>
          <w:sz w:val="24"/>
        </w:rPr>
      </w:pPr>
    </w:p>
    <w:p w14:paraId="7E85E2CA" w14:textId="77777777" w:rsidR="00650863" w:rsidRDefault="00650863">
      <w:pPr>
        <w:spacing w:after="112"/>
        <w:ind w:left="507"/>
        <w:rPr>
          <w:rFonts w:ascii="Times New Roman" w:eastAsia="Times New Roman" w:hAnsi="Times New Roman" w:cs="Times New Roman"/>
          <w:b/>
          <w:sz w:val="24"/>
        </w:rPr>
      </w:pPr>
    </w:p>
    <w:p w14:paraId="715A5817" w14:textId="77777777" w:rsidR="00650863" w:rsidRDefault="00650863">
      <w:pPr>
        <w:spacing w:after="112"/>
        <w:ind w:left="507"/>
        <w:rPr>
          <w:rFonts w:ascii="Times New Roman" w:eastAsia="Times New Roman" w:hAnsi="Times New Roman" w:cs="Times New Roman"/>
          <w:b/>
          <w:sz w:val="24"/>
        </w:rPr>
      </w:pPr>
    </w:p>
    <w:p w14:paraId="31F25C2C" w14:textId="77777777" w:rsidR="00650863" w:rsidRDefault="00650863">
      <w:pPr>
        <w:spacing w:after="112"/>
        <w:ind w:left="507"/>
        <w:rPr>
          <w:rFonts w:ascii="Times New Roman" w:eastAsia="Times New Roman" w:hAnsi="Times New Roman" w:cs="Times New Roman"/>
          <w:b/>
          <w:sz w:val="24"/>
        </w:rPr>
      </w:pPr>
    </w:p>
    <w:p w14:paraId="39C6DA87" w14:textId="77777777" w:rsidR="00650863" w:rsidRDefault="00650863">
      <w:pPr>
        <w:spacing w:after="112"/>
        <w:ind w:left="507"/>
        <w:rPr>
          <w:rFonts w:ascii="Times New Roman" w:eastAsia="Times New Roman" w:hAnsi="Times New Roman" w:cs="Times New Roman"/>
          <w:b/>
          <w:sz w:val="24"/>
        </w:rPr>
      </w:pPr>
    </w:p>
    <w:p w14:paraId="1CBA3F04" w14:textId="77777777" w:rsidR="00650863" w:rsidRDefault="00650863">
      <w:pPr>
        <w:spacing w:after="112"/>
        <w:ind w:left="507"/>
        <w:rPr>
          <w:rFonts w:ascii="Times New Roman" w:eastAsia="Times New Roman" w:hAnsi="Times New Roman" w:cs="Times New Roman"/>
          <w:b/>
          <w:sz w:val="24"/>
        </w:rPr>
      </w:pPr>
    </w:p>
    <w:p w14:paraId="30104B5B" w14:textId="77777777" w:rsidR="00650863" w:rsidRDefault="00650863">
      <w:pPr>
        <w:spacing w:after="112"/>
        <w:ind w:left="507"/>
      </w:pPr>
    </w:p>
    <w:p w14:paraId="7C279FCC" w14:textId="77777777" w:rsidR="009433B9" w:rsidRDefault="008B007A">
      <w:pPr>
        <w:spacing w:after="0"/>
        <w:ind w:left="22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</w:p>
    <w:p w14:paraId="172A48BA" w14:textId="77777777" w:rsidR="009433B9" w:rsidRDefault="008B007A">
      <w:pPr>
        <w:spacing w:after="1" w:line="258" w:lineRule="auto"/>
        <w:ind w:left="199" w:right="138" w:hanging="10"/>
      </w:pPr>
      <w:r>
        <w:rPr>
          <w:rFonts w:ascii="Times New Roman" w:eastAsia="Times New Roman" w:hAnsi="Times New Roman" w:cs="Times New Roman"/>
          <w:b/>
        </w:rPr>
        <w:lastRenderedPageBreak/>
        <w:t xml:space="preserve">CZĘŚĆ III </w:t>
      </w:r>
    </w:p>
    <w:p w14:paraId="4C34C589" w14:textId="77777777" w:rsidR="009433B9" w:rsidRDefault="008B007A">
      <w:pPr>
        <w:spacing w:after="0"/>
        <w:ind w:left="20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F8AFAEE" w14:textId="77777777" w:rsidR="009433B9" w:rsidRDefault="008B007A">
      <w:pPr>
        <w:spacing w:after="92"/>
        <w:ind w:left="1493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31C92DFD" w14:textId="77777777" w:rsidR="009433B9" w:rsidRDefault="008B007A">
      <w:pPr>
        <w:spacing w:after="1" w:line="257" w:lineRule="auto"/>
        <w:ind w:left="10" w:right="224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OŚWIADCZENIE WNIOSKODAWCY </w:t>
      </w:r>
    </w:p>
    <w:p w14:paraId="0DF61F3A" w14:textId="77777777" w:rsidR="009433B9" w:rsidRDefault="008B007A">
      <w:pPr>
        <w:spacing w:after="1" w:line="257" w:lineRule="auto"/>
        <w:ind w:left="10" w:right="227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O JEGO DOCHODACH  LUB DOCHODACH CZŁONKA </w:t>
      </w:r>
    </w:p>
    <w:p w14:paraId="36189F28" w14:textId="77777777" w:rsidR="009433B9" w:rsidRDefault="008B007A">
      <w:pPr>
        <w:spacing w:after="1" w:line="257" w:lineRule="auto"/>
        <w:ind w:left="10" w:right="218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GOSPODARSTWA DOMOWEGO INNYCH NIŻ </w:t>
      </w:r>
    </w:p>
    <w:p w14:paraId="699E8603" w14:textId="77777777" w:rsidR="009433B9" w:rsidRDefault="008B007A">
      <w:pPr>
        <w:spacing w:after="1" w:line="257" w:lineRule="auto"/>
        <w:ind w:left="10" w:right="223" w:hanging="10"/>
        <w:jc w:val="center"/>
      </w:pPr>
      <w:r>
        <w:rPr>
          <w:rFonts w:ascii="Times New Roman" w:eastAsia="Times New Roman" w:hAnsi="Times New Roman" w:cs="Times New Roman"/>
          <w:b/>
        </w:rPr>
        <w:t>DOCHODY PODLEGAJĄCE OPODATKOWANIU</w:t>
      </w:r>
      <w:r>
        <w:rPr>
          <w:rFonts w:ascii="Times New Roman" w:eastAsia="Times New Roman" w:hAnsi="Times New Roman" w:cs="Times New Roman"/>
        </w:rPr>
        <w:t xml:space="preserve"> </w:t>
      </w:r>
    </w:p>
    <w:p w14:paraId="0188220C" w14:textId="77777777" w:rsidR="009433B9" w:rsidRDefault="008B007A">
      <w:pPr>
        <w:spacing w:after="1" w:line="257" w:lineRule="auto"/>
        <w:ind w:left="10" w:right="223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PODATKIEM DOCHODOWYM OD OSÓB FIZYCZNYCH </w:t>
      </w:r>
    </w:p>
    <w:p w14:paraId="5E8ECAA0" w14:textId="77777777" w:rsidR="009433B9" w:rsidRDefault="008B007A">
      <w:pPr>
        <w:spacing w:after="1" w:line="257" w:lineRule="auto"/>
        <w:ind w:left="10" w:right="222" w:hanging="10"/>
        <w:jc w:val="center"/>
      </w:pPr>
      <w:r>
        <w:rPr>
          <w:rFonts w:ascii="Times New Roman" w:eastAsia="Times New Roman" w:hAnsi="Times New Roman" w:cs="Times New Roman"/>
          <w:b/>
        </w:rPr>
        <w:t>NA ZASADACH OKREŚLONYCH</w:t>
      </w:r>
      <w:r>
        <w:rPr>
          <w:rFonts w:ascii="Times New Roman" w:eastAsia="Times New Roman" w:hAnsi="Times New Roman" w:cs="Times New Roman"/>
        </w:rPr>
        <w:t xml:space="preserve"> </w:t>
      </w:r>
    </w:p>
    <w:p w14:paraId="270032AC" w14:textId="77777777" w:rsidR="009433B9" w:rsidRDefault="008B007A">
      <w:pPr>
        <w:spacing w:after="1" w:line="257" w:lineRule="auto"/>
        <w:ind w:left="2011" w:right="1432" w:hanging="10"/>
        <w:jc w:val="center"/>
      </w:pPr>
      <w:r>
        <w:rPr>
          <w:rFonts w:ascii="Times New Roman" w:eastAsia="Times New Roman" w:hAnsi="Times New Roman" w:cs="Times New Roman"/>
          <w:b/>
        </w:rPr>
        <w:t>W ART. 27, ART. 30B, ART. 30C, ART. 30E I ART. 30F  USTAWY Z DNIA 26 LIPCA 1991 R.</w:t>
      </w:r>
      <w:r>
        <w:rPr>
          <w:rFonts w:ascii="Times New Roman" w:eastAsia="Times New Roman" w:hAnsi="Times New Roman" w:cs="Times New Roman"/>
        </w:rPr>
        <w:t xml:space="preserve"> </w:t>
      </w:r>
    </w:p>
    <w:p w14:paraId="4DA4A78E" w14:textId="77777777" w:rsidR="009433B9" w:rsidRDefault="008B007A">
      <w:pPr>
        <w:spacing w:after="1" w:line="257" w:lineRule="auto"/>
        <w:ind w:left="10" w:right="225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O PODATKU DOCHODOWYM OD OSÓB FIZYCZNYCH </w:t>
      </w:r>
    </w:p>
    <w:p w14:paraId="40BCDFD5" w14:textId="77777777" w:rsidR="009433B9" w:rsidRDefault="008B007A">
      <w:pPr>
        <w:spacing w:after="9"/>
        <w:ind w:left="204"/>
      </w:pPr>
      <w:r>
        <w:rPr>
          <w:rFonts w:ascii="Times New Roman" w:eastAsia="Times New Roman" w:hAnsi="Times New Roman" w:cs="Times New Roman"/>
        </w:rPr>
        <w:t xml:space="preserve"> </w:t>
      </w:r>
    </w:p>
    <w:p w14:paraId="28E3C1C7" w14:textId="77777777" w:rsidR="009433B9" w:rsidRDefault="008B007A">
      <w:pPr>
        <w:spacing w:after="139" w:line="258" w:lineRule="auto"/>
        <w:ind w:left="199" w:right="138" w:hanging="10"/>
      </w:pPr>
      <w:r>
        <w:rPr>
          <w:rFonts w:ascii="Times New Roman" w:eastAsia="Times New Roman" w:hAnsi="Times New Roman" w:cs="Times New Roman"/>
          <w:b/>
        </w:rPr>
        <w:t>DANE CZŁONKA GOSPODARSTWA DOMOWEGO, KTÓREGO DOTYCZY OŚWIADCZENIE</w:t>
      </w:r>
      <w:r>
        <w:rPr>
          <w:rFonts w:ascii="Times New Roman" w:eastAsia="Times New Roman" w:hAnsi="Times New Roman" w:cs="Times New Roman"/>
          <w:b/>
          <w:sz w:val="20"/>
        </w:rPr>
        <w:t xml:space="preserve">*  </w:t>
      </w:r>
    </w:p>
    <w:p w14:paraId="448DA923" w14:textId="77777777" w:rsidR="009433B9" w:rsidRDefault="008B007A">
      <w:pPr>
        <w:spacing w:after="3"/>
        <w:ind w:left="219" w:right="43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*Należy wypełnić odrębne oświadczenie dla każdego z członków gospodarstwa domowego, który uzyskuje takie dochody.  </w:t>
      </w:r>
    </w:p>
    <w:p w14:paraId="099E8640" w14:textId="77777777" w:rsidR="009433B9" w:rsidRDefault="008B007A">
      <w:pPr>
        <w:spacing w:after="3"/>
        <w:ind w:left="20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190F342" w14:textId="77777777" w:rsidR="009433B9" w:rsidRDefault="008B007A">
      <w:pPr>
        <w:spacing w:after="87"/>
        <w:ind w:left="219" w:right="43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Imię (imiona) </w:t>
      </w:r>
    </w:p>
    <w:p w14:paraId="50D0F2AF" w14:textId="77777777" w:rsidR="009433B9" w:rsidRDefault="008B007A">
      <w:pPr>
        <w:spacing w:after="87"/>
        <w:ind w:left="219" w:right="43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.. </w:t>
      </w:r>
    </w:p>
    <w:p w14:paraId="7AFAF6E4" w14:textId="77777777" w:rsidR="009433B9" w:rsidRDefault="008B007A">
      <w:pPr>
        <w:spacing w:after="87"/>
        <w:ind w:left="219" w:right="43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Nazwisko </w:t>
      </w:r>
    </w:p>
    <w:p w14:paraId="08DE886F" w14:textId="77777777" w:rsidR="009433B9" w:rsidRDefault="008B007A">
      <w:pPr>
        <w:spacing w:after="3"/>
        <w:ind w:left="219" w:right="43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.. Numer PESEL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tbl>
      <w:tblPr>
        <w:tblStyle w:val="TableGrid"/>
        <w:tblW w:w="2705" w:type="dxa"/>
        <w:tblInd w:w="96" w:type="dxa"/>
        <w:tblCellMar>
          <w:top w:w="7" w:type="dxa"/>
          <w:left w:w="105" w:type="dxa"/>
          <w:right w:w="82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9433B9" w14:paraId="2CB9BD9E" w14:textId="77777777">
        <w:trPr>
          <w:trHeight w:val="372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CAB0" w14:textId="77777777" w:rsidR="009433B9" w:rsidRDefault="008B007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9CE7" w14:textId="77777777" w:rsidR="009433B9" w:rsidRDefault="008B007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1107" w14:textId="77777777" w:rsidR="009433B9" w:rsidRDefault="008B007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FB7C" w14:textId="77777777" w:rsidR="009433B9" w:rsidRDefault="008B00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7187" w14:textId="77777777" w:rsidR="009433B9" w:rsidRDefault="008B007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42B3" w14:textId="77777777" w:rsidR="009433B9" w:rsidRDefault="008B00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B434" w14:textId="77777777" w:rsidR="009433B9" w:rsidRDefault="008B007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0D4D" w14:textId="77777777" w:rsidR="009433B9" w:rsidRDefault="008B00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17B7" w14:textId="77777777" w:rsidR="009433B9" w:rsidRDefault="008B007A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B208" w14:textId="77777777" w:rsidR="009433B9" w:rsidRDefault="008B00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9BC5" w14:textId="77777777" w:rsidR="009433B9" w:rsidRDefault="008B007A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6CAC2359" w14:textId="77777777" w:rsidR="009433B9" w:rsidRDefault="008B007A">
      <w:pPr>
        <w:spacing w:after="65"/>
        <w:ind w:left="204"/>
      </w:pPr>
      <w:r>
        <w:rPr>
          <w:rFonts w:ascii="Times New Roman" w:eastAsia="Times New Roman" w:hAnsi="Times New Roman" w:cs="Times New Roman"/>
        </w:rPr>
        <w:t xml:space="preserve"> </w:t>
      </w:r>
    </w:p>
    <w:p w14:paraId="22D4FC14" w14:textId="77777777" w:rsidR="009433B9" w:rsidRDefault="008B007A">
      <w:pPr>
        <w:spacing w:after="141"/>
        <w:ind w:left="219" w:right="439" w:hanging="10"/>
        <w:jc w:val="both"/>
      </w:pPr>
      <w:r>
        <w:rPr>
          <w:rFonts w:ascii="Times New Roman" w:eastAsia="Times New Roman" w:hAnsi="Times New Roman" w:cs="Times New Roman"/>
          <w:sz w:val="20"/>
        </w:rPr>
        <w:t>Seria i numer dokumentu stwierdzającego tożsamość</w:t>
      </w:r>
      <w:r>
        <w:rPr>
          <w:rFonts w:ascii="Times New Roman" w:eastAsia="Times New Roman" w:hAnsi="Times New Roman" w:cs="Times New Roman"/>
          <w:sz w:val="20"/>
          <w:vertAlign w:val="superscript"/>
        </w:rPr>
        <w:t>14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FD750B9" w14:textId="77777777" w:rsidR="009433B9" w:rsidRDefault="008B007A">
      <w:pPr>
        <w:spacing w:after="79"/>
        <w:ind w:left="219" w:right="589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6240B1A8" w14:textId="77777777" w:rsidR="009433B9" w:rsidRDefault="008B007A">
      <w:pPr>
        <w:spacing w:after="124" w:line="250" w:lineRule="auto"/>
        <w:ind w:left="189"/>
      </w:pPr>
      <w:r>
        <w:rPr>
          <w:rFonts w:ascii="Times New Roman" w:eastAsia="Times New Roman" w:hAnsi="Times New Roman" w:cs="Times New Roman"/>
          <w:sz w:val="13"/>
        </w:rPr>
        <w:t>14)</w:t>
      </w:r>
      <w:r>
        <w:rPr>
          <w:rFonts w:ascii="Times New Roman" w:eastAsia="Times New Roman" w:hAnsi="Times New Roman" w:cs="Times New Roman"/>
          <w:sz w:val="18"/>
        </w:rPr>
        <w:t xml:space="preserve"> Należy wypełnić w przypadku, gdy osoba nie posiada numeru PESEL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6EC5BD0" w14:textId="77777777" w:rsidR="009433B9" w:rsidRDefault="008B007A">
      <w:pPr>
        <w:spacing w:after="0"/>
        <w:ind w:left="20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48B15FA" w14:textId="77777777" w:rsidR="009433B9" w:rsidRDefault="008B007A">
      <w:pPr>
        <w:spacing w:after="0"/>
        <w:ind w:left="20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</w:t>
      </w:r>
    </w:p>
    <w:tbl>
      <w:tblPr>
        <w:tblStyle w:val="TableGrid"/>
        <w:tblpPr w:vertAnchor="text" w:tblpX="7649"/>
        <w:tblOverlap w:val="never"/>
        <w:tblW w:w="1195" w:type="dxa"/>
        <w:tblInd w:w="0" w:type="dxa"/>
        <w:tblCellMar>
          <w:top w:w="8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239"/>
        <w:gridCol w:w="238"/>
        <w:gridCol w:w="240"/>
        <w:gridCol w:w="238"/>
        <w:gridCol w:w="240"/>
      </w:tblGrid>
      <w:tr w:rsidR="009433B9" w14:paraId="6278E370" w14:textId="77777777">
        <w:trPr>
          <w:trHeight w:val="322"/>
        </w:trPr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E260" w14:textId="77777777" w:rsidR="009433B9" w:rsidRDefault="008B007A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4C72" w14:textId="77777777" w:rsidR="009433B9" w:rsidRDefault="008B007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ADDF" w14:textId="77777777" w:rsidR="009433B9" w:rsidRDefault="008B007A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129C" w14:textId="77777777" w:rsidR="009433B9" w:rsidRDefault="008B007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D943" w14:textId="77777777" w:rsidR="009433B9" w:rsidRDefault="008B007A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</w:tbl>
    <w:tbl>
      <w:tblPr>
        <w:tblStyle w:val="TableGrid"/>
        <w:tblpPr w:vertAnchor="text" w:tblpX="3338" w:tblpY="557"/>
        <w:tblOverlap w:val="never"/>
        <w:tblW w:w="2784" w:type="dxa"/>
        <w:tblInd w:w="0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1"/>
        <w:gridCol w:w="394"/>
        <w:gridCol w:w="391"/>
        <w:gridCol w:w="391"/>
        <w:gridCol w:w="394"/>
        <w:gridCol w:w="302"/>
        <w:gridCol w:w="521"/>
      </w:tblGrid>
      <w:tr w:rsidR="009433B9" w14:paraId="22EDFD41" w14:textId="77777777">
        <w:trPr>
          <w:trHeight w:val="425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2284" w14:textId="77777777" w:rsidR="009433B9" w:rsidRDefault="008B00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1232" w14:textId="77777777" w:rsidR="009433B9" w:rsidRDefault="008B007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E5C1" w14:textId="77777777" w:rsidR="009433B9" w:rsidRDefault="008B00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CB92" w14:textId="77777777" w:rsidR="009433B9" w:rsidRDefault="008B00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6B31" w14:textId="77777777" w:rsidR="009433B9" w:rsidRDefault="008B007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17C2" w14:textId="77777777" w:rsidR="009433B9" w:rsidRDefault="008B007A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48F6" w14:textId="77777777" w:rsidR="009433B9" w:rsidRDefault="008B007A"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</w:tc>
      </w:tr>
    </w:tbl>
    <w:p w14:paraId="1F197212" w14:textId="77777777" w:rsidR="009433B9" w:rsidRDefault="008B007A">
      <w:pPr>
        <w:spacing w:after="26"/>
        <w:ind w:left="219" w:right="1027" w:hanging="10"/>
        <w:jc w:val="both"/>
      </w:pPr>
      <w:r>
        <w:rPr>
          <w:rFonts w:ascii="Times New Roman" w:eastAsia="Times New Roman" w:hAnsi="Times New Roman" w:cs="Times New Roman"/>
          <w:sz w:val="20"/>
        </w:rPr>
        <w:t>Oświadczam, że ja / wyżej wymieniony członek mojego gospodarstwa domowego w roku</w:t>
      </w:r>
      <w:r>
        <w:rPr>
          <w:rFonts w:ascii="Times New Roman" w:eastAsia="Times New Roman" w:hAnsi="Times New Roman" w:cs="Times New Roman"/>
          <w:sz w:val="20"/>
          <w:vertAlign w:val="superscript"/>
        </w:rPr>
        <w:t>15)</w:t>
      </w:r>
      <w:r>
        <w:rPr>
          <w:rFonts w:ascii="Times New Roman" w:eastAsia="Times New Roman" w:hAnsi="Times New Roman" w:cs="Times New Roman"/>
          <w:sz w:val="20"/>
        </w:rPr>
        <w:t xml:space="preserve">  uzyskał dochód w wysokości: zł </w:t>
      </w:r>
    </w:p>
    <w:p w14:paraId="2E39CCA5" w14:textId="77777777" w:rsidR="009433B9" w:rsidRDefault="008B007A">
      <w:pPr>
        <w:spacing w:after="6"/>
        <w:ind w:left="204" w:right="3749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A6CA0F1" w14:textId="77777777" w:rsidR="009433B9" w:rsidRDefault="008B007A">
      <w:pPr>
        <w:spacing w:after="49"/>
        <w:ind w:left="219" w:right="439" w:hanging="10"/>
        <w:jc w:val="both"/>
      </w:pPr>
      <w:r>
        <w:rPr>
          <w:rFonts w:ascii="Times New Roman" w:eastAsia="Times New Roman" w:hAnsi="Times New Roman" w:cs="Times New Roman"/>
          <w:sz w:val="20"/>
        </w:rPr>
        <w:t>z tytułu</w:t>
      </w:r>
      <w:r>
        <w:rPr>
          <w:rFonts w:ascii="Times New Roman" w:eastAsia="Times New Roman" w:hAnsi="Times New Roman" w:cs="Times New Roman"/>
          <w:sz w:val="20"/>
          <w:vertAlign w:val="superscript"/>
        </w:rPr>
        <w:t>16)</w:t>
      </w:r>
      <w:r>
        <w:rPr>
          <w:rFonts w:ascii="Times New Roman" w:eastAsia="Times New Roman" w:hAnsi="Times New Roman" w:cs="Times New Roman"/>
          <w:sz w:val="20"/>
        </w:rPr>
        <w:t xml:space="preserve">: </w:t>
      </w:r>
    </w:p>
    <w:p w14:paraId="346736F0" w14:textId="77777777" w:rsidR="009433B9" w:rsidRDefault="008B007A">
      <w:pPr>
        <w:spacing w:after="24"/>
        <w:ind w:left="204"/>
      </w:pP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76B3528D" w14:textId="77777777" w:rsidR="009433B9" w:rsidRDefault="008B007A">
      <w:pPr>
        <w:spacing w:after="12"/>
        <w:ind w:left="204" w:right="1255"/>
      </w:pPr>
      <w:r>
        <w:rPr>
          <w:rFonts w:ascii="Times New Roman" w:eastAsia="Times New Roman" w:hAnsi="Times New Roman" w:cs="Times New Roman"/>
          <w:sz w:val="10"/>
        </w:rPr>
        <w:t xml:space="preserve">  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tbl>
      <w:tblPr>
        <w:tblStyle w:val="TableGrid"/>
        <w:tblpPr w:vertAnchor="text" w:tblpX="5832" w:tblpY="-130"/>
        <w:tblOverlap w:val="never"/>
        <w:tblW w:w="2784" w:type="dxa"/>
        <w:tblInd w:w="0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1"/>
        <w:gridCol w:w="394"/>
        <w:gridCol w:w="391"/>
        <w:gridCol w:w="391"/>
        <w:gridCol w:w="394"/>
        <w:gridCol w:w="302"/>
        <w:gridCol w:w="521"/>
      </w:tblGrid>
      <w:tr w:rsidR="009433B9" w14:paraId="3944E4F6" w14:textId="77777777">
        <w:trPr>
          <w:trHeight w:val="425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E25C" w14:textId="77777777" w:rsidR="009433B9" w:rsidRDefault="008B00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B611" w14:textId="77777777" w:rsidR="009433B9" w:rsidRDefault="008B007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916D" w14:textId="77777777" w:rsidR="009433B9" w:rsidRDefault="008B00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E7FA" w14:textId="77777777" w:rsidR="009433B9" w:rsidRDefault="008B00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3271" w14:textId="77777777" w:rsidR="009433B9" w:rsidRDefault="008B007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03FA" w14:textId="77777777" w:rsidR="009433B9" w:rsidRDefault="008B007A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4904" w14:textId="77777777" w:rsidR="009433B9" w:rsidRDefault="008B007A"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</w:tc>
      </w:tr>
    </w:tbl>
    <w:p w14:paraId="23108849" w14:textId="77777777" w:rsidR="009433B9" w:rsidRDefault="008B007A">
      <w:pPr>
        <w:numPr>
          <w:ilvl w:val="0"/>
          <w:numId w:val="15"/>
        </w:numPr>
        <w:spacing w:after="3"/>
        <w:ind w:right="439" w:hanging="36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-----------------------------------------------------------------------  zł, </w:t>
      </w:r>
    </w:p>
    <w:p w14:paraId="4C4926F8" w14:textId="77777777" w:rsidR="009433B9" w:rsidRDefault="008B007A">
      <w:pPr>
        <w:tabs>
          <w:tab w:val="center" w:pos="204"/>
          <w:tab w:val="center" w:pos="912"/>
          <w:tab w:val="center" w:pos="1620"/>
          <w:tab w:val="center" w:pos="2844"/>
        </w:tabs>
        <w:spacing w:after="3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15"/>
        </w:rPr>
        <w:t xml:space="preserve">(rodzaj dochodu) </w:t>
      </w:r>
    </w:p>
    <w:p w14:paraId="2D68D8C1" w14:textId="77777777" w:rsidR="009433B9" w:rsidRDefault="008B007A">
      <w:pPr>
        <w:spacing w:after="0"/>
        <w:ind w:left="204"/>
      </w:pPr>
      <w:r>
        <w:rPr>
          <w:rFonts w:ascii="Times New Roman" w:eastAsia="Times New Roman" w:hAnsi="Times New Roman" w:cs="Times New Roman"/>
          <w:sz w:val="15"/>
        </w:rPr>
        <w:t xml:space="preserve"> </w:t>
      </w:r>
    </w:p>
    <w:p w14:paraId="2A5023BB" w14:textId="77777777" w:rsidR="009433B9" w:rsidRDefault="008B007A">
      <w:pPr>
        <w:spacing w:after="32"/>
        <w:ind w:left="204" w:right="1255"/>
      </w:pPr>
      <w:r>
        <w:rPr>
          <w:rFonts w:ascii="Times New Roman" w:eastAsia="Times New Roman" w:hAnsi="Times New Roman" w:cs="Times New Roman"/>
          <w:sz w:val="15"/>
        </w:rPr>
        <w:t xml:space="preserve"> </w:t>
      </w:r>
    </w:p>
    <w:tbl>
      <w:tblPr>
        <w:tblStyle w:val="TableGrid"/>
        <w:tblpPr w:vertAnchor="text" w:tblpX="5832" w:tblpY="-96"/>
        <w:tblOverlap w:val="never"/>
        <w:tblW w:w="2784" w:type="dxa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1"/>
        <w:gridCol w:w="394"/>
        <w:gridCol w:w="391"/>
        <w:gridCol w:w="391"/>
        <w:gridCol w:w="394"/>
        <w:gridCol w:w="302"/>
        <w:gridCol w:w="521"/>
      </w:tblGrid>
      <w:tr w:rsidR="009433B9" w14:paraId="05996DA4" w14:textId="77777777">
        <w:trPr>
          <w:trHeight w:val="427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7893" w14:textId="77777777" w:rsidR="009433B9" w:rsidRDefault="008B00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8FB9" w14:textId="77777777" w:rsidR="009433B9" w:rsidRDefault="008B007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6A65" w14:textId="77777777" w:rsidR="009433B9" w:rsidRDefault="008B00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9BC0" w14:textId="77777777" w:rsidR="009433B9" w:rsidRDefault="008B00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06A5" w14:textId="77777777" w:rsidR="009433B9" w:rsidRDefault="008B007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9F03" w14:textId="77777777" w:rsidR="009433B9" w:rsidRDefault="008B007A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2357" w14:textId="77777777" w:rsidR="009433B9" w:rsidRDefault="008B007A"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</w:tc>
      </w:tr>
    </w:tbl>
    <w:p w14:paraId="6A0FE66C" w14:textId="77777777" w:rsidR="009433B9" w:rsidRDefault="008B007A">
      <w:pPr>
        <w:numPr>
          <w:ilvl w:val="0"/>
          <w:numId w:val="15"/>
        </w:numPr>
        <w:spacing w:after="3"/>
        <w:ind w:right="439" w:hanging="36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-----------------------------------------------------------------------  zł, </w:t>
      </w:r>
    </w:p>
    <w:p w14:paraId="7F079FC3" w14:textId="77777777" w:rsidR="009433B9" w:rsidRDefault="008B007A">
      <w:pPr>
        <w:tabs>
          <w:tab w:val="center" w:pos="204"/>
          <w:tab w:val="center" w:pos="912"/>
          <w:tab w:val="center" w:pos="1620"/>
          <w:tab w:val="center" w:pos="2844"/>
        </w:tabs>
        <w:spacing w:after="3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15"/>
        </w:rPr>
        <w:t xml:space="preserve">(rodzaj dochodu) </w:t>
      </w:r>
    </w:p>
    <w:p w14:paraId="6288F692" w14:textId="77777777" w:rsidR="009433B9" w:rsidRDefault="008B007A">
      <w:pPr>
        <w:spacing w:after="30"/>
        <w:ind w:left="204" w:right="1255"/>
      </w:pPr>
      <w:r>
        <w:rPr>
          <w:rFonts w:ascii="Times New Roman" w:eastAsia="Times New Roman" w:hAnsi="Times New Roman" w:cs="Times New Roman"/>
          <w:sz w:val="15"/>
        </w:rPr>
        <w:t xml:space="preserve"> </w:t>
      </w:r>
    </w:p>
    <w:tbl>
      <w:tblPr>
        <w:tblStyle w:val="TableGrid"/>
        <w:tblpPr w:vertAnchor="text" w:tblpX="5832" w:tblpY="-94"/>
        <w:tblOverlap w:val="never"/>
        <w:tblW w:w="2784" w:type="dxa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1"/>
        <w:gridCol w:w="394"/>
        <w:gridCol w:w="391"/>
        <w:gridCol w:w="391"/>
        <w:gridCol w:w="394"/>
        <w:gridCol w:w="302"/>
        <w:gridCol w:w="521"/>
      </w:tblGrid>
      <w:tr w:rsidR="009433B9" w14:paraId="134F61F3" w14:textId="77777777">
        <w:trPr>
          <w:trHeight w:val="427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2D42" w14:textId="77777777" w:rsidR="009433B9" w:rsidRDefault="008B00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D1E3C" w14:textId="77777777" w:rsidR="009433B9" w:rsidRDefault="008B007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B4CB" w14:textId="77777777" w:rsidR="009433B9" w:rsidRDefault="008B00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B725" w14:textId="77777777" w:rsidR="009433B9" w:rsidRDefault="008B00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F9C2" w14:textId="77777777" w:rsidR="009433B9" w:rsidRDefault="008B007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4FDB" w14:textId="77777777" w:rsidR="009433B9" w:rsidRDefault="008B007A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703C" w14:textId="77777777" w:rsidR="009433B9" w:rsidRDefault="008B007A"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</w:tc>
      </w:tr>
    </w:tbl>
    <w:p w14:paraId="676D6AEF" w14:textId="77777777" w:rsidR="009433B9" w:rsidRDefault="008B007A">
      <w:pPr>
        <w:numPr>
          <w:ilvl w:val="0"/>
          <w:numId w:val="15"/>
        </w:numPr>
        <w:spacing w:after="3"/>
        <w:ind w:right="439" w:hanging="36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----------------------------------------------------------------------- zł, </w:t>
      </w:r>
    </w:p>
    <w:p w14:paraId="6BAC53D9" w14:textId="77777777" w:rsidR="009433B9" w:rsidRDefault="008B007A">
      <w:pPr>
        <w:spacing w:after="29"/>
        <w:ind w:left="2338" w:right="1255" w:hanging="10"/>
      </w:pPr>
      <w:r>
        <w:rPr>
          <w:rFonts w:ascii="Times New Roman" w:eastAsia="Times New Roman" w:hAnsi="Times New Roman" w:cs="Times New Roman"/>
          <w:sz w:val="15"/>
        </w:rPr>
        <w:t xml:space="preserve">(rodzaj dochodu) </w:t>
      </w:r>
    </w:p>
    <w:tbl>
      <w:tblPr>
        <w:tblStyle w:val="TableGrid"/>
        <w:tblpPr w:vertAnchor="text" w:tblpX="5832" w:tblpY="77"/>
        <w:tblOverlap w:val="never"/>
        <w:tblW w:w="2784" w:type="dxa"/>
        <w:tblInd w:w="0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1"/>
        <w:gridCol w:w="394"/>
        <w:gridCol w:w="391"/>
        <w:gridCol w:w="391"/>
        <w:gridCol w:w="394"/>
        <w:gridCol w:w="302"/>
        <w:gridCol w:w="521"/>
      </w:tblGrid>
      <w:tr w:rsidR="009433B9" w14:paraId="4C4C93B3" w14:textId="77777777">
        <w:trPr>
          <w:trHeight w:val="427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A3CB" w14:textId="77777777" w:rsidR="009433B9" w:rsidRDefault="008B00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753D" w14:textId="77777777" w:rsidR="009433B9" w:rsidRDefault="008B007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A4D6" w14:textId="77777777" w:rsidR="009433B9" w:rsidRDefault="008B00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935D" w14:textId="77777777" w:rsidR="009433B9" w:rsidRDefault="008B00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26BB" w14:textId="77777777" w:rsidR="009433B9" w:rsidRDefault="008B007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7CCDE" w14:textId="77777777" w:rsidR="009433B9" w:rsidRDefault="008B007A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4114" w14:textId="77777777" w:rsidR="009433B9" w:rsidRDefault="008B007A"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</w:tc>
      </w:tr>
    </w:tbl>
    <w:p w14:paraId="30CB288C" w14:textId="77777777" w:rsidR="009433B9" w:rsidRDefault="008B007A">
      <w:pPr>
        <w:spacing w:after="0"/>
        <w:ind w:left="204" w:right="125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CDF599F" w14:textId="77777777" w:rsidR="009433B9" w:rsidRDefault="008B007A">
      <w:pPr>
        <w:numPr>
          <w:ilvl w:val="0"/>
          <w:numId w:val="15"/>
        </w:numPr>
        <w:spacing w:after="33"/>
        <w:ind w:right="439" w:hanging="36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----------------------------------------------------------------------- zł, </w:t>
      </w:r>
      <w:r>
        <w:rPr>
          <w:rFonts w:ascii="Times New Roman" w:eastAsia="Times New Roman" w:hAnsi="Times New Roman" w:cs="Times New Roman"/>
          <w:sz w:val="15"/>
        </w:rPr>
        <w:t xml:space="preserve"> </w:t>
      </w:r>
      <w:r>
        <w:rPr>
          <w:rFonts w:ascii="Times New Roman" w:eastAsia="Times New Roman" w:hAnsi="Times New Roman" w:cs="Times New Roman"/>
          <w:sz w:val="15"/>
        </w:rPr>
        <w:tab/>
        <w:t xml:space="preserve"> </w:t>
      </w:r>
      <w:r>
        <w:rPr>
          <w:rFonts w:ascii="Times New Roman" w:eastAsia="Times New Roman" w:hAnsi="Times New Roman" w:cs="Times New Roman"/>
          <w:sz w:val="15"/>
        </w:rPr>
        <w:tab/>
        <w:t xml:space="preserve">(rodzaj dochodu) </w:t>
      </w:r>
    </w:p>
    <w:tbl>
      <w:tblPr>
        <w:tblStyle w:val="TableGrid"/>
        <w:tblpPr w:vertAnchor="text" w:tblpX="5832" w:tblpY="77"/>
        <w:tblOverlap w:val="never"/>
        <w:tblW w:w="2784" w:type="dxa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1"/>
        <w:gridCol w:w="394"/>
        <w:gridCol w:w="391"/>
        <w:gridCol w:w="391"/>
        <w:gridCol w:w="394"/>
        <w:gridCol w:w="302"/>
        <w:gridCol w:w="521"/>
      </w:tblGrid>
      <w:tr w:rsidR="009433B9" w14:paraId="682A0B71" w14:textId="77777777">
        <w:trPr>
          <w:trHeight w:val="427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E3601" w14:textId="77777777" w:rsidR="009433B9" w:rsidRDefault="008B00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86F9" w14:textId="77777777" w:rsidR="009433B9" w:rsidRDefault="008B007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EAA8" w14:textId="77777777" w:rsidR="009433B9" w:rsidRDefault="008B00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ED9A" w14:textId="77777777" w:rsidR="009433B9" w:rsidRDefault="008B00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D3C2" w14:textId="77777777" w:rsidR="009433B9" w:rsidRDefault="008B007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96C2" w14:textId="77777777" w:rsidR="009433B9" w:rsidRDefault="008B007A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9626" w14:textId="77777777" w:rsidR="009433B9" w:rsidRDefault="008B007A"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</w:tc>
      </w:tr>
    </w:tbl>
    <w:p w14:paraId="3005CD83" w14:textId="77777777" w:rsidR="009433B9" w:rsidRDefault="008B007A">
      <w:pPr>
        <w:spacing w:after="0"/>
        <w:ind w:left="451" w:right="125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9A9DDCC" w14:textId="77777777" w:rsidR="009433B9" w:rsidRDefault="008B007A">
      <w:pPr>
        <w:numPr>
          <w:ilvl w:val="0"/>
          <w:numId w:val="15"/>
        </w:numPr>
        <w:spacing w:after="3"/>
        <w:ind w:right="439" w:hanging="36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----------------------------------------------------------------------- zł, </w:t>
      </w:r>
    </w:p>
    <w:p w14:paraId="34AED8B1" w14:textId="77777777" w:rsidR="009433B9" w:rsidRDefault="008B007A">
      <w:pPr>
        <w:tabs>
          <w:tab w:val="center" w:pos="924"/>
          <w:tab w:val="center" w:pos="1620"/>
          <w:tab w:val="center" w:pos="2844"/>
        </w:tabs>
        <w:spacing w:after="3"/>
      </w:pPr>
      <w:r>
        <w:tab/>
      </w:r>
      <w:r>
        <w:rPr>
          <w:rFonts w:ascii="Times New Roman" w:eastAsia="Times New Roman" w:hAnsi="Times New Roman" w:cs="Times New Roman"/>
          <w:sz w:val="15"/>
        </w:rPr>
        <w:t xml:space="preserve"> </w:t>
      </w:r>
      <w:r>
        <w:rPr>
          <w:rFonts w:ascii="Times New Roman" w:eastAsia="Times New Roman" w:hAnsi="Times New Roman" w:cs="Times New Roman"/>
          <w:sz w:val="15"/>
        </w:rPr>
        <w:tab/>
        <w:t xml:space="preserve"> </w:t>
      </w:r>
      <w:r>
        <w:rPr>
          <w:rFonts w:ascii="Times New Roman" w:eastAsia="Times New Roman" w:hAnsi="Times New Roman" w:cs="Times New Roman"/>
          <w:sz w:val="15"/>
        </w:rPr>
        <w:tab/>
        <w:t xml:space="preserve">(rodzaj dochodu) </w:t>
      </w:r>
    </w:p>
    <w:p w14:paraId="32BBC243" w14:textId="77777777" w:rsidR="009433B9" w:rsidRDefault="008B007A">
      <w:pPr>
        <w:spacing w:after="0"/>
        <w:ind w:left="105"/>
      </w:pPr>
      <w:r>
        <w:rPr>
          <w:rFonts w:ascii="Times New Roman" w:eastAsia="Times New Roman" w:hAnsi="Times New Roman" w:cs="Times New Roman"/>
          <w:sz w:val="13"/>
        </w:rPr>
        <w:t>15)</w:t>
      </w:r>
    </w:p>
    <w:p w14:paraId="68185483" w14:textId="77777777" w:rsidR="009433B9" w:rsidRDefault="008B007A">
      <w:pPr>
        <w:spacing w:after="0" w:line="257" w:lineRule="auto"/>
        <w:ind w:left="91" w:right="229" w:firstLine="173"/>
        <w:jc w:val="both"/>
      </w:pPr>
      <w:r>
        <w:rPr>
          <w:rFonts w:ascii="Times New Roman" w:eastAsia="Times New Roman" w:hAnsi="Times New Roman" w:cs="Times New Roman"/>
          <w:sz w:val="18"/>
        </w:rPr>
        <w:lastRenderedPageBreak/>
        <w:t xml:space="preserve"> Należy wpisać rok kalendarzowy, w którym osiągnięte dochody stanowić będę podstawę ustalenia przeciętnego miesięcznego dochodu gospodarstwa domowego wnioskodawcy, tj.: </w:t>
      </w:r>
    </w:p>
    <w:p w14:paraId="086F0D12" w14:textId="77777777" w:rsidR="009433B9" w:rsidRDefault="008B007A">
      <w:pPr>
        <w:numPr>
          <w:ilvl w:val="0"/>
          <w:numId w:val="16"/>
        </w:numPr>
        <w:spacing w:after="22" w:line="257" w:lineRule="auto"/>
        <w:ind w:right="229" w:hanging="197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2020 r. - w przypadku wniosku złożonego w okresie od dnia 1 stycznia 2022 r. do dnia 31 lipca 2022 r.,   </w:t>
      </w:r>
    </w:p>
    <w:p w14:paraId="27551919" w14:textId="77777777" w:rsidR="009433B9" w:rsidRDefault="008B007A">
      <w:pPr>
        <w:numPr>
          <w:ilvl w:val="0"/>
          <w:numId w:val="16"/>
        </w:numPr>
        <w:spacing w:after="2" w:line="257" w:lineRule="auto"/>
        <w:ind w:right="229" w:hanging="197"/>
        <w:jc w:val="both"/>
      </w:pPr>
      <w:r>
        <w:rPr>
          <w:rFonts w:ascii="Times New Roman" w:eastAsia="Times New Roman" w:hAnsi="Times New Roman" w:cs="Times New Roman"/>
          <w:sz w:val="18"/>
        </w:rPr>
        <w:t>2021 r. - w przypadku wniosku złożonego w okresie od dnia 1 sierpnia 2022 r. do dnia 31 października 2022 r.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06B09858" w14:textId="77777777" w:rsidR="009433B9" w:rsidRDefault="008B007A">
      <w:pPr>
        <w:spacing w:after="0" w:line="257" w:lineRule="auto"/>
        <w:ind w:left="91" w:right="229"/>
        <w:jc w:val="both"/>
      </w:pPr>
      <w:r>
        <w:rPr>
          <w:rFonts w:ascii="Times New Roman" w:eastAsia="Times New Roman" w:hAnsi="Times New Roman" w:cs="Times New Roman"/>
          <w:sz w:val="13"/>
        </w:rPr>
        <w:t xml:space="preserve">16) </w:t>
      </w:r>
      <w:r>
        <w:rPr>
          <w:rFonts w:ascii="Times New Roman" w:eastAsia="Times New Roman" w:hAnsi="Times New Roman" w:cs="Times New Roman"/>
          <w:sz w:val="18"/>
        </w:rPr>
        <w:t xml:space="preserve"> W oświadczeniu należy wpisać następujące rodzaje dochodów, które zgodnie z  art. 2 ust. 14 ustawy z dnia 17 grudnia 2021 r.  o dodatku osłonowym w związku  z art. 411 ust. 10i ustawy z dnia 27 kwietnia 2001 r. – Prawo ochrony środowiska i art. 3 pkt 1 lit. c ustawy z dnia 28 listopada 2003 r. o świadczeniach rodzinnych (Dz. U. z 2020 r. poz. 111, z </w:t>
      </w:r>
      <w:proofErr w:type="spellStart"/>
      <w:r>
        <w:rPr>
          <w:rFonts w:ascii="Times New Roman" w:eastAsia="Times New Roman" w:hAnsi="Times New Roman" w:cs="Times New Roman"/>
          <w:sz w:val="18"/>
        </w:rPr>
        <w:t>późn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. zm.) nie podlegają opodatkowaniu podatkiem dochodowym od osób fizycznych: </w:t>
      </w:r>
    </w:p>
    <w:p w14:paraId="3FD12DA7" w14:textId="77777777" w:rsidR="009433B9" w:rsidRDefault="008B007A">
      <w:pPr>
        <w:numPr>
          <w:ilvl w:val="0"/>
          <w:numId w:val="17"/>
        </w:numPr>
        <w:spacing w:after="87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renty określone w przepisach o zaopatrzeniu inwalidów wojennych i wojskowych oraz ich rodzin,  </w:t>
      </w:r>
    </w:p>
    <w:p w14:paraId="56D136A9" w14:textId="77777777" w:rsidR="009433B9" w:rsidRDefault="008B007A">
      <w:pPr>
        <w:numPr>
          <w:ilvl w:val="0"/>
          <w:numId w:val="17"/>
        </w:numPr>
        <w:spacing w:after="87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renty wypłacone osobom represjonowanym i członkom ich rodzin, przyznane na zasadach określonych w przepisach o zaopatrzeniu inwalidów wojennych i wojskowych oraz ich rodzin,  </w:t>
      </w:r>
    </w:p>
    <w:p w14:paraId="332AC6D0" w14:textId="77777777" w:rsidR="009433B9" w:rsidRDefault="008B007A">
      <w:pPr>
        <w:numPr>
          <w:ilvl w:val="0"/>
          <w:numId w:val="17"/>
        </w:numPr>
        <w:spacing w:after="87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świadczenie pieniężne, dodatek kompensacyjny oraz ryczałt energetyczny określone w przepisach o świadczeniu pieniężnym  i uprawnieniach przysługujących żołnierzom zastępczej służby wojskowej przymusowo zatrudnianym w kopalniach węgla, kamieniołomach, zakładach rud uranu i batalionach budowlanych,  </w:t>
      </w:r>
    </w:p>
    <w:p w14:paraId="0B19F61A" w14:textId="77777777" w:rsidR="009433B9" w:rsidRDefault="008B007A">
      <w:pPr>
        <w:numPr>
          <w:ilvl w:val="0"/>
          <w:numId w:val="17"/>
        </w:numPr>
        <w:spacing w:after="87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dodatek kombatancki, ryczałt energetyczny i dodatek kompensacyjny określone w przepisach o kombatantach oraz niektórych osobach będących ofiarami represji wojennych i okresu  powojennego,  </w:t>
      </w:r>
    </w:p>
    <w:p w14:paraId="7E03036E" w14:textId="77777777" w:rsidR="009433B9" w:rsidRDefault="008B007A">
      <w:pPr>
        <w:numPr>
          <w:ilvl w:val="0"/>
          <w:numId w:val="17"/>
        </w:numPr>
        <w:spacing w:after="9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</w:t>
      </w:r>
    </w:p>
    <w:p w14:paraId="54A797CF" w14:textId="77777777" w:rsidR="009433B9" w:rsidRDefault="008B007A">
      <w:pPr>
        <w:spacing w:after="87" w:line="257" w:lineRule="auto"/>
        <w:ind w:left="362" w:right="22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Radzieckich,  </w:t>
      </w:r>
    </w:p>
    <w:p w14:paraId="3C77BBFD" w14:textId="77777777" w:rsidR="009433B9" w:rsidRDefault="008B007A">
      <w:pPr>
        <w:numPr>
          <w:ilvl w:val="0"/>
          <w:numId w:val="17"/>
        </w:numPr>
        <w:spacing w:after="87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ryczałt energetyczny, emerytury i renty otrzymywane przez osoby, które utraciły wzrok w wyniku działań wojennych w latach 1939-1945 lub eksplozji pozostałych po tej wojnie niewypałów i niewybuchów,  </w:t>
      </w:r>
    </w:p>
    <w:p w14:paraId="58739FF1" w14:textId="77777777" w:rsidR="009433B9" w:rsidRDefault="008B007A">
      <w:pPr>
        <w:numPr>
          <w:ilvl w:val="0"/>
          <w:numId w:val="17"/>
        </w:numPr>
        <w:spacing w:after="87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 </w:t>
      </w:r>
    </w:p>
    <w:p w14:paraId="66CBC1E1" w14:textId="77777777" w:rsidR="009433B9" w:rsidRDefault="008B007A">
      <w:pPr>
        <w:numPr>
          <w:ilvl w:val="0"/>
          <w:numId w:val="17"/>
        </w:numPr>
        <w:spacing w:after="87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zasiłki chorobowe określone w przepisach o ubezpieczeniu społecznym rolników oraz w przepisach o systemie ubezpieczeń społecznych,  </w:t>
      </w:r>
    </w:p>
    <w:p w14:paraId="31D9D312" w14:textId="77777777" w:rsidR="009433B9" w:rsidRDefault="008B007A">
      <w:pPr>
        <w:numPr>
          <w:ilvl w:val="0"/>
          <w:numId w:val="17"/>
        </w:numPr>
        <w:spacing w:after="87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 </w:t>
      </w:r>
    </w:p>
    <w:p w14:paraId="0C831676" w14:textId="77777777" w:rsidR="009433B9" w:rsidRDefault="008B007A">
      <w:pPr>
        <w:numPr>
          <w:ilvl w:val="0"/>
          <w:numId w:val="17"/>
        </w:numPr>
        <w:spacing w:after="87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0 r. poz. 1320,  z </w:t>
      </w:r>
      <w:proofErr w:type="spellStart"/>
      <w:r>
        <w:rPr>
          <w:rFonts w:ascii="Times New Roman" w:eastAsia="Times New Roman" w:hAnsi="Times New Roman" w:cs="Times New Roman"/>
          <w:sz w:val="18"/>
        </w:rPr>
        <w:t>późn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. zm.),  </w:t>
      </w:r>
    </w:p>
    <w:p w14:paraId="1C0153D5" w14:textId="77777777" w:rsidR="009433B9" w:rsidRDefault="008B007A">
      <w:pPr>
        <w:numPr>
          <w:ilvl w:val="0"/>
          <w:numId w:val="17"/>
        </w:numPr>
        <w:spacing w:after="87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 </w:t>
      </w:r>
    </w:p>
    <w:p w14:paraId="79F9D73C" w14:textId="77777777" w:rsidR="009433B9" w:rsidRDefault="008B007A">
      <w:pPr>
        <w:numPr>
          <w:ilvl w:val="0"/>
          <w:numId w:val="17"/>
        </w:numPr>
        <w:spacing w:after="87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należności pieniężne ze stosunku służbowego otrzymywane w czasie służby kandydackiej przez funkcjonariuszy Policji, Państwowej Straży Pożarnej, Straży Granicznej, Biura Ochrony Rządu i Służby Więziennej, obliczone za okres, w którym osoby te uzyskały dochód,  </w:t>
      </w:r>
    </w:p>
    <w:p w14:paraId="00C3163B" w14:textId="77777777" w:rsidR="009433B9" w:rsidRDefault="008B007A">
      <w:pPr>
        <w:numPr>
          <w:ilvl w:val="0"/>
          <w:numId w:val="17"/>
        </w:numPr>
        <w:spacing w:after="87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dochody członków rolniczych spółdzielni produkcyjnych z tytułu członkostwa w rolniczej spółdzielni produkcyjnej, pomniejszone  o składki na ubezpieczenia społeczne,  </w:t>
      </w:r>
    </w:p>
    <w:p w14:paraId="57388B9B" w14:textId="77777777" w:rsidR="009433B9" w:rsidRDefault="008B007A">
      <w:pPr>
        <w:numPr>
          <w:ilvl w:val="0"/>
          <w:numId w:val="17"/>
        </w:numPr>
        <w:spacing w:after="87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alimenty na rzecz dzieci,  </w:t>
      </w:r>
    </w:p>
    <w:p w14:paraId="2F509FAA" w14:textId="77777777" w:rsidR="009433B9" w:rsidRDefault="008B007A">
      <w:pPr>
        <w:numPr>
          <w:ilvl w:val="0"/>
          <w:numId w:val="17"/>
        </w:numPr>
        <w:spacing w:after="87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>
        <w:rPr>
          <w:rFonts w:ascii="Times New Roman" w:eastAsia="Times New Roman" w:hAnsi="Times New Roman" w:cs="Times New Roman"/>
          <w:sz w:val="18"/>
        </w:rPr>
        <w:t>późn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. zm.), a także – zgodnie z art. 336 pkt 1 ustawy z dnia 3 lipca 2018 r. – Przepisy wprowadzające ustawę – Prawo o szkolnictwie wyższym i nauce (Dz. U. poz. 1669, z </w:t>
      </w:r>
      <w:proofErr w:type="spellStart"/>
      <w:r>
        <w:rPr>
          <w:rFonts w:ascii="Times New Roman" w:eastAsia="Times New Roman" w:hAnsi="Times New Roman" w:cs="Times New Roman"/>
          <w:sz w:val="18"/>
        </w:rPr>
        <w:t>późn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. zm.) – dotychczasowe stypendia doktoranckie określone w art. 200 ustawy z dnia 27 lipca 2005 r. – Prawo o szkolnictwie wyższym (Dz. U. z 2017 r. poz. 2183, z </w:t>
      </w:r>
      <w:proofErr w:type="spellStart"/>
      <w:r>
        <w:rPr>
          <w:rFonts w:ascii="Times New Roman" w:eastAsia="Times New Roman" w:hAnsi="Times New Roman" w:cs="Times New Roman"/>
          <w:sz w:val="18"/>
        </w:rPr>
        <w:t>późn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. zm.), stypendia sportowe przyznane na podstawie ustawy z dnia 25 czerwca 2010 r. o sporcie (Dz. U. z 2020 r. poz. 1133, z </w:t>
      </w:r>
      <w:proofErr w:type="spellStart"/>
      <w:r>
        <w:rPr>
          <w:rFonts w:ascii="Times New Roman" w:eastAsia="Times New Roman" w:hAnsi="Times New Roman" w:cs="Times New Roman"/>
          <w:sz w:val="18"/>
        </w:rPr>
        <w:t>późn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. zm.) oraz inne stypendia o charakterze socjalnym przyznane uczniom lub studentom, </w:t>
      </w:r>
    </w:p>
    <w:p w14:paraId="430A0058" w14:textId="77777777" w:rsidR="009433B9" w:rsidRDefault="008B007A">
      <w:pPr>
        <w:spacing w:after="316"/>
        <w:ind w:left="659"/>
        <w:jc w:val="center"/>
      </w:pPr>
      <w:r>
        <w:rPr>
          <w:rFonts w:ascii="Times New Roman" w:eastAsia="Times New Roman" w:hAnsi="Times New Roman" w:cs="Times New Roman"/>
          <w:color w:val="181717"/>
          <w:sz w:val="20"/>
        </w:rPr>
        <w:t xml:space="preserve"> </w:t>
      </w:r>
    </w:p>
    <w:p w14:paraId="71BC03A9" w14:textId="77777777" w:rsidR="009433B9" w:rsidRDefault="008B007A">
      <w:pPr>
        <w:numPr>
          <w:ilvl w:val="0"/>
          <w:numId w:val="17"/>
        </w:numPr>
        <w:spacing w:after="87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kwoty diet nieopodatkowane podatkiem dochodowym od osób fizycznych, otrzymywane przez osoby wykonujące czynności związane z pełnieniem obowiązków społecznych i obywatelskich,  </w:t>
      </w:r>
    </w:p>
    <w:p w14:paraId="54E5667A" w14:textId="77777777" w:rsidR="009433B9" w:rsidRDefault="008B007A">
      <w:pPr>
        <w:numPr>
          <w:ilvl w:val="0"/>
          <w:numId w:val="17"/>
        </w:numPr>
        <w:spacing w:after="87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lastRenderedPageBreak/>
        <w:t xml:space="preserve">należności pieniężne otrzymywane z tytułu wynajmu pokoi gościnnych w budynkach mieszkalnych położonych na terenach wiejskich w gospodarstwie rolnym osobom przebywającym na wypoczynku oraz uzyskane z tytułu wyżywienia tych osób,  </w:t>
      </w:r>
    </w:p>
    <w:p w14:paraId="7F99285D" w14:textId="77777777" w:rsidR="009433B9" w:rsidRDefault="008B007A">
      <w:pPr>
        <w:numPr>
          <w:ilvl w:val="0"/>
          <w:numId w:val="17"/>
        </w:numPr>
        <w:spacing w:after="87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dodatki za tajne nauczanie określone w ustawie z dnia 26 stycznia 1982 r. – Karta Nauczyciela (Dz. U. z 2021 r. poz. 1762), </w:t>
      </w:r>
    </w:p>
    <w:p w14:paraId="31AE7404" w14:textId="77777777" w:rsidR="009433B9" w:rsidRDefault="008B007A">
      <w:pPr>
        <w:numPr>
          <w:ilvl w:val="0"/>
          <w:numId w:val="17"/>
        </w:numPr>
        <w:spacing w:after="87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dochody uzyskane z działalności gospodarczej prowadzonej na podstawie zezwolenia na terenie specjalnej strefy ekonomicznej określonej w przepisach o specjalnych strefach ekonomicznych,  </w:t>
      </w:r>
    </w:p>
    <w:p w14:paraId="0CA59D97" w14:textId="77777777" w:rsidR="009433B9" w:rsidRDefault="008B007A">
      <w:pPr>
        <w:numPr>
          <w:ilvl w:val="0"/>
          <w:numId w:val="17"/>
        </w:numPr>
        <w:spacing w:after="87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ekwiwalenty pieniężne za deputaty węglowe określone w przepisach o komercjalizacji, restrukturyzacji i prywatyzacji przedsiębiorstwa państwowego „Polskie Koleje Państwowe”,  </w:t>
      </w:r>
    </w:p>
    <w:p w14:paraId="489B5F0E" w14:textId="77777777" w:rsidR="009433B9" w:rsidRDefault="008B007A">
      <w:pPr>
        <w:numPr>
          <w:ilvl w:val="0"/>
          <w:numId w:val="17"/>
        </w:numPr>
        <w:spacing w:after="87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ekwiwalenty z tytułu prawa do bezpłatnego węgla określone w przepisach o restrukturyzacji górnictwa węgla kamiennego  w latach 2003–2006,  </w:t>
      </w:r>
    </w:p>
    <w:p w14:paraId="0B9A7494" w14:textId="77777777" w:rsidR="009433B9" w:rsidRDefault="008B007A">
      <w:pPr>
        <w:numPr>
          <w:ilvl w:val="0"/>
          <w:numId w:val="17"/>
        </w:numPr>
        <w:spacing w:after="87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świadczenia określone w przepisach o wykonywaniu mandatu posła i senatora,  </w:t>
      </w:r>
    </w:p>
    <w:p w14:paraId="3F771919" w14:textId="77777777" w:rsidR="009433B9" w:rsidRDefault="008B007A">
      <w:pPr>
        <w:numPr>
          <w:ilvl w:val="0"/>
          <w:numId w:val="17"/>
        </w:numPr>
        <w:spacing w:after="87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dochody uzyskane z gospodarstwa rolnego,  </w:t>
      </w:r>
    </w:p>
    <w:p w14:paraId="570AAAEC" w14:textId="77777777" w:rsidR="009433B9" w:rsidRDefault="008B007A">
      <w:pPr>
        <w:numPr>
          <w:ilvl w:val="0"/>
          <w:numId w:val="17"/>
        </w:numPr>
        <w:spacing w:after="87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 </w:t>
      </w:r>
    </w:p>
    <w:p w14:paraId="4F4C0D94" w14:textId="77777777" w:rsidR="009433B9" w:rsidRDefault="008B007A">
      <w:pPr>
        <w:numPr>
          <w:ilvl w:val="0"/>
          <w:numId w:val="17"/>
        </w:numPr>
        <w:spacing w:after="87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 </w:t>
      </w:r>
    </w:p>
    <w:p w14:paraId="33B1CB8C" w14:textId="77777777" w:rsidR="009433B9" w:rsidRDefault="008B007A">
      <w:pPr>
        <w:numPr>
          <w:ilvl w:val="0"/>
          <w:numId w:val="17"/>
        </w:numPr>
        <w:spacing w:after="87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zaliczkę alimentacyjną określoną w przepisach o postępowaniu wobec dłużników alimentacyjnych oraz zaliczce alimentacyjnej,  </w:t>
      </w:r>
    </w:p>
    <w:p w14:paraId="46DA7919" w14:textId="77777777" w:rsidR="009433B9" w:rsidRDefault="008B007A">
      <w:pPr>
        <w:numPr>
          <w:ilvl w:val="0"/>
          <w:numId w:val="17"/>
        </w:numPr>
        <w:spacing w:after="87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świadczenia pieniężne wypłacane w przypadku bezskuteczności egzekucji alimentów,  </w:t>
      </w:r>
    </w:p>
    <w:p w14:paraId="4664999C" w14:textId="77777777" w:rsidR="009433B9" w:rsidRDefault="008B007A">
      <w:pPr>
        <w:numPr>
          <w:ilvl w:val="0"/>
          <w:numId w:val="17"/>
        </w:numPr>
        <w:spacing w:after="12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pomoc materialną o charakterze socjalnym określoną w art. 90c ust. 2 ustawy z dnia 7 września 1991 r. o systemie oświaty  </w:t>
      </w:r>
    </w:p>
    <w:p w14:paraId="1C65D43C" w14:textId="77777777" w:rsidR="009433B9" w:rsidRDefault="008B007A">
      <w:pPr>
        <w:spacing w:after="87" w:line="257" w:lineRule="auto"/>
        <w:ind w:left="354" w:right="22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(Dz. U. z 2021 r. poz. 1915) oraz świadczenia, o których mowa w art. 86 ust. 1 pkt 1–3 i 5 oraz art. 212 ustawy z dnia 20 lipca 2018 r. – Prawo o szkolnictwie wyższym i nauce, a także – zgodnie z  art. 336 pkt 2 ustawy o ustawy z dnia 3 lipca 2018 r. – Przepisy wprowadzające ustawę – Prawo o szkolnictwie wyższym i nauce – dotychczasową pomoc materialną określoną w art. 173 ust. 1 pkt 1, 2 i 8, art. 173a, art. 199 ust. 1 pkt 1, 2 i 4 i art. 199a ustawy z dnia 27 lipca 2005 r. – Prawo o szkolnictwie wyższym, </w:t>
      </w:r>
    </w:p>
    <w:p w14:paraId="098BBE1E" w14:textId="77777777" w:rsidR="009433B9" w:rsidRDefault="008B007A">
      <w:pPr>
        <w:numPr>
          <w:ilvl w:val="0"/>
          <w:numId w:val="17"/>
        </w:numPr>
        <w:spacing w:after="87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świadczenie pieniężne określone w ustawie z dnia 20 marca 2015 r. o działaczach opozycji antykomunistycznej oraz osobach represjonowanych z powodów politycznych (Dz. U. z 2021 r. poz. 1255),  </w:t>
      </w:r>
    </w:p>
    <w:p w14:paraId="510940D7" w14:textId="77777777" w:rsidR="009433B9" w:rsidRDefault="008B007A">
      <w:pPr>
        <w:numPr>
          <w:ilvl w:val="0"/>
          <w:numId w:val="17"/>
        </w:numPr>
        <w:spacing w:after="87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świadczenie rodzicielskie,  </w:t>
      </w:r>
    </w:p>
    <w:p w14:paraId="6B095DEE" w14:textId="77777777" w:rsidR="009433B9" w:rsidRDefault="008B007A">
      <w:pPr>
        <w:numPr>
          <w:ilvl w:val="0"/>
          <w:numId w:val="17"/>
        </w:numPr>
        <w:spacing w:after="87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zasiłek macierzyński, o którym mowa w przepisach o ubezpieczeniu społecznym rolników,  </w:t>
      </w:r>
    </w:p>
    <w:p w14:paraId="61656DE4" w14:textId="77777777" w:rsidR="009433B9" w:rsidRDefault="008B007A">
      <w:pPr>
        <w:numPr>
          <w:ilvl w:val="0"/>
          <w:numId w:val="17"/>
        </w:numPr>
        <w:spacing w:after="87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stypendia dla bezrobotnych finansowane ze środków Unii Europejskiej lub Funduszu Pracy, niezależnie od podmiotu, który je wypłaca. </w:t>
      </w:r>
    </w:p>
    <w:p w14:paraId="0B35BC8B" w14:textId="77777777" w:rsidR="009433B9" w:rsidRDefault="008B007A">
      <w:pPr>
        <w:spacing w:after="0"/>
        <w:ind w:left="9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78EC583" w14:textId="77777777" w:rsidR="009433B9" w:rsidRDefault="008B007A">
      <w:pPr>
        <w:spacing w:after="0"/>
        <w:ind w:left="9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B3C0217" w14:textId="77777777" w:rsidR="009433B9" w:rsidRDefault="008B007A">
      <w:pPr>
        <w:spacing w:after="0"/>
        <w:ind w:left="9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828FB7B" w14:textId="77777777" w:rsidR="009433B9" w:rsidRDefault="008B007A">
      <w:pPr>
        <w:spacing w:after="24"/>
        <w:ind w:left="9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7447055" w14:textId="77777777" w:rsidR="009433B9" w:rsidRDefault="008B007A">
      <w:pPr>
        <w:spacing w:after="27" w:line="236" w:lineRule="auto"/>
        <w:ind w:left="388" w:hanging="10"/>
      </w:pPr>
      <w:r>
        <w:rPr>
          <w:rFonts w:ascii="Times New Roman" w:eastAsia="Times New Roman" w:hAnsi="Times New Roman" w:cs="Times New Roman"/>
          <w:b/>
          <w:i/>
        </w:rPr>
        <w:t>Oświadczam, że jestem świadoma/świadomy odpowiedzialności karnej za złożenie fałszywego oświadczenia.</w:t>
      </w:r>
      <w:r>
        <w:rPr>
          <w:rFonts w:ascii="Times New Roman" w:eastAsia="Times New Roman" w:hAnsi="Times New Roman" w:cs="Times New Roman"/>
          <w:b/>
        </w:rPr>
        <w:t xml:space="preserve">  </w:t>
      </w:r>
    </w:p>
    <w:p w14:paraId="37962DC5" w14:textId="77777777" w:rsidR="009433B9" w:rsidRDefault="008B007A">
      <w:pPr>
        <w:spacing w:after="87"/>
        <w:ind w:left="9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7669D95" w14:textId="77777777" w:rsidR="009433B9" w:rsidRDefault="008B007A">
      <w:pPr>
        <w:tabs>
          <w:tab w:val="center" w:pos="2218"/>
          <w:tab w:val="center" w:pos="3823"/>
          <w:tab w:val="center" w:pos="5048"/>
          <w:tab w:val="center" w:pos="6755"/>
        </w:tabs>
        <w:spacing w:after="166"/>
      </w:pPr>
      <w:r>
        <w:rPr>
          <w:rFonts w:ascii="Times New Roman" w:eastAsia="Times New Roman" w:hAnsi="Times New Roman" w:cs="Times New Roman"/>
          <w:sz w:val="20"/>
        </w:rPr>
        <w:t xml:space="preserve">--------------------- 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---------------------------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………………………… </w:t>
      </w:r>
    </w:p>
    <w:p w14:paraId="56B82DC0" w14:textId="77777777" w:rsidR="009433B9" w:rsidRDefault="008B007A">
      <w:pPr>
        <w:tabs>
          <w:tab w:val="center" w:pos="1511"/>
          <w:tab w:val="center" w:pos="2219"/>
          <w:tab w:val="center" w:pos="3757"/>
          <w:tab w:val="center" w:pos="5051"/>
          <w:tab w:val="center" w:pos="6723"/>
        </w:tabs>
        <w:spacing w:after="82"/>
      </w:pPr>
      <w:r>
        <w:rPr>
          <w:rFonts w:ascii="Times New Roman" w:eastAsia="Times New Roman" w:hAnsi="Times New Roman" w:cs="Times New Roman"/>
          <w:sz w:val="20"/>
        </w:rPr>
        <w:t xml:space="preserve">(miejscowość)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(data: </w:t>
      </w:r>
      <w:proofErr w:type="spellStart"/>
      <w:r>
        <w:rPr>
          <w:rFonts w:ascii="Times New Roman" w:eastAsia="Times New Roman" w:hAnsi="Times New Roman" w:cs="Times New Roman"/>
          <w:sz w:val="20"/>
        </w:rPr>
        <w:t>dd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/ mm / </w:t>
      </w:r>
      <w:proofErr w:type="spellStart"/>
      <w:r>
        <w:rPr>
          <w:rFonts w:ascii="Times New Roman" w:eastAsia="Times New Roman" w:hAnsi="Times New Roman" w:cs="Times New Roman"/>
          <w:sz w:val="20"/>
        </w:rPr>
        <w:t>rrrr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)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>(podpis wnioskodawcy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</w:p>
    <w:p w14:paraId="72C009AB" w14:textId="77777777" w:rsidR="009433B9" w:rsidRDefault="008B007A">
      <w:pPr>
        <w:spacing w:after="0"/>
        <w:ind w:left="95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ab/>
        <w:t xml:space="preserve"> </w:t>
      </w:r>
    </w:p>
    <w:p w14:paraId="4C3FED0A" w14:textId="77777777" w:rsidR="00650863" w:rsidRDefault="00650863">
      <w:pPr>
        <w:spacing w:after="388"/>
        <w:ind w:left="659"/>
        <w:jc w:val="center"/>
        <w:rPr>
          <w:rFonts w:ascii="Times New Roman" w:eastAsia="Times New Roman" w:hAnsi="Times New Roman" w:cs="Times New Roman"/>
          <w:color w:val="181717"/>
          <w:sz w:val="20"/>
        </w:rPr>
      </w:pPr>
    </w:p>
    <w:p w14:paraId="4B7585A7" w14:textId="77777777" w:rsidR="00650863" w:rsidRDefault="00650863">
      <w:pPr>
        <w:spacing w:after="388"/>
        <w:ind w:left="659"/>
        <w:jc w:val="center"/>
        <w:rPr>
          <w:rFonts w:ascii="Times New Roman" w:eastAsia="Times New Roman" w:hAnsi="Times New Roman" w:cs="Times New Roman"/>
          <w:color w:val="181717"/>
          <w:sz w:val="20"/>
        </w:rPr>
      </w:pPr>
    </w:p>
    <w:p w14:paraId="76953C85" w14:textId="77777777" w:rsidR="00650863" w:rsidRDefault="00650863">
      <w:pPr>
        <w:spacing w:after="388"/>
        <w:ind w:left="659"/>
        <w:jc w:val="center"/>
        <w:rPr>
          <w:rFonts w:ascii="Times New Roman" w:eastAsia="Times New Roman" w:hAnsi="Times New Roman" w:cs="Times New Roman"/>
          <w:color w:val="181717"/>
          <w:sz w:val="20"/>
        </w:rPr>
      </w:pPr>
    </w:p>
    <w:p w14:paraId="563FA6E3" w14:textId="77777777" w:rsidR="00650863" w:rsidRDefault="00650863">
      <w:pPr>
        <w:spacing w:after="388"/>
        <w:ind w:left="659"/>
        <w:jc w:val="center"/>
        <w:rPr>
          <w:rFonts w:ascii="Times New Roman" w:eastAsia="Times New Roman" w:hAnsi="Times New Roman" w:cs="Times New Roman"/>
          <w:color w:val="181717"/>
          <w:sz w:val="20"/>
        </w:rPr>
      </w:pPr>
    </w:p>
    <w:p w14:paraId="62F233F2" w14:textId="77777777" w:rsidR="00650863" w:rsidRDefault="00650863">
      <w:pPr>
        <w:spacing w:after="388"/>
        <w:ind w:left="659"/>
        <w:jc w:val="center"/>
        <w:rPr>
          <w:rFonts w:ascii="Times New Roman" w:eastAsia="Times New Roman" w:hAnsi="Times New Roman" w:cs="Times New Roman"/>
          <w:color w:val="181717"/>
          <w:sz w:val="20"/>
        </w:rPr>
      </w:pPr>
    </w:p>
    <w:p w14:paraId="00BFB0D2" w14:textId="77777777" w:rsidR="009433B9" w:rsidRDefault="008B007A">
      <w:pPr>
        <w:spacing w:after="388"/>
        <w:ind w:left="659"/>
        <w:jc w:val="center"/>
      </w:pPr>
      <w:r>
        <w:rPr>
          <w:rFonts w:ascii="Times New Roman" w:eastAsia="Times New Roman" w:hAnsi="Times New Roman" w:cs="Times New Roman"/>
          <w:color w:val="181717"/>
          <w:sz w:val="20"/>
        </w:rPr>
        <w:t xml:space="preserve"> </w:t>
      </w:r>
    </w:p>
    <w:p w14:paraId="54EF1CF6" w14:textId="77777777" w:rsidR="009433B9" w:rsidRDefault="008B007A">
      <w:pPr>
        <w:spacing w:after="0"/>
        <w:ind w:left="425" w:hanging="10"/>
      </w:pPr>
      <w:r>
        <w:rPr>
          <w:rFonts w:ascii="Times New Roman" w:eastAsia="Times New Roman" w:hAnsi="Times New Roman" w:cs="Times New Roman"/>
          <w:b/>
        </w:rPr>
        <w:lastRenderedPageBreak/>
        <w:t xml:space="preserve">CZĘŚĆ IV </w:t>
      </w:r>
    </w:p>
    <w:p w14:paraId="7436FDCE" w14:textId="77777777" w:rsidR="009433B9" w:rsidRDefault="008B007A">
      <w:pPr>
        <w:spacing w:after="21"/>
        <w:ind w:left="415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7CB3B77A" w14:textId="77777777" w:rsidR="009433B9" w:rsidRDefault="008B007A">
      <w:pPr>
        <w:spacing w:after="27" w:line="256" w:lineRule="auto"/>
        <w:ind w:left="1402" w:right="1621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OŚWIADCZENIE WNIOSKODAWCY </w:t>
      </w:r>
    </w:p>
    <w:p w14:paraId="1592B60A" w14:textId="77777777" w:rsidR="009433B9" w:rsidRDefault="008B007A">
      <w:pPr>
        <w:spacing w:after="0"/>
        <w:ind w:left="2319" w:hanging="10"/>
      </w:pPr>
      <w:r>
        <w:rPr>
          <w:rFonts w:ascii="Times New Roman" w:eastAsia="Times New Roman" w:hAnsi="Times New Roman" w:cs="Times New Roman"/>
          <w:b/>
        </w:rPr>
        <w:t xml:space="preserve">O WIELKOŚCI GOSPODARSTWA ROLNEGO JEGO LUB </w:t>
      </w:r>
    </w:p>
    <w:p w14:paraId="385E54B5" w14:textId="77777777" w:rsidR="009433B9" w:rsidRDefault="008B007A">
      <w:pPr>
        <w:spacing w:after="2" w:line="256" w:lineRule="auto"/>
        <w:ind w:left="1402" w:right="812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CZŁONKA GOSPODARSTWA DOMOWEGO </w:t>
      </w:r>
    </w:p>
    <w:p w14:paraId="15E46AA4" w14:textId="77777777" w:rsidR="009433B9" w:rsidRDefault="008B007A">
      <w:pPr>
        <w:spacing w:after="2" w:line="256" w:lineRule="auto"/>
        <w:ind w:left="1402" w:right="758" w:hanging="10"/>
        <w:jc w:val="center"/>
      </w:pPr>
      <w:r>
        <w:rPr>
          <w:rFonts w:ascii="Times New Roman" w:eastAsia="Times New Roman" w:hAnsi="Times New Roman" w:cs="Times New Roman"/>
          <w:b/>
        </w:rPr>
        <w:t>WNIOSKODAWCY, WYRAŻONEJ W HEKTARACH PRZELICZENIOWYCH OGÓLNEJ POWIERZCHNI</w:t>
      </w:r>
      <w:r>
        <w:rPr>
          <w:rFonts w:ascii="Times New Roman" w:eastAsia="Times New Roman" w:hAnsi="Times New Roman" w:cs="Times New Roman"/>
        </w:rPr>
        <w:t xml:space="preserve"> </w:t>
      </w:r>
    </w:p>
    <w:p w14:paraId="76DBC29B" w14:textId="77777777" w:rsidR="009433B9" w:rsidRDefault="008B007A">
      <w:pPr>
        <w:spacing w:after="56"/>
        <w:ind w:left="228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67C5BAE1" w14:textId="77777777" w:rsidR="009433B9" w:rsidRDefault="008B007A">
      <w:pPr>
        <w:tabs>
          <w:tab w:val="center" w:pos="539"/>
          <w:tab w:val="center" w:pos="1835"/>
          <w:tab w:val="center" w:pos="3768"/>
          <w:tab w:val="center" w:pos="5881"/>
          <w:tab w:val="center" w:pos="7613"/>
          <w:tab w:val="right" w:pos="9871"/>
        </w:tabs>
        <w:spacing w:after="0"/>
      </w:pPr>
      <w:r>
        <w:tab/>
      </w:r>
      <w:r>
        <w:rPr>
          <w:rFonts w:ascii="Times New Roman" w:eastAsia="Times New Roman" w:hAnsi="Times New Roman" w:cs="Times New Roman"/>
          <w:b/>
        </w:rPr>
        <w:t xml:space="preserve">DANE </w:t>
      </w:r>
      <w:r>
        <w:rPr>
          <w:rFonts w:ascii="Times New Roman" w:eastAsia="Times New Roman" w:hAnsi="Times New Roman" w:cs="Times New Roman"/>
          <w:b/>
        </w:rPr>
        <w:tab/>
        <w:t xml:space="preserve">CZŁONKA </w:t>
      </w:r>
      <w:r>
        <w:rPr>
          <w:rFonts w:ascii="Times New Roman" w:eastAsia="Times New Roman" w:hAnsi="Times New Roman" w:cs="Times New Roman"/>
          <w:b/>
        </w:rPr>
        <w:tab/>
        <w:t xml:space="preserve">GOSPODARSTWA </w:t>
      </w:r>
      <w:r>
        <w:rPr>
          <w:rFonts w:ascii="Times New Roman" w:eastAsia="Times New Roman" w:hAnsi="Times New Roman" w:cs="Times New Roman"/>
          <w:b/>
        </w:rPr>
        <w:tab/>
        <w:t xml:space="preserve">DOMOWEGO, </w:t>
      </w:r>
      <w:r>
        <w:rPr>
          <w:rFonts w:ascii="Times New Roman" w:eastAsia="Times New Roman" w:hAnsi="Times New Roman" w:cs="Times New Roman"/>
          <w:b/>
        </w:rPr>
        <w:tab/>
        <w:t xml:space="preserve">KTÓREGO </w:t>
      </w:r>
      <w:r>
        <w:rPr>
          <w:rFonts w:ascii="Times New Roman" w:eastAsia="Times New Roman" w:hAnsi="Times New Roman" w:cs="Times New Roman"/>
          <w:b/>
        </w:rPr>
        <w:tab/>
        <w:t xml:space="preserve">DOTYCZY </w:t>
      </w:r>
    </w:p>
    <w:p w14:paraId="279F2C45" w14:textId="77777777" w:rsidR="009433B9" w:rsidRDefault="008B007A">
      <w:pPr>
        <w:spacing w:after="0"/>
        <w:ind w:left="223" w:hanging="10"/>
      </w:pPr>
      <w:r>
        <w:rPr>
          <w:rFonts w:ascii="Times New Roman" w:eastAsia="Times New Roman" w:hAnsi="Times New Roman" w:cs="Times New Roman"/>
          <w:b/>
        </w:rPr>
        <w:t>OŚWIADCZENIE*</w:t>
      </w:r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14:paraId="20722770" w14:textId="77777777" w:rsidR="009433B9" w:rsidRDefault="008B007A">
      <w:pPr>
        <w:spacing w:after="3"/>
        <w:ind w:left="228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565FBB65" w14:textId="77777777" w:rsidR="009433B9" w:rsidRDefault="008B007A">
      <w:pPr>
        <w:spacing w:after="3" w:line="263" w:lineRule="auto"/>
        <w:ind w:left="223" w:hanging="10"/>
      </w:pPr>
      <w:r>
        <w:rPr>
          <w:rFonts w:ascii="Times New Roman" w:eastAsia="Times New Roman" w:hAnsi="Times New Roman" w:cs="Times New Roman"/>
          <w:sz w:val="20"/>
        </w:rPr>
        <w:t xml:space="preserve">*Należy wypełnić odrębne  oświadczenie dla każdego członka gospodarstwa domowego wnioskodawcy posiadającego gospodarstwo rolne. </w:t>
      </w:r>
    </w:p>
    <w:p w14:paraId="31A4E503" w14:textId="77777777" w:rsidR="009433B9" w:rsidRDefault="008B007A">
      <w:pPr>
        <w:spacing w:after="3"/>
        <w:ind w:left="228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DF27D55" w14:textId="77777777" w:rsidR="009433B9" w:rsidRDefault="008B007A">
      <w:pPr>
        <w:spacing w:after="3" w:line="263" w:lineRule="auto"/>
        <w:ind w:left="223" w:hanging="10"/>
      </w:pPr>
      <w:r>
        <w:rPr>
          <w:rFonts w:ascii="Times New Roman" w:eastAsia="Times New Roman" w:hAnsi="Times New Roman" w:cs="Times New Roman"/>
          <w:sz w:val="20"/>
        </w:rPr>
        <w:t xml:space="preserve">Imię (imiona) </w:t>
      </w:r>
    </w:p>
    <w:p w14:paraId="7ABEE62A" w14:textId="77777777" w:rsidR="009433B9" w:rsidRDefault="008B007A">
      <w:pPr>
        <w:spacing w:after="84" w:line="263" w:lineRule="auto"/>
        <w:ind w:left="223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.. </w:t>
      </w:r>
    </w:p>
    <w:p w14:paraId="0890D39F" w14:textId="77777777" w:rsidR="009433B9" w:rsidRDefault="008B007A">
      <w:pPr>
        <w:spacing w:after="84" w:line="263" w:lineRule="auto"/>
        <w:ind w:left="223" w:hanging="10"/>
      </w:pPr>
      <w:r>
        <w:rPr>
          <w:rFonts w:ascii="Times New Roman" w:eastAsia="Times New Roman" w:hAnsi="Times New Roman" w:cs="Times New Roman"/>
          <w:sz w:val="20"/>
        </w:rPr>
        <w:t xml:space="preserve">Nazwisko </w:t>
      </w:r>
    </w:p>
    <w:p w14:paraId="37131FB4" w14:textId="77777777" w:rsidR="009433B9" w:rsidRDefault="008B007A">
      <w:pPr>
        <w:spacing w:after="3" w:line="263" w:lineRule="auto"/>
        <w:ind w:left="223" w:right="937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.. Numer PESEL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2705" w:type="dxa"/>
        <w:tblInd w:w="120" w:type="dxa"/>
        <w:tblCellMar>
          <w:top w:w="7" w:type="dxa"/>
          <w:left w:w="105" w:type="dxa"/>
          <w:right w:w="82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9433B9" w14:paraId="1C545617" w14:textId="77777777">
        <w:trPr>
          <w:trHeight w:val="372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04EB" w14:textId="77777777" w:rsidR="009433B9" w:rsidRDefault="008B007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A4FA" w14:textId="77777777" w:rsidR="009433B9" w:rsidRDefault="008B007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0387" w14:textId="77777777" w:rsidR="009433B9" w:rsidRDefault="008B007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43C8" w14:textId="77777777" w:rsidR="009433B9" w:rsidRDefault="008B00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4584" w14:textId="77777777" w:rsidR="009433B9" w:rsidRDefault="008B007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CE72" w14:textId="77777777" w:rsidR="009433B9" w:rsidRDefault="008B00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97B2" w14:textId="77777777" w:rsidR="009433B9" w:rsidRDefault="008B007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36EEC" w14:textId="77777777" w:rsidR="009433B9" w:rsidRDefault="008B00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F7DB" w14:textId="77777777" w:rsidR="009433B9" w:rsidRDefault="008B007A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2ECD" w14:textId="77777777" w:rsidR="009433B9" w:rsidRDefault="008B00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48B0" w14:textId="77777777" w:rsidR="009433B9" w:rsidRDefault="008B007A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6A777523" w14:textId="77777777" w:rsidR="009433B9" w:rsidRDefault="008B007A">
      <w:pPr>
        <w:spacing w:after="5"/>
        <w:ind w:left="37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3D5B62E" w14:textId="77777777" w:rsidR="009433B9" w:rsidRDefault="008B007A">
      <w:pPr>
        <w:spacing w:after="137" w:line="263" w:lineRule="auto"/>
        <w:ind w:left="223" w:hanging="10"/>
      </w:pPr>
      <w:r>
        <w:rPr>
          <w:rFonts w:ascii="Times New Roman" w:eastAsia="Times New Roman" w:hAnsi="Times New Roman" w:cs="Times New Roman"/>
          <w:sz w:val="20"/>
        </w:rPr>
        <w:t>Seria i numer dokumentu stwierdzającego tożsamość</w:t>
      </w:r>
      <w:r>
        <w:rPr>
          <w:rFonts w:ascii="Times New Roman" w:eastAsia="Times New Roman" w:hAnsi="Times New Roman" w:cs="Times New Roman"/>
          <w:sz w:val="20"/>
          <w:vertAlign w:val="superscript"/>
        </w:rPr>
        <w:t>17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8BABCDB" w14:textId="77777777" w:rsidR="009433B9" w:rsidRDefault="008B007A">
      <w:pPr>
        <w:spacing w:after="79"/>
        <w:ind w:left="228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6EEBF599" w14:textId="77777777" w:rsidR="009433B9" w:rsidRDefault="008B007A">
      <w:pPr>
        <w:spacing w:after="51" w:line="251" w:lineRule="auto"/>
        <w:ind w:left="238" w:hanging="10"/>
      </w:pPr>
      <w:r>
        <w:rPr>
          <w:rFonts w:ascii="Times New Roman" w:eastAsia="Times New Roman" w:hAnsi="Times New Roman" w:cs="Times New Roman"/>
          <w:sz w:val="13"/>
        </w:rPr>
        <w:t>17)</w:t>
      </w:r>
      <w:r>
        <w:rPr>
          <w:rFonts w:ascii="Times New Roman" w:eastAsia="Times New Roman" w:hAnsi="Times New Roman" w:cs="Times New Roman"/>
          <w:sz w:val="18"/>
        </w:rPr>
        <w:t xml:space="preserve"> Należy wypełnić w przypadku, gdy osoba nie posiada numeru PESEL</w:t>
      </w:r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6D39D8D4" w14:textId="77777777" w:rsidR="009433B9" w:rsidRDefault="008B007A">
      <w:pPr>
        <w:spacing w:after="0"/>
        <w:ind w:left="22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pPr w:vertAnchor="text" w:tblpX="2482" w:tblpY="-1"/>
        <w:tblOverlap w:val="never"/>
        <w:tblW w:w="1524" w:type="dxa"/>
        <w:tblInd w:w="0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78"/>
        <w:gridCol w:w="382"/>
        <w:gridCol w:w="382"/>
        <w:gridCol w:w="382"/>
      </w:tblGrid>
      <w:tr w:rsidR="009433B9" w14:paraId="107B0C72" w14:textId="77777777">
        <w:trPr>
          <w:trHeight w:val="422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2CBB" w14:textId="77777777" w:rsidR="009433B9" w:rsidRDefault="008B00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FB8B" w14:textId="77777777" w:rsidR="009433B9" w:rsidRDefault="008B00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D5C5" w14:textId="77777777" w:rsidR="009433B9" w:rsidRDefault="008B00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AAFB" w14:textId="77777777" w:rsidR="009433B9" w:rsidRDefault="008B00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5B9919CD" w14:textId="77777777" w:rsidR="009433B9" w:rsidRDefault="008B007A">
      <w:pPr>
        <w:spacing w:after="3" w:line="263" w:lineRule="auto"/>
        <w:ind w:left="223" w:hanging="10"/>
      </w:pPr>
      <w:r>
        <w:rPr>
          <w:rFonts w:ascii="Times New Roman" w:eastAsia="Times New Roman" w:hAnsi="Times New Roman" w:cs="Times New Roman"/>
          <w:sz w:val="20"/>
        </w:rPr>
        <w:t xml:space="preserve">Oświadczam, że w roku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0"/>
          <w:vertAlign w:val="superscript"/>
        </w:rPr>
        <w:t>18)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B7FA3A5" w14:textId="77777777" w:rsidR="009433B9" w:rsidRDefault="008B007A">
      <w:pPr>
        <w:spacing w:after="0"/>
        <w:ind w:left="228" w:right="586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AB5A013" w14:textId="77777777" w:rsidR="009433B9" w:rsidRDefault="008B007A">
      <w:pPr>
        <w:spacing w:after="3" w:line="263" w:lineRule="auto"/>
        <w:ind w:left="223" w:hanging="10"/>
      </w:pPr>
      <w:r>
        <w:rPr>
          <w:rFonts w:ascii="Times New Roman" w:eastAsia="Times New Roman" w:hAnsi="Times New Roman" w:cs="Times New Roman"/>
          <w:sz w:val="20"/>
        </w:rPr>
        <w:t xml:space="preserve">powierzchnia gospodarstwa rolnego albo gospodarstwa rolnego wyżej wymienionego członka gospodarstwa domowego w ha przeliczeniowych ogólnej powierzchni wynosiła: </w:t>
      </w:r>
    </w:p>
    <w:tbl>
      <w:tblPr>
        <w:tblStyle w:val="TableGrid"/>
        <w:tblW w:w="2950" w:type="dxa"/>
        <w:tblInd w:w="6439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21"/>
        <w:gridCol w:w="422"/>
        <w:gridCol w:w="420"/>
        <w:gridCol w:w="502"/>
        <w:gridCol w:w="343"/>
        <w:gridCol w:w="420"/>
        <w:gridCol w:w="422"/>
      </w:tblGrid>
      <w:tr w:rsidR="009433B9" w14:paraId="4E8EA659" w14:textId="77777777">
        <w:trPr>
          <w:trHeight w:val="42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B60A" w14:textId="77777777" w:rsidR="009433B9" w:rsidRDefault="008B00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A63B" w14:textId="77777777" w:rsidR="009433B9" w:rsidRDefault="008B007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DE01" w14:textId="77777777" w:rsidR="009433B9" w:rsidRDefault="008B00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AB86" w14:textId="77777777" w:rsidR="009433B9" w:rsidRDefault="008B007A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0162" w14:textId="77777777" w:rsidR="009433B9" w:rsidRDefault="008B00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CDF1" w14:textId="77777777" w:rsidR="009433B9" w:rsidRDefault="008B00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5904" w14:textId="77777777" w:rsidR="009433B9" w:rsidRDefault="008B007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51909180" w14:textId="77777777" w:rsidR="009433B9" w:rsidRDefault="008B007A">
      <w:pPr>
        <w:spacing w:after="0" w:line="222" w:lineRule="auto"/>
        <w:ind w:left="228" w:right="942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13"/>
        </w:rPr>
        <w:t>18)</w:t>
      </w:r>
    </w:p>
    <w:p w14:paraId="322ACE4B" w14:textId="77777777" w:rsidR="009433B9" w:rsidRDefault="008B007A">
      <w:pPr>
        <w:spacing w:after="0" w:line="251" w:lineRule="auto"/>
        <w:ind w:left="535" w:hanging="134"/>
      </w:pPr>
      <w:r>
        <w:rPr>
          <w:rFonts w:ascii="Times New Roman" w:eastAsia="Times New Roman" w:hAnsi="Times New Roman" w:cs="Times New Roman"/>
          <w:sz w:val="18"/>
        </w:rPr>
        <w:t xml:space="preserve"> Należy wpisać rok kalendarzowy, z którego jest ustalany przeciętny miesięczny dochód gospodarstwa domowego wnioskodawcy, tj.: </w:t>
      </w:r>
    </w:p>
    <w:p w14:paraId="2F38D137" w14:textId="77777777" w:rsidR="009433B9" w:rsidRDefault="008B007A">
      <w:pPr>
        <w:numPr>
          <w:ilvl w:val="0"/>
          <w:numId w:val="18"/>
        </w:numPr>
        <w:spacing w:after="30" w:line="251" w:lineRule="auto"/>
        <w:ind w:hanging="197"/>
      </w:pPr>
      <w:r>
        <w:rPr>
          <w:rFonts w:ascii="Times New Roman" w:eastAsia="Times New Roman" w:hAnsi="Times New Roman" w:cs="Times New Roman"/>
          <w:sz w:val="18"/>
        </w:rPr>
        <w:t xml:space="preserve">2020 r. - w przypadku wniosku złożonego w okresie od dnia 1 stycznia 2022 r. do dnia 31 lipca 2022 r.,  </w:t>
      </w:r>
    </w:p>
    <w:p w14:paraId="31BEE6C6" w14:textId="77777777" w:rsidR="009433B9" w:rsidRDefault="008B007A">
      <w:pPr>
        <w:numPr>
          <w:ilvl w:val="0"/>
          <w:numId w:val="18"/>
        </w:numPr>
        <w:spacing w:after="30" w:line="251" w:lineRule="auto"/>
        <w:ind w:hanging="197"/>
      </w:pPr>
      <w:r>
        <w:rPr>
          <w:rFonts w:ascii="Times New Roman" w:eastAsia="Times New Roman" w:hAnsi="Times New Roman" w:cs="Times New Roman"/>
          <w:sz w:val="18"/>
        </w:rPr>
        <w:t>2021 r. - w przypadku  wniosku złożonego w okresie od dnia 1 sierpnia 2022 r. do dnia 31 października 2022 r.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03A811D3" w14:textId="77777777" w:rsidR="009433B9" w:rsidRDefault="008B007A">
      <w:pPr>
        <w:spacing w:after="5"/>
        <w:ind w:left="228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61C08199" w14:textId="77777777" w:rsidR="009433B9" w:rsidRDefault="008B007A">
      <w:pPr>
        <w:spacing w:after="0"/>
        <w:ind w:left="228"/>
      </w:pPr>
      <w:r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3138C265" w14:textId="77777777" w:rsidR="009433B9" w:rsidRDefault="008B007A">
      <w:pPr>
        <w:spacing w:after="0"/>
        <w:ind w:left="228"/>
      </w:pPr>
      <w:r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6986612C" w14:textId="77777777" w:rsidR="009433B9" w:rsidRDefault="008B007A">
      <w:pPr>
        <w:spacing w:after="0" w:line="236" w:lineRule="auto"/>
        <w:ind w:left="223" w:hanging="10"/>
      </w:pPr>
      <w:r>
        <w:rPr>
          <w:rFonts w:ascii="Times New Roman" w:eastAsia="Times New Roman" w:hAnsi="Times New Roman" w:cs="Times New Roman"/>
          <w:b/>
          <w:i/>
        </w:rPr>
        <w:t xml:space="preserve">Oświadczam, że jestem świadoma/świadomy odpowiedzialności karnej za złożenie fałszywego oświadczenia. </w:t>
      </w:r>
    </w:p>
    <w:p w14:paraId="634AD5EF" w14:textId="77777777" w:rsidR="009433B9" w:rsidRDefault="008B007A">
      <w:pPr>
        <w:spacing w:after="0"/>
        <w:ind w:left="22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8FE22D1" w14:textId="77777777" w:rsidR="009433B9" w:rsidRDefault="008B007A">
      <w:pPr>
        <w:spacing w:after="0"/>
        <w:ind w:left="22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88A8277" w14:textId="77777777" w:rsidR="009433B9" w:rsidRDefault="008B007A">
      <w:pPr>
        <w:spacing w:after="87"/>
        <w:ind w:left="22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4BC0790" w14:textId="77777777" w:rsidR="009433B9" w:rsidRDefault="008B007A">
      <w:pPr>
        <w:tabs>
          <w:tab w:val="center" w:pos="927"/>
          <w:tab w:val="center" w:pos="2351"/>
          <w:tab w:val="center" w:pos="3956"/>
          <w:tab w:val="center" w:pos="5181"/>
          <w:tab w:val="center" w:pos="6888"/>
        </w:tabs>
        <w:spacing w:after="89" w:line="263" w:lineRule="auto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--------------------- 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---------------------------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………………………… </w:t>
      </w:r>
    </w:p>
    <w:p w14:paraId="4C7B1493" w14:textId="77777777" w:rsidR="009433B9" w:rsidRDefault="008B007A">
      <w:pPr>
        <w:tabs>
          <w:tab w:val="center" w:pos="822"/>
          <w:tab w:val="center" w:pos="1644"/>
          <w:tab w:val="center" w:pos="2352"/>
          <w:tab w:val="center" w:pos="3889"/>
          <w:tab w:val="center" w:pos="5183"/>
          <w:tab w:val="center" w:pos="6853"/>
        </w:tabs>
        <w:spacing w:after="89" w:line="263" w:lineRule="auto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(Miejscowość)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(data: </w:t>
      </w:r>
      <w:proofErr w:type="spellStart"/>
      <w:r>
        <w:rPr>
          <w:rFonts w:ascii="Times New Roman" w:eastAsia="Times New Roman" w:hAnsi="Times New Roman" w:cs="Times New Roman"/>
          <w:sz w:val="20"/>
        </w:rPr>
        <w:t>dd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/ mm / </w:t>
      </w:r>
      <w:proofErr w:type="spellStart"/>
      <w:r>
        <w:rPr>
          <w:rFonts w:ascii="Times New Roman" w:eastAsia="Times New Roman" w:hAnsi="Times New Roman" w:cs="Times New Roman"/>
          <w:sz w:val="20"/>
        </w:rPr>
        <w:t>rrrr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)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(Podpis wnioskodawcy) </w:t>
      </w:r>
    </w:p>
    <w:p w14:paraId="28D12F82" w14:textId="77777777" w:rsidR="009433B9" w:rsidRDefault="008B007A">
      <w:pPr>
        <w:spacing w:after="0"/>
        <w:ind w:left="22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C185B79" w14:textId="77777777" w:rsidR="009433B9" w:rsidRDefault="008B007A">
      <w:pPr>
        <w:spacing w:after="24"/>
        <w:ind w:left="22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D7A3B93" w14:textId="77777777" w:rsidR="009433B9" w:rsidRDefault="008B007A">
      <w:pPr>
        <w:spacing w:after="108"/>
        <w:ind w:left="511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54C51BD" w14:textId="77777777" w:rsidR="009433B9" w:rsidRDefault="008B007A">
      <w:pPr>
        <w:spacing w:after="0"/>
        <w:ind w:left="22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9433B9">
      <w:headerReference w:type="even" r:id="rId8"/>
      <w:headerReference w:type="default" r:id="rId9"/>
      <w:pgSz w:w="11906" w:h="16838"/>
      <w:pgMar w:top="992" w:right="1014" w:bottom="953" w:left="102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BCE9A" w14:textId="77777777" w:rsidR="00B916BD" w:rsidRDefault="00B916BD">
      <w:pPr>
        <w:spacing w:after="0" w:line="240" w:lineRule="auto"/>
      </w:pPr>
      <w:r>
        <w:separator/>
      </w:r>
    </w:p>
  </w:endnote>
  <w:endnote w:type="continuationSeparator" w:id="0">
    <w:p w14:paraId="67810E28" w14:textId="77777777" w:rsidR="00B916BD" w:rsidRDefault="00B91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982CA" w14:textId="77777777" w:rsidR="00B916BD" w:rsidRDefault="00B916BD">
      <w:pPr>
        <w:spacing w:after="0" w:line="271" w:lineRule="auto"/>
        <w:ind w:left="340" w:right="6" w:hanging="340"/>
        <w:jc w:val="both"/>
      </w:pPr>
      <w:r>
        <w:separator/>
      </w:r>
    </w:p>
  </w:footnote>
  <w:footnote w:type="continuationSeparator" w:id="0">
    <w:p w14:paraId="60BE8E68" w14:textId="77777777" w:rsidR="00B916BD" w:rsidRDefault="00B916BD">
      <w:pPr>
        <w:spacing w:after="0" w:line="271" w:lineRule="auto"/>
        <w:ind w:left="340" w:right="6" w:hanging="340"/>
        <w:jc w:val="both"/>
      </w:pPr>
      <w:r>
        <w:continuationSeparator/>
      </w:r>
    </w:p>
  </w:footnote>
  <w:footnote w:id="1">
    <w:p w14:paraId="72C783AC" w14:textId="77777777" w:rsidR="0020668F" w:rsidRPr="0020668F" w:rsidRDefault="0020668F" w:rsidP="0020668F">
      <w:pPr>
        <w:spacing w:after="40" w:line="265" w:lineRule="auto"/>
        <w:ind w:right="595" w:firstLine="98"/>
        <w:jc w:val="both"/>
        <w:rPr>
          <w:rFonts w:ascii="Times New Roman" w:hAnsi="Times New Roman" w:cs="Times New Roman"/>
          <w:sz w:val="18"/>
          <w:szCs w:val="18"/>
        </w:rPr>
      </w:pPr>
      <w:r w:rsidRPr="0020668F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0668F">
        <w:rPr>
          <w:rFonts w:ascii="Times New Roman" w:hAnsi="Times New Roman" w:cs="Times New Roman"/>
          <w:sz w:val="18"/>
          <w:szCs w:val="18"/>
        </w:rPr>
        <w:t xml:space="preserve"> </w:t>
      </w:r>
      <w:r w:rsidRPr="0020668F">
        <w:rPr>
          <w:rFonts w:ascii="Times New Roman" w:eastAsia="Times New Roman" w:hAnsi="Times New Roman" w:cs="Times New Roman"/>
          <w:sz w:val="18"/>
          <w:szCs w:val="18"/>
        </w:rPr>
        <w:t>Dotyczy wyłącznie tych wnioskodawców, których gospodarstwo domowe wykorzystuje  urządzenia grzewcze określone  wyżej, jako główne źródło ogrzewania oraz pod warunkiem, że to źródło ogrzewania zostało wpisane do centralnej ewidencji emisyjności budynków.</w:t>
      </w:r>
      <w:r w:rsidRPr="0020668F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</w:t>
      </w:r>
    </w:p>
  </w:footnote>
  <w:footnote w:id="2">
    <w:p w14:paraId="6B135358" w14:textId="77777777" w:rsidR="0020668F" w:rsidRDefault="0020668F" w:rsidP="0020668F">
      <w:pPr>
        <w:pStyle w:val="Tekstprzypisudolnego"/>
      </w:pPr>
      <w:r w:rsidRPr="0020668F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0668F">
        <w:rPr>
          <w:rFonts w:ascii="Times New Roman" w:hAnsi="Times New Roman" w:cs="Times New Roman"/>
          <w:sz w:val="18"/>
          <w:szCs w:val="18"/>
        </w:rPr>
        <w:t xml:space="preserve">  Zgodnie z przepisami ustawy</w:t>
      </w:r>
      <w:r w:rsidRPr="0020668F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20668F">
        <w:rPr>
          <w:rFonts w:ascii="Times New Roman" w:hAnsi="Times New Roman" w:cs="Times New Roman"/>
          <w:sz w:val="18"/>
          <w:szCs w:val="18"/>
        </w:rPr>
        <w:t>z dnia 21 listopada 2008 r. o wspieraniu termomodernizacji i remontów oraz o centralnej ewidencji emisyjności budynków każdy właściciel lub zarządca budynku ma obowiązek złożenia do centralnej ewidencji emisyjności budynków (CEEB) deklaracji o używanym źródle ciepła w budynk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B98F" w14:textId="77777777" w:rsidR="009433B9" w:rsidRDefault="008B007A">
    <w:pPr>
      <w:spacing w:after="13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CA07BF" wp14:editId="4597FCBC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24476" name="Group 244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24477" name="Shape 24477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546967D" id="Group 24476" o:spid="_x0000_s1026" style="position:absolute;margin-left:51pt;margin-top:59.75pt;width:493.25pt;height:.75pt;z-index:251658240;mso-position-horizontal-relative:page;mso-position-vertical-relative:page" coordsize="6263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">
              <v:shape id="Shape 24477" o:spid="_x0000_s1027" style="position:absolute;width:62639;height:0;visibility:visible;mso-wrap-style:square;v-text-anchor:top" coordsize="62639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5EcYA&#10;AADeAAAADwAAAGRycy9kb3ducmV2LnhtbESPT2sCMRTE74V+h/AEbzXR2iqrUcQi7Unrn4u35+a5&#10;u3TzsiTR3X77plDocZiZ3zDzZWdrcScfKscahgMFgjh3puJCw+m4eZqCCBHZYO2YNHxTgOXi8WGO&#10;mXEt7+l+iIVIEA4ZaihjbDIpQ16SxTBwDXHyrs5bjEn6QhqPbYLbWo6UepUWK04LJTa0Lin/Otys&#10;hpbw8vainjfvZ89efW5lvdtKrfu9bjUDEamL/+G/9ofRMBqPJxP4vZOu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j5EcYAAADeAAAADwAAAAAAAAAAAAAAAACYAgAAZHJz&#10;L2Rvd25yZXYueG1sUEsFBgAAAAAEAAQA9QAAAIsDAAAAAA==&#10;" path="m,l6263996,e" filled="f" strokecolor="#181717">
                <v:stroke miterlimit="83231f" joinstyle="miter"/>
                <v:path arrowok="t" textboxrect="0,0,6263996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14:paraId="2DD88E9F" w14:textId="77777777" w:rsidR="009433B9" w:rsidRDefault="008B007A">
    <w:pPr>
      <w:tabs>
        <w:tab w:val="center" w:pos="4940"/>
        <w:tab w:val="right" w:pos="9871"/>
      </w:tabs>
      <w:spacing w:after="0"/>
    </w:pPr>
    <w:r>
      <w:rPr>
        <w:rFonts w:ascii="Times New Roman" w:eastAsia="Times New Roman" w:hAnsi="Times New Roman" w:cs="Times New Roman"/>
        <w:color w:val="181717"/>
        <w:sz w:val="20"/>
      </w:rPr>
      <w:t xml:space="preserve">Dziennik Ustaw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>
      <w:rPr>
        <w:rFonts w:ascii="Times New Roman" w:eastAsia="Times New Roman" w:hAnsi="Times New Roman" w:cs="Times New Roman"/>
        <w:color w:val="181717"/>
        <w:sz w:val="20"/>
      </w:rPr>
      <w:fldChar w:fldCharType="begin"/>
    </w:r>
    <w:r>
      <w:rPr>
        <w:rFonts w:ascii="Times New Roman" w:eastAsia="Times New Roman" w:hAnsi="Times New Roman" w:cs="Times New Roman"/>
        <w:color w:val="181717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color w:val="181717"/>
        <w:sz w:val="20"/>
      </w:rPr>
      <w:fldChar w:fldCharType="separate"/>
    </w:r>
    <w:r>
      <w:rPr>
        <w:rFonts w:ascii="Times New Roman" w:eastAsia="Times New Roman" w:hAnsi="Times New Roman" w:cs="Times New Roman"/>
        <w:color w:val="181717"/>
        <w:sz w:val="20"/>
      </w:rPr>
      <w:t>2</w:t>
    </w:r>
    <w:r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 </w:t>
    </w:r>
    <w:r>
      <w:rPr>
        <w:rFonts w:ascii="Times New Roman" w:eastAsia="Times New Roman" w:hAnsi="Times New Roman" w:cs="Times New Roman"/>
        <w:color w:val="181717"/>
        <w:sz w:val="20"/>
      </w:rPr>
      <w:tab/>
      <w:t>Poz.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1B74" w14:textId="77777777" w:rsidR="009433B9" w:rsidRDefault="008B007A">
    <w:pPr>
      <w:spacing w:after="133"/>
    </w:pP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9F0"/>
    <w:multiLevelType w:val="hybridMultilevel"/>
    <w:tmpl w:val="68701630"/>
    <w:lvl w:ilvl="0" w:tplc="82DE045A">
      <w:start w:val="1"/>
      <w:numFmt w:val="lowerLetter"/>
      <w:lvlText w:val="%1)"/>
      <w:lvlJc w:val="left"/>
      <w:pPr>
        <w:ind w:left="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94A344">
      <w:start w:val="1"/>
      <w:numFmt w:val="lowerLetter"/>
      <w:lvlText w:val="%2"/>
      <w:lvlJc w:val="left"/>
      <w:pPr>
        <w:ind w:left="1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9ED0C4">
      <w:start w:val="1"/>
      <w:numFmt w:val="lowerRoman"/>
      <w:lvlText w:val="%3"/>
      <w:lvlJc w:val="left"/>
      <w:pPr>
        <w:ind w:left="2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9946F44">
      <w:start w:val="1"/>
      <w:numFmt w:val="decimal"/>
      <w:lvlText w:val="%4"/>
      <w:lvlJc w:val="left"/>
      <w:pPr>
        <w:ind w:left="2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070FC72">
      <w:start w:val="1"/>
      <w:numFmt w:val="lowerLetter"/>
      <w:lvlText w:val="%5"/>
      <w:lvlJc w:val="left"/>
      <w:pPr>
        <w:ind w:left="3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0C0A5A">
      <w:start w:val="1"/>
      <w:numFmt w:val="lowerRoman"/>
      <w:lvlText w:val="%6"/>
      <w:lvlJc w:val="left"/>
      <w:pPr>
        <w:ind w:left="4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01AFB5C">
      <w:start w:val="1"/>
      <w:numFmt w:val="decimal"/>
      <w:lvlText w:val="%7"/>
      <w:lvlJc w:val="left"/>
      <w:pPr>
        <w:ind w:left="5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FBCBAAE">
      <w:start w:val="1"/>
      <w:numFmt w:val="lowerLetter"/>
      <w:lvlText w:val="%8"/>
      <w:lvlJc w:val="left"/>
      <w:pPr>
        <w:ind w:left="5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0764F1E">
      <w:start w:val="1"/>
      <w:numFmt w:val="lowerRoman"/>
      <w:lvlText w:val="%9"/>
      <w:lvlJc w:val="left"/>
      <w:pPr>
        <w:ind w:left="6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B748D"/>
    <w:multiLevelType w:val="hybridMultilevel"/>
    <w:tmpl w:val="3E98BD22"/>
    <w:lvl w:ilvl="0" w:tplc="38FA5370">
      <w:start w:val="1"/>
      <w:numFmt w:val="decimal"/>
      <w:lvlText w:val="%1.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122AE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0E5EA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58678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145AB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365B8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1C5AD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AE89B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40E2D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744AC9"/>
    <w:multiLevelType w:val="hybridMultilevel"/>
    <w:tmpl w:val="85B6309A"/>
    <w:lvl w:ilvl="0" w:tplc="04708070">
      <w:start w:val="1"/>
      <w:numFmt w:val="decimalZero"/>
      <w:lvlText w:val="%1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584B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92875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B222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F4673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16773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7293F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B23A1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D659A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7F1D75"/>
    <w:multiLevelType w:val="hybridMultilevel"/>
    <w:tmpl w:val="A27E51EE"/>
    <w:lvl w:ilvl="0" w:tplc="94C02196">
      <w:start w:val="7"/>
      <w:numFmt w:val="decimalZero"/>
      <w:lvlText w:val="%1."/>
      <w:lvlJc w:val="left"/>
      <w:pPr>
        <w:ind w:left="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100C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B243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20B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FA5B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F610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2078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F66F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56CA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D34B3A"/>
    <w:multiLevelType w:val="hybridMultilevel"/>
    <w:tmpl w:val="827C47BA"/>
    <w:lvl w:ilvl="0" w:tplc="0332F3DA">
      <w:start w:val="1"/>
      <w:numFmt w:val="decimal"/>
      <w:lvlText w:val="%1."/>
      <w:lvlJc w:val="left"/>
      <w:pPr>
        <w:ind w:left="6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381B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0440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5E48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3CEF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1CD2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8E7F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46CC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209D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854897"/>
    <w:multiLevelType w:val="hybridMultilevel"/>
    <w:tmpl w:val="20E42414"/>
    <w:lvl w:ilvl="0" w:tplc="97E24CB0">
      <w:start w:val="1"/>
      <w:numFmt w:val="decimal"/>
      <w:lvlText w:val="%1)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486F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9ECB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20BA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2AF7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8AA1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4869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9C8D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EA3C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421C26"/>
    <w:multiLevelType w:val="hybridMultilevel"/>
    <w:tmpl w:val="3FA4E418"/>
    <w:lvl w:ilvl="0" w:tplc="2DE649BC">
      <w:start w:val="1"/>
      <w:numFmt w:val="decimalZero"/>
      <w:lvlText w:val="%1.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2AE8F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9EA1F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0AB7A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98819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6221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322C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A8DB2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08B40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0930A4"/>
    <w:multiLevelType w:val="hybridMultilevel"/>
    <w:tmpl w:val="A1466192"/>
    <w:lvl w:ilvl="0" w:tplc="9C747724">
      <w:start w:val="1"/>
      <w:numFmt w:val="decimalZero"/>
      <w:lvlText w:val="%1."/>
      <w:lvlJc w:val="left"/>
      <w:pPr>
        <w:ind w:left="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36E3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B27B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1404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EAFD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E696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CE1A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F81F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EA41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5B1182"/>
    <w:multiLevelType w:val="hybridMultilevel"/>
    <w:tmpl w:val="A224DE8E"/>
    <w:lvl w:ilvl="0" w:tplc="96FA84A4">
      <w:start w:val="10"/>
      <w:numFmt w:val="decimal"/>
      <w:lvlText w:val="%1."/>
      <w:lvlJc w:val="left"/>
      <w:pPr>
        <w:ind w:left="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52E3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BC4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FE0F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5023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3A6B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5471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F65C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8ED4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726771"/>
    <w:multiLevelType w:val="hybridMultilevel"/>
    <w:tmpl w:val="667E7260"/>
    <w:lvl w:ilvl="0" w:tplc="356A6F40">
      <w:start w:val="1"/>
      <w:numFmt w:val="lowerLetter"/>
      <w:lvlText w:val="%1)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D02B9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C4283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564F20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EFCE88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44C94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10A51D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9AA525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6EC58D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41241C"/>
    <w:multiLevelType w:val="hybridMultilevel"/>
    <w:tmpl w:val="0352A2AE"/>
    <w:lvl w:ilvl="0" w:tplc="7E063C10">
      <w:start w:val="1"/>
      <w:numFmt w:val="decimalZero"/>
      <w:lvlText w:val="%1."/>
      <w:lvlJc w:val="left"/>
      <w:pPr>
        <w:ind w:left="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409320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BC7A7A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6C120A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EA23C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DC232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867932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223628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F0592E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98376C"/>
    <w:multiLevelType w:val="hybridMultilevel"/>
    <w:tmpl w:val="D1B255E0"/>
    <w:lvl w:ilvl="0" w:tplc="E2BE4522">
      <w:start w:val="1"/>
      <w:numFmt w:val="bullet"/>
      <w:lvlText w:val="-"/>
      <w:lvlJc w:val="left"/>
      <w:pPr>
        <w:ind w:left="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71467AE">
      <w:start w:val="23"/>
      <w:numFmt w:val="lowerLetter"/>
      <w:lvlText w:val="(%2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6CDECE">
      <w:start w:val="1"/>
      <w:numFmt w:val="lowerRoman"/>
      <w:lvlText w:val="%3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F2864C">
      <w:start w:val="1"/>
      <w:numFmt w:val="decimal"/>
      <w:lvlText w:val="%4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1A44E0">
      <w:start w:val="1"/>
      <w:numFmt w:val="lowerLetter"/>
      <w:lvlText w:val="%5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3E41C16">
      <w:start w:val="1"/>
      <w:numFmt w:val="lowerRoman"/>
      <w:lvlText w:val="%6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9A8BA4E">
      <w:start w:val="1"/>
      <w:numFmt w:val="decimal"/>
      <w:lvlText w:val="%7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7A6170">
      <w:start w:val="1"/>
      <w:numFmt w:val="lowerLetter"/>
      <w:lvlText w:val="%8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20E1404">
      <w:start w:val="1"/>
      <w:numFmt w:val="lowerRoman"/>
      <w:lvlText w:val="%9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D5C11BF"/>
    <w:multiLevelType w:val="hybridMultilevel"/>
    <w:tmpl w:val="E95054BA"/>
    <w:lvl w:ilvl="0" w:tplc="E9A61528">
      <w:start w:val="1"/>
      <w:numFmt w:val="decimalZero"/>
      <w:lvlText w:val="%1."/>
      <w:lvlJc w:val="left"/>
      <w:pPr>
        <w:ind w:left="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78EA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08F3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B67B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761D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F091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1A11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7652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FADC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B416D9"/>
    <w:multiLevelType w:val="hybridMultilevel"/>
    <w:tmpl w:val="6C5C8C14"/>
    <w:lvl w:ilvl="0" w:tplc="32D810E8">
      <w:start w:val="1"/>
      <w:numFmt w:val="bullet"/>
      <w:lvlText w:val=""/>
      <w:lvlJc w:val="left"/>
      <w:pPr>
        <w:ind w:left="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4" w15:restartNumberingAfterBreak="0">
    <w:nsid w:val="5D8B5B71"/>
    <w:multiLevelType w:val="hybridMultilevel"/>
    <w:tmpl w:val="934C2FB2"/>
    <w:lvl w:ilvl="0" w:tplc="43546EF6">
      <w:start w:val="1"/>
      <w:numFmt w:val="decimalZero"/>
      <w:lvlText w:val="%1."/>
      <w:lvlJc w:val="left"/>
      <w:pPr>
        <w:ind w:left="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BA97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BC67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E6B9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CAD1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561C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98F8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024D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A64F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C721181"/>
    <w:multiLevelType w:val="hybridMultilevel"/>
    <w:tmpl w:val="8E7CC67E"/>
    <w:lvl w:ilvl="0" w:tplc="74F0A7D6">
      <w:start w:val="4"/>
      <w:numFmt w:val="decimalZero"/>
      <w:lvlText w:val="%1."/>
      <w:lvlJc w:val="left"/>
      <w:pPr>
        <w:ind w:left="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FA31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5875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DAED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E4A9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B853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6AFC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86D6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4256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DEF401A"/>
    <w:multiLevelType w:val="hybridMultilevel"/>
    <w:tmpl w:val="E8385F14"/>
    <w:lvl w:ilvl="0" w:tplc="16F6290A">
      <w:start w:val="1"/>
      <w:numFmt w:val="bullet"/>
      <w:lvlText w:val="-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C7A47F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894B9B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07A398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114D7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36655A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6980D8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C2E339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1D0082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E8C4971"/>
    <w:multiLevelType w:val="hybridMultilevel"/>
    <w:tmpl w:val="6D8C09DC"/>
    <w:lvl w:ilvl="0" w:tplc="96D8608A">
      <w:start w:val="1"/>
      <w:numFmt w:val="lowerLetter"/>
      <w:lvlText w:val="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47AB86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9AB40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942AC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F4206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5A4457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2AB43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5DA627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E3273A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9E10151"/>
    <w:multiLevelType w:val="hybridMultilevel"/>
    <w:tmpl w:val="56EAA4A4"/>
    <w:lvl w:ilvl="0" w:tplc="D8EEB040">
      <w:start w:val="1"/>
      <w:numFmt w:val="lowerLetter"/>
      <w:lvlText w:val="%1)"/>
      <w:lvlJc w:val="left"/>
      <w:pPr>
        <w:ind w:left="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5A25232">
      <w:start w:val="1"/>
      <w:numFmt w:val="lowerLetter"/>
      <w:lvlText w:val="%2"/>
      <w:lvlJc w:val="left"/>
      <w:pPr>
        <w:ind w:left="1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9981B68">
      <w:start w:val="1"/>
      <w:numFmt w:val="lowerRoman"/>
      <w:lvlText w:val="%3"/>
      <w:lvlJc w:val="left"/>
      <w:pPr>
        <w:ind w:left="2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476A708">
      <w:start w:val="1"/>
      <w:numFmt w:val="decimal"/>
      <w:lvlText w:val="%4"/>
      <w:lvlJc w:val="left"/>
      <w:pPr>
        <w:ind w:left="2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DD6F4F4">
      <w:start w:val="1"/>
      <w:numFmt w:val="lowerLetter"/>
      <w:lvlText w:val="%5"/>
      <w:lvlJc w:val="left"/>
      <w:pPr>
        <w:ind w:left="3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3F018D4">
      <w:start w:val="1"/>
      <w:numFmt w:val="lowerRoman"/>
      <w:lvlText w:val="%6"/>
      <w:lvlJc w:val="left"/>
      <w:pPr>
        <w:ind w:left="4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CA4BB2">
      <w:start w:val="1"/>
      <w:numFmt w:val="decimal"/>
      <w:lvlText w:val="%7"/>
      <w:lvlJc w:val="left"/>
      <w:pPr>
        <w:ind w:left="5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1CE5F6">
      <w:start w:val="1"/>
      <w:numFmt w:val="lowerLetter"/>
      <w:lvlText w:val="%8"/>
      <w:lvlJc w:val="left"/>
      <w:pPr>
        <w:ind w:left="5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32F552">
      <w:start w:val="1"/>
      <w:numFmt w:val="lowerRoman"/>
      <w:lvlText w:val="%9"/>
      <w:lvlJc w:val="left"/>
      <w:pPr>
        <w:ind w:left="6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6"/>
  </w:num>
  <w:num w:numId="5">
    <w:abstractNumId w:val="10"/>
  </w:num>
  <w:num w:numId="6">
    <w:abstractNumId w:val="12"/>
  </w:num>
  <w:num w:numId="7">
    <w:abstractNumId w:val="15"/>
  </w:num>
  <w:num w:numId="8">
    <w:abstractNumId w:val="3"/>
  </w:num>
  <w:num w:numId="9">
    <w:abstractNumId w:val="8"/>
  </w:num>
  <w:num w:numId="10">
    <w:abstractNumId w:val="7"/>
  </w:num>
  <w:num w:numId="11">
    <w:abstractNumId w:val="18"/>
  </w:num>
  <w:num w:numId="12">
    <w:abstractNumId w:val="0"/>
  </w:num>
  <w:num w:numId="13">
    <w:abstractNumId w:val="11"/>
  </w:num>
  <w:num w:numId="14">
    <w:abstractNumId w:val="5"/>
  </w:num>
  <w:num w:numId="15">
    <w:abstractNumId w:val="1"/>
  </w:num>
  <w:num w:numId="16">
    <w:abstractNumId w:val="9"/>
  </w:num>
  <w:num w:numId="17">
    <w:abstractNumId w:val="16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3B9"/>
    <w:rsid w:val="0020668F"/>
    <w:rsid w:val="00650863"/>
    <w:rsid w:val="008B007A"/>
    <w:rsid w:val="00905D17"/>
    <w:rsid w:val="009433B9"/>
    <w:rsid w:val="00B9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59DD2"/>
  <w15:docId w15:val="{0D276AF2-8174-42D0-B64D-38FA0318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6"/>
      <w:ind w:left="33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98" w:line="293" w:lineRule="auto"/>
      <w:ind w:left="545" w:right="611" w:hanging="34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206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68F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06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68F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2066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6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68F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66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85E60-A980-4EF9-9F0C-BB6E11EE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41</Words>
  <Characters>18847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KLIMATU I ŚRODOWISKA z dnia 3 stycznia 2022 r. w sprawie wzoru wniosku o wypłatę dodatku osłonowego</vt:lpstr>
    </vt:vector>
  </TitlesOfParts>
  <Company/>
  <LinksUpToDate>false</LinksUpToDate>
  <CharactersWithSpaces>2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KLIMATU I ŚRODOWISKA z dnia 3 stycznia 2022 r. w sprawie wzoru wniosku o wypłatę dodatku osłonowego</dc:title>
  <dc:subject/>
  <dc:creator>RCL</dc:creator>
  <cp:keywords/>
  <cp:lastModifiedBy>Justyna Bechcicka</cp:lastModifiedBy>
  <cp:revision>2</cp:revision>
  <dcterms:created xsi:type="dcterms:W3CDTF">2022-01-05T11:49:00Z</dcterms:created>
  <dcterms:modified xsi:type="dcterms:W3CDTF">2022-01-05T11:49:00Z</dcterms:modified>
</cp:coreProperties>
</file>